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49DC86F0" w:rsidR="00365BBE" w:rsidRPr="00F146B3" w:rsidRDefault="00365BBE" w:rsidP="001704D1">
      <w:pPr>
        <w:pStyle w:val="Heading1"/>
        <w:jc w:val="center"/>
        <w:rPr>
          <w:rFonts w:ascii="Georgia" w:hAnsi="Georgia"/>
          <w:color w:val="0C7580"/>
        </w:rPr>
      </w:pPr>
      <w:r w:rsidRPr="00F146B3">
        <w:rPr>
          <w:rFonts w:ascii="Georgia" w:hAnsi="Georgia"/>
          <w:color w:val="0C7580"/>
        </w:rPr>
        <w:t xml:space="preserve">Module </w:t>
      </w:r>
      <w:r w:rsidR="004C58C7">
        <w:rPr>
          <w:rFonts w:ascii="Georgia" w:hAnsi="Georgia"/>
          <w:color w:val="0C7580"/>
        </w:rPr>
        <w:t>1</w:t>
      </w:r>
      <w:r w:rsidR="00520154">
        <w:rPr>
          <w:rFonts w:ascii="Georgia" w:hAnsi="Georgia"/>
          <w:color w:val="0C7580"/>
        </w:rPr>
        <w:t>1</w:t>
      </w:r>
      <w:r w:rsidRPr="00F146B3">
        <w:rPr>
          <w:rFonts w:ascii="Georgia" w:hAnsi="Georgia"/>
          <w:color w:val="0C7580"/>
        </w:rPr>
        <w:t xml:space="preserve">: </w:t>
      </w:r>
      <w:r w:rsidR="00520154">
        <w:rPr>
          <w:rFonts w:ascii="Georgia" w:hAnsi="Georgia"/>
          <w:color w:val="0C7580"/>
        </w:rPr>
        <w:t>Comparisons</w:t>
      </w:r>
      <w:r w:rsidR="004C58C7">
        <w:rPr>
          <w:rFonts w:ascii="Georgia" w:hAnsi="Georgia"/>
          <w:color w:val="0C7580"/>
        </w:rPr>
        <w:t xml:space="preserve"> Standards</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27ECB644" w:rsidR="00595DB7" w:rsidRPr="001704D1" w:rsidRDefault="00595DB7" w:rsidP="00D46220">
      <w:pPr>
        <w:spacing w:after="0"/>
        <w:ind w:left="1080"/>
      </w:pPr>
      <w:r>
        <w:t xml:space="preserve">You are in Module </w:t>
      </w:r>
      <w:r w:rsidR="004C58C7">
        <w:t>1</w:t>
      </w:r>
      <w:r w:rsidR="00520154">
        <w:t>1</w:t>
      </w:r>
      <w:r>
        <w:t xml:space="preserve">: </w:t>
      </w:r>
      <w:r w:rsidR="00520154">
        <w:t>Comparisons</w:t>
      </w:r>
      <w:r w:rsidR="006A79B7">
        <w:t xml:space="preserve"> Standards</w:t>
      </w:r>
      <w:r>
        <w:t xml:space="preserve">. This module will discuss </w:t>
      </w:r>
      <w:r w:rsidR="006A79B7">
        <w:t xml:space="preserve">the </w:t>
      </w:r>
      <w:r w:rsidR="00520154">
        <w:t>Comparisons</w:t>
      </w:r>
      <w:r w:rsidR="006A79B7">
        <w:t xml:space="preserve"> Standards in the Framework</w:t>
      </w:r>
      <w:r w:rsidR="00252119">
        <w:t xml:space="preserve"> </w:t>
      </w:r>
      <w:r>
        <w:t xml:space="preserve">and highlight ways in which </w:t>
      </w:r>
      <w:r w:rsidR="006A79B7">
        <w:t xml:space="preserve">you can address these Standards in your classroom.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4D652BD5" w:rsidR="00AE3E44" w:rsidRPr="005E647C" w:rsidRDefault="005E647C" w:rsidP="004E3A56">
      <w:pPr>
        <w:pStyle w:val="ListParagraph"/>
        <w:numPr>
          <w:ilvl w:val="0"/>
          <w:numId w:val="2"/>
        </w:numPr>
        <w:rPr>
          <w:b/>
          <w:bCs/>
        </w:rPr>
      </w:pPr>
      <w:r>
        <w:t xml:space="preserve">What is </w:t>
      </w:r>
      <w:r w:rsidR="00520154">
        <w:t>Practice 6: Comparisons</w:t>
      </w:r>
      <w:r w:rsidR="003744EF">
        <w:t>,</w:t>
      </w:r>
      <w:r w:rsidR="006A79B7">
        <w:t xml:space="preserve"> and why is it important to develop proficiency in this </w:t>
      </w:r>
      <w:r w:rsidR="00520154">
        <w:t>Practice</w:t>
      </w:r>
      <w:r w:rsidR="006A79B7">
        <w:t>?</w:t>
      </w:r>
    </w:p>
    <w:p w14:paraId="0ABBD641" w14:textId="2FC462F9" w:rsidR="00252119" w:rsidRPr="00947137" w:rsidRDefault="006A79B7" w:rsidP="004E3A56">
      <w:pPr>
        <w:pStyle w:val="ListParagraph"/>
        <w:numPr>
          <w:ilvl w:val="0"/>
          <w:numId w:val="2"/>
        </w:numPr>
        <w:rPr>
          <w:b/>
          <w:bCs/>
        </w:rPr>
      </w:pPr>
      <w:r>
        <w:t xml:space="preserve">What are the Massachusetts World Languages Standards for </w:t>
      </w:r>
      <w:r w:rsidR="00520154">
        <w:t>Comparisons</w:t>
      </w:r>
      <w:r>
        <w:t>?</w:t>
      </w:r>
    </w:p>
    <w:p w14:paraId="75208357" w14:textId="0AFCEF01" w:rsidR="00311131" w:rsidRPr="006A79B7" w:rsidRDefault="006A79B7" w:rsidP="004E3A56">
      <w:pPr>
        <w:pStyle w:val="ListParagraph"/>
        <w:numPr>
          <w:ilvl w:val="0"/>
          <w:numId w:val="2"/>
        </w:numPr>
        <w:rPr>
          <w:b/>
          <w:bCs/>
        </w:rPr>
      </w:pPr>
      <w:r>
        <w:t xml:space="preserve">How can I address the </w:t>
      </w:r>
      <w:r w:rsidR="00520154">
        <w:t>Comparisons</w:t>
      </w:r>
      <w:r>
        <w:t xml:space="preserve"> Standards in my classroom?</w:t>
      </w:r>
    </w:p>
    <w:p w14:paraId="461B7A80" w14:textId="04CC5935" w:rsidR="005E647C" w:rsidRPr="005E647C" w:rsidRDefault="00365BBE" w:rsidP="001704D1">
      <w:pPr>
        <w:spacing w:after="0"/>
        <w:rPr>
          <w:b/>
          <w:bCs/>
        </w:rPr>
      </w:pPr>
      <w:r>
        <w:rPr>
          <w:b/>
          <w:bCs/>
        </w:rPr>
        <w:lastRenderedPageBreak/>
        <w:t xml:space="preserve">1.2. </w:t>
      </w:r>
      <w:r w:rsidR="008A4E4E" w:rsidRPr="007706F0">
        <w:rPr>
          <w:b/>
          <w:bCs/>
        </w:rPr>
        <w:t xml:space="preserve">Part </w:t>
      </w:r>
      <w:r w:rsidR="007706F0" w:rsidRPr="007706F0">
        <w:rPr>
          <w:b/>
          <w:bCs/>
        </w:rPr>
        <w:t>2</w:t>
      </w:r>
      <w:r w:rsidR="008A4E4E" w:rsidRPr="007706F0">
        <w:rPr>
          <w:b/>
          <w:bCs/>
        </w:rPr>
        <w:t xml:space="preserve">: </w:t>
      </w:r>
      <w:r w:rsidR="00520154">
        <w:rPr>
          <w:b/>
          <w:bCs/>
        </w:rPr>
        <w:t>Comparisons</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27FE5E73" w:rsidR="008A4E4E" w:rsidRDefault="003B6AE5" w:rsidP="00311131">
      <w:pPr>
        <w:pStyle w:val="ListParagraph"/>
        <w:numPr>
          <w:ilvl w:val="2"/>
          <w:numId w:val="17"/>
        </w:numPr>
        <w:spacing w:after="0"/>
        <w:ind w:left="1080"/>
        <w:rPr>
          <w:b/>
          <w:bCs/>
        </w:rPr>
      </w:pPr>
      <w:r w:rsidRPr="00EE60B3">
        <w:rPr>
          <w:b/>
          <w:bCs/>
        </w:rPr>
        <w:t xml:space="preserve">What </w:t>
      </w:r>
      <w:r w:rsidR="00C87E15">
        <w:rPr>
          <w:b/>
          <w:bCs/>
        </w:rPr>
        <w:t xml:space="preserve">is </w:t>
      </w:r>
      <w:r w:rsidR="004C58C7">
        <w:rPr>
          <w:b/>
          <w:bCs/>
        </w:rPr>
        <w:t xml:space="preserve">Practice </w:t>
      </w:r>
      <w:r w:rsidR="003744EF">
        <w:rPr>
          <w:b/>
          <w:bCs/>
        </w:rPr>
        <w:t>6</w:t>
      </w:r>
      <w:r w:rsidR="004C58C7">
        <w:rPr>
          <w:b/>
          <w:bCs/>
        </w:rPr>
        <w:t xml:space="preserve">: </w:t>
      </w:r>
      <w:r w:rsidR="00520154">
        <w:rPr>
          <w:b/>
          <w:bCs/>
        </w:rPr>
        <w:t>Comparisons</w:t>
      </w:r>
      <w:r w:rsidR="00C87E15">
        <w:rPr>
          <w:b/>
          <w:bCs/>
        </w:rPr>
        <w:t>?</w:t>
      </w:r>
    </w:p>
    <w:p w14:paraId="65239A54" w14:textId="3DD8FADB" w:rsidR="002E04E0" w:rsidRPr="002E04E0" w:rsidRDefault="004C58C7" w:rsidP="00251FFA">
      <w:pPr>
        <w:pStyle w:val="ListParagraph"/>
        <w:spacing w:after="0"/>
        <w:ind w:left="1080"/>
      </w:pPr>
      <w:r>
        <w:t xml:space="preserve">Practice </w:t>
      </w:r>
      <w:r w:rsidR="00520154">
        <w:t>6</w:t>
      </w:r>
      <w:r>
        <w:t xml:space="preserve">: </w:t>
      </w:r>
      <w:r w:rsidR="00520154">
        <w:t>Comparisons</w:t>
      </w:r>
      <w:r w:rsidR="002E04E0">
        <w:t xml:space="preserve"> </w:t>
      </w:r>
      <w:r w:rsidR="00520154">
        <w:t>involves developing insight into the nature of language and culture to interact with cultural competence</w:t>
      </w:r>
      <w:r>
        <w:t>. This</w:t>
      </w:r>
      <w:r w:rsidR="00251FFA">
        <w:t xml:space="preserve"> </w:t>
      </w:r>
      <w:r>
        <w:t>Practice i</w:t>
      </w:r>
      <w:r w:rsidR="00251FFA">
        <w:t xml:space="preserve">s </w:t>
      </w:r>
      <w:r w:rsidR="002E04E0">
        <w:t xml:space="preserve">an important component of </w:t>
      </w:r>
      <w:r w:rsidRPr="003744EF">
        <w:rPr>
          <w:i/>
          <w:iCs/>
        </w:rPr>
        <w:t xml:space="preserve">what </w:t>
      </w:r>
      <w:r>
        <w:t>students must know to effectively communicate in the target language</w:t>
      </w:r>
      <w:r w:rsidR="002E04E0">
        <w:t>, and it is one of</w:t>
      </w:r>
      <w:r>
        <w:t xml:space="preserve"> two Practices</w:t>
      </w:r>
      <w:r w:rsidR="00AC1B1D">
        <w:t xml:space="preserve"> </w:t>
      </w:r>
      <w:r w:rsidR="002E04E0">
        <w:t xml:space="preserve">included in the Domain of </w:t>
      </w:r>
      <w:r>
        <w:t xml:space="preserve">Linguistic </w:t>
      </w:r>
      <w:r w:rsidR="00520154">
        <w:t>C</w:t>
      </w:r>
      <w:r w:rsidR="00DD6D0D">
        <w:t>ultures</w:t>
      </w:r>
      <w:r w:rsidR="00244DBD">
        <w:t>.</w:t>
      </w:r>
    </w:p>
    <w:p w14:paraId="234CE3AF" w14:textId="77777777" w:rsidR="00311131" w:rsidRPr="00D3123D" w:rsidRDefault="00311131" w:rsidP="00311131">
      <w:pPr>
        <w:spacing w:after="0"/>
        <w:ind w:left="1080"/>
      </w:pPr>
    </w:p>
    <w:p w14:paraId="64228491" w14:textId="0099616E" w:rsidR="008A4E4E" w:rsidRDefault="00C434F5" w:rsidP="00311131">
      <w:pPr>
        <w:pStyle w:val="ListParagraph"/>
        <w:numPr>
          <w:ilvl w:val="2"/>
          <w:numId w:val="17"/>
        </w:numPr>
        <w:spacing w:after="0"/>
        <w:ind w:left="1080"/>
        <w:rPr>
          <w:b/>
          <w:bCs/>
        </w:rPr>
      </w:pPr>
      <w:r>
        <w:rPr>
          <w:b/>
          <w:bCs/>
        </w:rPr>
        <w:t>Wh</w:t>
      </w:r>
      <w:r w:rsidR="00C87E15">
        <w:rPr>
          <w:b/>
          <w:bCs/>
        </w:rPr>
        <w:t xml:space="preserve">at do students do in </w:t>
      </w:r>
      <w:r w:rsidR="004C58C7">
        <w:rPr>
          <w:b/>
          <w:bCs/>
        </w:rPr>
        <w:t xml:space="preserve">Practice </w:t>
      </w:r>
      <w:r w:rsidR="00597F76">
        <w:rPr>
          <w:b/>
          <w:bCs/>
        </w:rPr>
        <w:t>6</w:t>
      </w:r>
      <w:r w:rsidR="004C58C7">
        <w:rPr>
          <w:b/>
          <w:bCs/>
        </w:rPr>
        <w:t xml:space="preserve">: </w:t>
      </w:r>
      <w:r w:rsidR="00520154">
        <w:rPr>
          <w:b/>
          <w:bCs/>
        </w:rPr>
        <w:t>Comparisons</w:t>
      </w:r>
      <w:r w:rsidR="00C87E15">
        <w:rPr>
          <w:b/>
          <w:bCs/>
        </w:rPr>
        <w:t>?</w:t>
      </w:r>
    </w:p>
    <w:p w14:paraId="29A718C8" w14:textId="25614974" w:rsidR="002E04E0" w:rsidRPr="0086361D" w:rsidRDefault="002E04E0" w:rsidP="0086361D">
      <w:pPr>
        <w:pStyle w:val="ListParagraph"/>
        <w:spacing w:after="0"/>
        <w:ind w:left="1080"/>
      </w:pPr>
      <w:r>
        <w:t xml:space="preserve">In </w:t>
      </w:r>
      <w:r w:rsidR="00520154">
        <w:t>Practice 6: Comparisons</w:t>
      </w:r>
      <w:r>
        <w:t>,</w:t>
      </w:r>
      <w:r w:rsidR="0086361D">
        <w:t xml:space="preserve"> students </w:t>
      </w:r>
      <w:r w:rsidR="00520154">
        <w:t>recognize and analyze similarities, differences, interconnectedness, and interactions in target-language cultures and the language itself.</w:t>
      </w:r>
      <w:r w:rsidR="0086361D">
        <w:t xml:space="preserve"> </w:t>
      </w:r>
      <w:r w:rsidR="000609A5">
        <w:t>Students</w:t>
      </w:r>
      <w:r w:rsidR="00FE008E">
        <w:t xml:space="preserve"> also</w:t>
      </w:r>
      <w:r w:rsidR="00251FFA">
        <w:t xml:space="preserve"> </w:t>
      </w:r>
      <w:r w:rsidR="00520154">
        <w:t>investigate, explain, and reflect on the nature of language and the concept of culture through comparisons of the language and cultures studied and their own.</w:t>
      </w:r>
    </w:p>
    <w:p w14:paraId="2C9B0BDC" w14:textId="77777777" w:rsidR="00C87E15" w:rsidRDefault="00C87E15" w:rsidP="00C87E15">
      <w:pPr>
        <w:pStyle w:val="ListParagraph"/>
        <w:spacing w:after="0"/>
        <w:ind w:left="1080"/>
        <w:rPr>
          <w:b/>
          <w:bCs/>
        </w:rPr>
      </w:pPr>
    </w:p>
    <w:p w14:paraId="5A7B7FC2" w14:textId="5CD037F6" w:rsidR="001922D3" w:rsidRDefault="00C87E15" w:rsidP="000609A5">
      <w:pPr>
        <w:pStyle w:val="ListParagraph"/>
        <w:numPr>
          <w:ilvl w:val="2"/>
          <w:numId w:val="17"/>
        </w:numPr>
        <w:spacing w:after="0"/>
        <w:ind w:left="1080"/>
        <w:rPr>
          <w:b/>
          <w:bCs/>
        </w:rPr>
      </w:pPr>
      <w:r>
        <w:rPr>
          <w:b/>
          <w:bCs/>
        </w:rPr>
        <w:t xml:space="preserve">Why is it important to develop proficiency in </w:t>
      </w:r>
      <w:r w:rsidR="00C030D5">
        <w:rPr>
          <w:b/>
          <w:bCs/>
        </w:rPr>
        <w:t xml:space="preserve">Practice </w:t>
      </w:r>
      <w:r w:rsidR="00597F76">
        <w:rPr>
          <w:b/>
          <w:bCs/>
        </w:rPr>
        <w:t>6</w:t>
      </w:r>
      <w:r w:rsidR="00C030D5">
        <w:rPr>
          <w:b/>
          <w:bCs/>
        </w:rPr>
        <w:t xml:space="preserve">: </w:t>
      </w:r>
      <w:r w:rsidR="00520154">
        <w:rPr>
          <w:b/>
          <w:bCs/>
        </w:rPr>
        <w:t>Comparisons</w:t>
      </w:r>
      <w:r>
        <w:rPr>
          <w:b/>
          <w:bCs/>
        </w:rPr>
        <w:t>?</w:t>
      </w:r>
    </w:p>
    <w:p w14:paraId="24255AD8" w14:textId="44E593BA" w:rsidR="004E3A56" w:rsidRDefault="000609A5" w:rsidP="000609A5">
      <w:pPr>
        <w:pStyle w:val="ListParagraph"/>
        <w:spacing w:after="0"/>
        <w:ind w:left="1080"/>
      </w:pPr>
      <w:r>
        <w:t xml:space="preserve">It is important to develop proficiency in </w:t>
      </w:r>
      <w:r w:rsidR="00C030D5">
        <w:t xml:space="preserve">this Practice </w:t>
      </w:r>
      <w:r>
        <w:t xml:space="preserve">for many reasons. </w:t>
      </w:r>
      <w:r w:rsidR="00655F8C">
        <w:t xml:space="preserve">Click on each section of the circle to learn more. </w:t>
      </w:r>
    </w:p>
    <w:p w14:paraId="46617F92" w14:textId="77777777" w:rsidR="004E3A56" w:rsidRDefault="004E3A56" w:rsidP="000609A5">
      <w:pPr>
        <w:pStyle w:val="ListParagraph"/>
        <w:spacing w:after="0"/>
        <w:ind w:left="1080"/>
      </w:pPr>
    </w:p>
    <w:p w14:paraId="1B284464" w14:textId="63592C7A" w:rsidR="004E3A56" w:rsidRDefault="000609A5" w:rsidP="000609A5">
      <w:pPr>
        <w:pStyle w:val="ListParagraph"/>
        <w:spacing w:after="0"/>
        <w:ind w:left="1080"/>
      </w:pPr>
      <w:r>
        <w:t xml:space="preserve">Proficiency in this </w:t>
      </w:r>
      <w:r w:rsidR="00C030D5">
        <w:t>Practice</w:t>
      </w:r>
      <w:r>
        <w:t xml:space="preserve"> </w:t>
      </w:r>
      <w:r w:rsidR="007E7F64">
        <w:t xml:space="preserve">encourages students to respect and </w:t>
      </w:r>
      <w:r w:rsidR="007E7F64" w:rsidRPr="007E7F64">
        <w:t xml:space="preserve">uphold the value of all </w:t>
      </w:r>
      <w:r w:rsidR="00597F76">
        <w:t>cultures and l</w:t>
      </w:r>
      <w:r w:rsidR="007E7F64" w:rsidRPr="007E7F64">
        <w:t>anguages</w:t>
      </w:r>
      <w:r w:rsidR="007E7F64">
        <w:t xml:space="preserve">, which increases their social and emotional competence through improved social awareness, relationship skills, and responsible decision-making abilities across diverse situations. </w:t>
      </w:r>
    </w:p>
    <w:p w14:paraId="588FCCCF" w14:textId="77777777" w:rsidR="004E3A56" w:rsidRDefault="004E3A56" w:rsidP="000609A5">
      <w:pPr>
        <w:pStyle w:val="ListParagraph"/>
        <w:spacing w:after="0"/>
        <w:ind w:left="1080"/>
      </w:pPr>
    </w:p>
    <w:p w14:paraId="0FC9F6AA" w14:textId="060C7A5D" w:rsidR="004E3A56" w:rsidRDefault="004E3A56" w:rsidP="000609A5">
      <w:pPr>
        <w:pStyle w:val="ListParagraph"/>
        <w:spacing w:after="0"/>
        <w:ind w:left="1080"/>
      </w:pPr>
      <w:r>
        <w:t xml:space="preserve">Proficiency in </w:t>
      </w:r>
      <w:r w:rsidR="0091773E">
        <w:t xml:space="preserve">Practice </w:t>
      </w:r>
      <w:r w:rsidR="00DD6D0D">
        <w:t>6</w:t>
      </w:r>
      <w:r w:rsidR="0091773E">
        <w:t xml:space="preserve">: </w:t>
      </w:r>
      <w:r w:rsidR="00520154">
        <w:t>Comparisons</w:t>
      </w:r>
      <w:r w:rsidR="00F01B4E">
        <w:t xml:space="preserve"> also </w:t>
      </w:r>
      <w:r w:rsidR="009A13BA">
        <w:t>encourages students to recognize and embrace the different types and forms of language used throughout the world, including the varied vocabularies, syntaxes, and accents of all languages.</w:t>
      </w:r>
    </w:p>
    <w:p w14:paraId="33E27A05" w14:textId="126FF1CD" w:rsidR="009A13BA" w:rsidRDefault="009A13BA" w:rsidP="000609A5">
      <w:pPr>
        <w:pStyle w:val="ListParagraph"/>
        <w:spacing w:after="0"/>
        <w:ind w:left="1080"/>
      </w:pPr>
    </w:p>
    <w:p w14:paraId="6B9C1319" w14:textId="38E0DC23" w:rsidR="009A13BA" w:rsidRDefault="009A13BA" w:rsidP="000609A5">
      <w:pPr>
        <w:pStyle w:val="ListParagraph"/>
        <w:spacing w:after="0"/>
        <w:ind w:left="1080"/>
      </w:pPr>
      <w:r>
        <w:t>Proficiency in this Practice also supports students in recognizing and disrupting stereotypes that misrepresent members of any culture. Students can use their knowledge of culture to serve as agents of change and positively contribute to their communities and the world.</w:t>
      </w:r>
    </w:p>
    <w:p w14:paraId="2C67F341" w14:textId="77777777" w:rsidR="004E3A56" w:rsidRDefault="004E3A56" w:rsidP="000609A5">
      <w:pPr>
        <w:pStyle w:val="ListParagraph"/>
        <w:spacing w:after="0"/>
        <w:ind w:left="1080"/>
      </w:pPr>
    </w:p>
    <w:p w14:paraId="42EF0FFB" w14:textId="3BC8C5C5" w:rsidR="000609A5" w:rsidRDefault="00C60CD9" w:rsidP="000609A5">
      <w:pPr>
        <w:pStyle w:val="ListParagraph"/>
        <w:spacing w:after="0"/>
        <w:ind w:left="1080"/>
      </w:pPr>
      <w:r>
        <w:t>Proficiency</w:t>
      </w:r>
      <w:r w:rsidR="00F01B4E">
        <w:t xml:space="preserve"> in </w:t>
      </w:r>
      <w:r w:rsidR="0091773E">
        <w:t xml:space="preserve">this Practice </w:t>
      </w:r>
      <w:r w:rsidR="00F7158B">
        <w:t>supports students’ development of critical thinking skills and critical consciousness, allowing them to apply their multicultural competences to interact with and advocate for speakers/signers of different languages and members of different target-language cultures.</w:t>
      </w:r>
      <w:r w:rsidR="0091773E">
        <w:t xml:space="preserve"> As students consider their own identities and capacities to make connections, proficiency in this Practice is important for students’ overall growth and development through Deeper Learning.</w:t>
      </w:r>
    </w:p>
    <w:p w14:paraId="5124FABF" w14:textId="0C1D0D9D" w:rsidR="00561CA0" w:rsidRDefault="00561CA0" w:rsidP="000609A5">
      <w:pPr>
        <w:pStyle w:val="ListParagraph"/>
        <w:spacing w:after="0"/>
        <w:ind w:left="1080"/>
      </w:pPr>
    </w:p>
    <w:p w14:paraId="519FF396" w14:textId="317D2110" w:rsidR="00561CA0" w:rsidRDefault="00561CA0" w:rsidP="000609A5">
      <w:pPr>
        <w:pStyle w:val="ListParagraph"/>
        <w:spacing w:after="0"/>
        <w:ind w:left="1080"/>
      </w:pPr>
      <w:r>
        <w:t>Proficiency in this</w:t>
      </w:r>
      <w:r w:rsidR="0091773E">
        <w:t xml:space="preserve"> Practice</w:t>
      </w:r>
      <w:r>
        <w:t xml:space="preserve"> </w:t>
      </w:r>
      <w:r w:rsidR="00B9646A">
        <w:t xml:space="preserve">also </w:t>
      </w:r>
      <w:r w:rsidR="0091773E">
        <w:t xml:space="preserve">improves students’ </w:t>
      </w:r>
      <w:r w:rsidR="00F7158B">
        <w:t>overall linguistic awareness, cultural competency, and literacy development across languages, which can help their academic growth and development across disciplines both within and beyond the classroom.</w:t>
      </w:r>
    </w:p>
    <w:p w14:paraId="568E1CAD" w14:textId="7CE706DB" w:rsidR="00C60CD9" w:rsidRDefault="00C60CD9" w:rsidP="000609A5">
      <w:pPr>
        <w:pStyle w:val="ListParagraph"/>
        <w:spacing w:after="0"/>
        <w:ind w:left="1080"/>
      </w:pPr>
    </w:p>
    <w:p w14:paraId="45FF0C93" w14:textId="629A8B1B" w:rsidR="00C60CD9" w:rsidRDefault="00C60CD9" w:rsidP="00C60CD9">
      <w:pPr>
        <w:pStyle w:val="ListParagraph"/>
        <w:spacing w:after="0"/>
        <w:ind w:left="1080"/>
      </w:pPr>
      <w:r>
        <w:t xml:space="preserve">Finally, </w:t>
      </w:r>
      <w:r w:rsidR="0091773E">
        <w:t xml:space="preserve">proficiency in Practice </w:t>
      </w:r>
      <w:r w:rsidR="00DD6D0D">
        <w:t>6</w:t>
      </w:r>
      <w:r w:rsidR="0091773E">
        <w:t xml:space="preserve">: </w:t>
      </w:r>
      <w:r w:rsidR="00520154">
        <w:t>Comparisons</w:t>
      </w:r>
      <w:r w:rsidR="0091773E">
        <w:t xml:space="preserve"> is essential for effectively communicating in the target language and applying what has been learned to make connections with diverse perspectives and communities.</w:t>
      </w:r>
    </w:p>
    <w:p w14:paraId="2C3B8AD1" w14:textId="0BD57D31" w:rsidR="00F21E0C" w:rsidRDefault="00F21E0C" w:rsidP="000609A5">
      <w:pPr>
        <w:pStyle w:val="ListParagraph"/>
        <w:spacing w:after="0"/>
        <w:ind w:left="1080"/>
      </w:pPr>
    </w:p>
    <w:p w14:paraId="4CFDA48B" w14:textId="0E39F0FC" w:rsidR="00F21E0C" w:rsidRPr="0026628E" w:rsidRDefault="0026628E" w:rsidP="0026628E">
      <w:pPr>
        <w:spacing w:after="0"/>
        <w:rPr>
          <w:b/>
          <w:bCs/>
        </w:rPr>
      </w:pPr>
      <w:r>
        <w:rPr>
          <w:b/>
          <w:bCs/>
        </w:rPr>
        <w:t xml:space="preserve">    </w:t>
      </w:r>
      <w:r w:rsidR="00F21E0C" w:rsidRPr="0026628E">
        <w:rPr>
          <w:b/>
          <w:bCs/>
        </w:rPr>
        <w:t>1.2.4: Pause for Equit</w:t>
      </w:r>
      <w:r w:rsidR="003C6462">
        <w:rPr>
          <w:b/>
          <w:bCs/>
        </w:rPr>
        <w:t>y</w:t>
      </w:r>
    </w:p>
    <w:p w14:paraId="78772A6C" w14:textId="0FAEA253" w:rsidR="0026628E" w:rsidRPr="001922D3" w:rsidRDefault="00F05B2B" w:rsidP="0026628E">
      <w:pPr>
        <w:ind w:left="1080"/>
        <w:rPr>
          <w:b/>
          <w:bCs/>
        </w:rPr>
      </w:pPr>
      <w:r>
        <w:t xml:space="preserve">Now, let’s take a few minutes to pause for equity in line with Massachusetts’ vision for </w:t>
      </w:r>
      <w:hyperlink r:id="rId6" w:history="1">
        <w:r w:rsidRPr="00E917F9">
          <w:rPr>
            <w:rStyle w:val="Hyperlink"/>
            <w:rFonts w:cstheme="minorHAnsi"/>
          </w:rPr>
          <w:t>Deeper Learning</w:t>
        </w:r>
      </w:hyperlink>
      <w:r>
        <w:rPr>
          <w:rFonts w:cstheme="minorHAnsi"/>
        </w:rPr>
        <w:t xml:space="preserve">, which encompasses the Framework’s priorities for Social Justice and reflects Massachusetts’ goals of having all students explore identity, diversity, justice, and action, combined with mastery. </w:t>
      </w:r>
      <w:r w:rsidR="0026628E">
        <w:t xml:space="preserve">If you are completing this module in a group, you may find it helpful to talk about the guiding questions on this slide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217B714" w14:textId="77777777" w:rsidR="006B4CBC" w:rsidRDefault="006B4CBC" w:rsidP="006B4CBC">
      <w:pPr>
        <w:pStyle w:val="ListParagraph"/>
        <w:spacing w:after="0"/>
        <w:ind w:left="1080"/>
      </w:pPr>
      <w:r>
        <w:t>Before we dive into the individual standards, consider the following questions:</w:t>
      </w:r>
    </w:p>
    <w:p w14:paraId="62D71A42" w14:textId="77777777" w:rsidR="006B4CBC" w:rsidRDefault="006B4CBC" w:rsidP="006B4CBC">
      <w:pPr>
        <w:spacing w:after="0"/>
      </w:pPr>
    </w:p>
    <w:p w14:paraId="71174552" w14:textId="091C07DE" w:rsidR="006B4CBC" w:rsidRDefault="006B4CBC" w:rsidP="006B4CBC">
      <w:pPr>
        <w:pStyle w:val="ListParagraph"/>
        <w:numPr>
          <w:ilvl w:val="0"/>
          <w:numId w:val="45"/>
        </w:numPr>
        <w:spacing w:after="0"/>
      </w:pPr>
      <w:r>
        <w:t xml:space="preserve">How do you think students might demonstrate mastery in </w:t>
      </w:r>
      <w:r w:rsidR="0091773E">
        <w:t xml:space="preserve">Practice </w:t>
      </w:r>
      <w:r w:rsidR="00981331">
        <w:t>6</w:t>
      </w:r>
      <w:r w:rsidR="0091773E">
        <w:t xml:space="preserve">: </w:t>
      </w:r>
      <w:r w:rsidR="00520154">
        <w:t>Comparisons</w:t>
      </w:r>
      <w:r>
        <w:t>?</w:t>
      </w:r>
    </w:p>
    <w:p w14:paraId="24CB487C" w14:textId="16EB7633" w:rsidR="006B4CBC" w:rsidRDefault="006B4CBC" w:rsidP="006B4CBC">
      <w:pPr>
        <w:pStyle w:val="ListParagraph"/>
        <w:numPr>
          <w:ilvl w:val="0"/>
          <w:numId w:val="45"/>
        </w:numPr>
        <w:spacing w:after="0"/>
      </w:pPr>
      <w:r>
        <w:t xml:space="preserve">How will </w:t>
      </w:r>
      <w:r w:rsidR="0091773E">
        <w:t>this Practice</w:t>
      </w:r>
      <w:r>
        <w:t xml:space="preserve"> enable students to reflect on their own</w:t>
      </w:r>
      <w:r w:rsidR="00022413">
        <w:t xml:space="preserve"> identity and behaviors? In what ways will it introduce students to diverse perspectives?</w:t>
      </w:r>
    </w:p>
    <w:p w14:paraId="25A893E4" w14:textId="26F639A6" w:rsidR="006B4CBC" w:rsidRPr="000609A5" w:rsidRDefault="006B4CBC" w:rsidP="006B4CBC">
      <w:pPr>
        <w:pStyle w:val="ListParagraph"/>
        <w:numPr>
          <w:ilvl w:val="0"/>
          <w:numId w:val="45"/>
        </w:numPr>
        <w:spacing w:after="0"/>
      </w:pPr>
      <w:r>
        <w:t>How mig</w:t>
      </w:r>
      <w:r w:rsidR="00230090">
        <w:t xml:space="preserve">ht </w:t>
      </w:r>
      <w:r w:rsidR="006C2686">
        <w:t>this Practice</w:t>
      </w:r>
      <w:r w:rsidR="00230090">
        <w:t xml:space="preserve"> inspire students to independently extend their learning of the language and/or culture?</w:t>
      </w:r>
    </w:p>
    <w:p w14:paraId="1229A784" w14:textId="77777777" w:rsidR="00F01B4E" w:rsidRPr="000609A5" w:rsidRDefault="00F01B4E" w:rsidP="00F01B4E">
      <w:pPr>
        <w:spacing w:after="0"/>
      </w:pPr>
    </w:p>
    <w:p w14:paraId="63D4F60E" w14:textId="5DF5293A"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xml:space="preserve">: </w:t>
      </w:r>
      <w:r w:rsidR="00520154">
        <w:rPr>
          <w:b/>
          <w:bCs/>
        </w:rPr>
        <w:t>Comparisons</w:t>
      </w:r>
      <w:r w:rsidR="00C87E15">
        <w:rPr>
          <w:b/>
          <w:bCs/>
        </w:rPr>
        <w:t xml:space="preserve"> Standards</w:t>
      </w:r>
    </w:p>
    <w:p w14:paraId="6D6E91BC" w14:textId="00F6272C" w:rsidR="00C87E15" w:rsidRDefault="00F74F7F" w:rsidP="00C87E15">
      <w:pPr>
        <w:pStyle w:val="ListParagraph"/>
        <w:numPr>
          <w:ilvl w:val="2"/>
          <w:numId w:val="11"/>
        </w:numPr>
        <w:spacing w:after="0"/>
        <w:rPr>
          <w:b/>
          <w:bCs/>
        </w:rPr>
      </w:pPr>
      <w:r w:rsidRPr="007706F0">
        <w:rPr>
          <w:b/>
          <w:bCs/>
        </w:rPr>
        <w:t xml:space="preserve">What </w:t>
      </w:r>
      <w:r w:rsidR="00C87E15">
        <w:rPr>
          <w:b/>
          <w:bCs/>
        </w:rPr>
        <w:t xml:space="preserve">are the </w:t>
      </w:r>
      <w:r w:rsidR="00520154">
        <w:rPr>
          <w:b/>
          <w:bCs/>
        </w:rPr>
        <w:t>Comparisons</w:t>
      </w:r>
      <w:r w:rsidR="00C87E15">
        <w:rPr>
          <w:b/>
          <w:bCs/>
        </w:rPr>
        <w:t xml:space="preserve"> Standards?</w:t>
      </w:r>
    </w:p>
    <w:p w14:paraId="61CDE2F3" w14:textId="22F9460C" w:rsidR="00AC1B1D" w:rsidRPr="00AC1B1D" w:rsidRDefault="00AC1B1D" w:rsidP="00AC1B1D">
      <w:pPr>
        <w:pStyle w:val="ListParagraph"/>
        <w:spacing w:after="0"/>
        <w:ind w:left="1080"/>
      </w:pPr>
      <w:r>
        <w:t xml:space="preserve">The </w:t>
      </w:r>
      <w:r w:rsidR="00520154">
        <w:t>Comparisons</w:t>
      </w:r>
      <w:r>
        <w:t xml:space="preserve"> Standards are descriptions of the skills that students can demonstrate at different levels of proficiency in </w:t>
      </w:r>
      <w:r w:rsidR="006C2686">
        <w:t xml:space="preserve">the area of </w:t>
      </w:r>
      <w:r w:rsidR="00520154">
        <w:t>Comparisons</w:t>
      </w:r>
      <w:r w:rsidR="003F7935">
        <w:t xml:space="preserve"> and </w:t>
      </w:r>
      <w:r w:rsidR="00DD7B28">
        <w:t xml:space="preserve">are </w:t>
      </w:r>
      <w:r>
        <w:t xml:space="preserve">organized by proficiency level from Novice Low to Superior. Each </w:t>
      </w:r>
      <w:r w:rsidR="00520154">
        <w:t>Comparisons</w:t>
      </w:r>
      <w:r w:rsidR="00FE38FA">
        <w:t xml:space="preserve"> </w:t>
      </w:r>
      <w:r w:rsidR="004A5517">
        <w:t>S</w:t>
      </w:r>
      <w:r w:rsidR="00FE38FA">
        <w:t>tandard</w:t>
      </w:r>
      <w:r>
        <w:t xml:space="preserve"> contains between </w:t>
      </w:r>
      <w:r w:rsidR="00981331">
        <w:t>five</w:t>
      </w:r>
      <w:r w:rsidR="006C2686">
        <w:t xml:space="preserve"> and </w:t>
      </w:r>
      <w:r w:rsidR="00981331">
        <w:t>six</w:t>
      </w:r>
      <w:r>
        <w:t xml:space="preserve"> different </w:t>
      </w:r>
      <w:r w:rsidR="004A5517">
        <w:t>F</w:t>
      </w:r>
      <w:r w:rsidR="00FE38FA">
        <w:t>unctions</w:t>
      </w:r>
      <w:r w:rsidR="00981331">
        <w:t>. E</w:t>
      </w:r>
      <w:r>
        <w:t xml:space="preserve">ach </w:t>
      </w:r>
      <w:r w:rsidR="004A5517">
        <w:t>F</w:t>
      </w:r>
      <w:r w:rsidR="007F285A">
        <w:t xml:space="preserve">unction </w:t>
      </w:r>
      <w:r w:rsidR="00981331">
        <w:t xml:space="preserve">related to cultures </w:t>
      </w:r>
      <w:r w:rsidR="00BF6901">
        <w:t xml:space="preserve">has a Standard Identifier numbered from </w:t>
      </w:r>
      <w:r w:rsidR="00981331">
        <w:t>6</w:t>
      </w:r>
      <w:r w:rsidR="006C2686">
        <w:t>.a</w:t>
      </w:r>
      <w:r w:rsidR="00981331">
        <w:t>.1</w:t>
      </w:r>
      <w:r w:rsidR="006C2686">
        <w:t xml:space="preserve"> to </w:t>
      </w:r>
      <w:r w:rsidR="00981331">
        <w:t>6.a.3</w:t>
      </w:r>
      <w:r w:rsidR="004A0ACB">
        <w:t>, and each Function related to languages has a Standard Identifier numbered 6.b.1 to 6.b.3.</w:t>
      </w:r>
    </w:p>
    <w:p w14:paraId="073AA86C" w14:textId="77777777" w:rsidR="00C87E15" w:rsidRDefault="00C87E15" w:rsidP="00C87E15">
      <w:pPr>
        <w:pStyle w:val="ListParagraph"/>
        <w:spacing w:after="0"/>
        <w:ind w:left="1080"/>
        <w:rPr>
          <w:b/>
          <w:bCs/>
        </w:rPr>
      </w:pPr>
    </w:p>
    <w:p w14:paraId="1281D1EA" w14:textId="7A5B25E4" w:rsidR="00C87E15" w:rsidRDefault="00C87E15" w:rsidP="00C87E15">
      <w:pPr>
        <w:pStyle w:val="ListParagraph"/>
        <w:numPr>
          <w:ilvl w:val="2"/>
          <w:numId w:val="11"/>
        </w:numPr>
        <w:spacing w:after="0"/>
        <w:rPr>
          <w:b/>
          <w:bCs/>
        </w:rPr>
      </w:pPr>
      <w:r>
        <w:rPr>
          <w:b/>
          <w:bCs/>
        </w:rPr>
        <w:t xml:space="preserve">How do the </w:t>
      </w:r>
      <w:r w:rsidR="00520154">
        <w:rPr>
          <w:b/>
          <w:bCs/>
        </w:rPr>
        <w:t>Comparisons</w:t>
      </w:r>
      <w:r>
        <w:rPr>
          <w:b/>
          <w:bCs/>
        </w:rPr>
        <w:t xml:space="preserve"> Standards progress across proficiency levels?</w:t>
      </w:r>
    </w:p>
    <w:p w14:paraId="7E085A6F" w14:textId="033824E6" w:rsidR="00C46347" w:rsidRDefault="0008529B" w:rsidP="00BF6901">
      <w:pPr>
        <w:pStyle w:val="ListParagraph"/>
        <w:spacing w:after="0"/>
        <w:ind w:left="1080"/>
      </w:pPr>
      <w:r>
        <w:t xml:space="preserve">In Module </w:t>
      </w:r>
      <w:r w:rsidR="006C2686">
        <w:t>9</w:t>
      </w:r>
      <w:r>
        <w:t xml:space="preserve">, you learned that </w:t>
      </w:r>
      <w:r w:rsidR="006C2686">
        <w:t>Context</w:t>
      </w:r>
      <w:r>
        <w:t xml:space="preserve"> progress</w:t>
      </w:r>
      <w:r w:rsidR="00C46347">
        <w:t>es</w:t>
      </w:r>
      <w:r>
        <w:t xml:space="preserve"> in </w:t>
      </w:r>
      <w:r w:rsidR="004E3A56">
        <w:t xml:space="preserve">a similar way </w:t>
      </w:r>
      <w:r>
        <w:t xml:space="preserve">across proficiency levels for all </w:t>
      </w:r>
      <w:r w:rsidR="004E3A56">
        <w:t xml:space="preserve">of </w:t>
      </w:r>
      <w:r>
        <w:t xml:space="preserve">the </w:t>
      </w:r>
      <w:r w:rsidR="00C46347">
        <w:t xml:space="preserve">Linguistic </w:t>
      </w:r>
      <w:r w:rsidR="00520154">
        <w:t>C</w:t>
      </w:r>
      <w:r w:rsidR="00940818">
        <w:t>ultures</w:t>
      </w:r>
      <w:r>
        <w:t xml:space="preserve"> Standards. </w:t>
      </w:r>
      <w:r w:rsidR="00C46347">
        <w:t xml:space="preserve">You also learned that Text Type and Supports remain the same across proficiency levels, and Comprehensibility does not appear in these Standards. </w:t>
      </w:r>
      <w:r w:rsidR="0003749F">
        <w:t xml:space="preserve">In addition to </w:t>
      </w:r>
      <w:r w:rsidR="00C46347">
        <w:t>Context</w:t>
      </w:r>
      <w:r w:rsidR="0003749F">
        <w:t>, F</w:t>
      </w:r>
      <w:r w:rsidR="00BF6901">
        <w:t>unctions, which describe what students can do, gradually progress in difficulty</w:t>
      </w:r>
      <w:r>
        <w:t>, rigor,</w:t>
      </w:r>
      <w:r w:rsidR="00BF6901">
        <w:t xml:space="preserve"> </w:t>
      </w:r>
      <w:r>
        <w:t>and/or</w:t>
      </w:r>
      <w:r w:rsidR="00BF6901">
        <w:t xml:space="preserve"> complexity</w:t>
      </w:r>
      <w:r w:rsidR="0003749F">
        <w:t xml:space="preserve"> </w:t>
      </w:r>
      <w:r w:rsidR="00BF6901">
        <w:t xml:space="preserve">across proficiency levels </w:t>
      </w:r>
      <w:r w:rsidR="0003749F">
        <w:t xml:space="preserve">in the </w:t>
      </w:r>
      <w:r w:rsidR="00C46347">
        <w:t xml:space="preserve">Linguistic </w:t>
      </w:r>
      <w:r w:rsidR="00520154">
        <w:t>C</w:t>
      </w:r>
      <w:r w:rsidR="00940818">
        <w:t>ultures</w:t>
      </w:r>
      <w:r w:rsidR="00C46347">
        <w:t xml:space="preserve"> </w:t>
      </w:r>
      <w:r w:rsidR="0003749F">
        <w:t>Standards, though this progression ma</w:t>
      </w:r>
      <w:r w:rsidR="00DD7B28">
        <w:t>y</w:t>
      </w:r>
      <w:r w:rsidR="0003749F">
        <w:t xml:space="preserve"> look different for each of the</w:t>
      </w:r>
      <w:r w:rsidR="00C46347">
        <w:t xml:space="preserve"> Practices</w:t>
      </w:r>
      <w:r w:rsidR="0003749F">
        <w:t xml:space="preserve">. </w:t>
      </w:r>
      <w:r w:rsidR="009B093F">
        <w:t>You will also notice that the black text at the end of the Standard introduction changes across proficiency levels, as students move from minimally to fully and consistently accomplishing Functions. This will be shown in greater detail in the following slides.</w:t>
      </w:r>
    </w:p>
    <w:p w14:paraId="5273F117" w14:textId="77777777" w:rsidR="004A0ACB" w:rsidRDefault="004A0ACB" w:rsidP="00BF6901">
      <w:pPr>
        <w:pStyle w:val="ListParagraph"/>
        <w:spacing w:after="0"/>
        <w:ind w:left="1080"/>
      </w:pPr>
    </w:p>
    <w:p w14:paraId="51E0843F" w14:textId="6E9BE7EF" w:rsidR="00BF6901" w:rsidRDefault="0003749F" w:rsidP="00BF6901">
      <w:pPr>
        <w:pStyle w:val="ListParagraph"/>
        <w:spacing w:after="0"/>
        <w:ind w:left="1080"/>
      </w:pPr>
      <w:r>
        <w:t xml:space="preserve">Click here to see a chart showing how Functions progress across proficiency levels within the </w:t>
      </w:r>
      <w:r w:rsidR="00520154">
        <w:t>Comparisons</w:t>
      </w:r>
      <w:r>
        <w:t xml:space="preserve"> Standard</w:t>
      </w:r>
      <w:r w:rsidR="00203D4D">
        <w:t>s</w:t>
      </w:r>
      <w:r>
        <w:t>.</w:t>
      </w:r>
    </w:p>
    <w:p w14:paraId="5BC25BCD" w14:textId="4A48C08E" w:rsidR="0003749F" w:rsidRDefault="0003749F" w:rsidP="00BF6901">
      <w:pPr>
        <w:pStyle w:val="ListParagraph"/>
        <w:spacing w:after="0"/>
        <w:ind w:left="1080"/>
      </w:pPr>
    </w:p>
    <w:p w14:paraId="200D9552" w14:textId="03097DBD" w:rsidR="0026628E" w:rsidRPr="00BF6901" w:rsidRDefault="0026628E" w:rsidP="0026628E">
      <w:pPr>
        <w:pStyle w:val="ListParagraph"/>
        <w:spacing w:after="0"/>
        <w:ind w:left="1080"/>
      </w:pPr>
      <w:r w:rsidRPr="00713287">
        <w:t>As shown in the chart, some Functions are repeated from level to level (as indicated by a check mark) and some Functions progress from level to level (as indicated by a check mark in a new row or a check mark with a plus sign).</w:t>
      </w:r>
      <w:r>
        <w:t xml:space="preserve"> These Functions, which are brand new </w:t>
      </w:r>
      <w:r>
        <w:lastRenderedPageBreak/>
        <w:t xml:space="preserve">Functions that emerge at higher proficiency levels or new, more rigorous features of a previously acquired Function, appear in bolded text within the Framework. </w:t>
      </w:r>
      <w:r w:rsidR="009B093F">
        <w:t xml:space="preserve">You will also notice that Function b.3. appears in the Novice standards and the Advanced standards, but not the Intermediate standards. </w:t>
      </w:r>
      <w:r>
        <w:t xml:space="preserve">We will look at </w:t>
      </w:r>
      <w:r w:rsidR="009B093F">
        <w:t>this Function and all Functions within the</w:t>
      </w:r>
      <w:r>
        <w:t xml:space="preserve"> </w:t>
      </w:r>
      <w:r w:rsidR="00520154">
        <w:t>Comparisons</w:t>
      </w:r>
      <w:r>
        <w:t xml:space="preserve"> Standards in greater detail in the following slides, and while we will be focusing on the progression of Functions across proficiency levels, we recommend that you also reflect on ways in which </w:t>
      </w:r>
      <w:r w:rsidR="00C46347">
        <w:t xml:space="preserve">Context </w:t>
      </w:r>
      <w:r>
        <w:t>progress</w:t>
      </w:r>
      <w:r w:rsidR="00C46347">
        <w:t>es</w:t>
      </w:r>
      <w:r>
        <w:t xml:space="preserve"> from level to level throughout this Module.</w:t>
      </w:r>
    </w:p>
    <w:p w14:paraId="13C63D15" w14:textId="77777777" w:rsidR="00C87E15" w:rsidRDefault="00C87E15" w:rsidP="00C87E15">
      <w:pPr>
        <w:pStyle w:val="ListParagraph"/>
        <w:spacing w:after="0"/>
        <w:ind w:left="1080"/>
        <w:rPr>
          <w:b/>
          <w:bCs/>
        </w:rPr>
      </w:pPr>
    </w:p>
    <w:p w14:paraId="3E607BD2" w14:textId="07A658AA"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520154">
        <w:rPr>
          <w:b/>
          <w:bCs/>
        </w:rPr>
        <w:t>Comparisons</w:t>
      </w:r>
      <w:r>
        <w:rPr>
          <w:b/>
          <w:bCs/>
        </w:rPr>
        <w:t xml:space="preserve"> Standard at the Novice Low level?</w:t>
      </w:r>
    </w:p>
    <w:p w14:paraId="3AED5D7B" w14:textId="6CCE105F" w:rsidR="00397079" w:rsidRPr="00397079" w:rsidRDefault="00397079" w:rsidP="00397079">
      <w:pPr>
        <w:pStyle w:val="ListParagraph"/>
        <w:spacing w:after="0"/>
        <w:ind w:left="1080"/>
      </w:pPr>
      <w:r>
        <w:t xml:space="preserve">There are </w:t>
      </w:r>
      <w:r w:rsidR="004A0ACB">
        <w:t>five</w:t>
      </w:r>
      <w:r w:rsidR="0013051B">
        <w:t xml:space="preserve"> </w:t>
      </w:r>
      <w:r w:rsidR="004A5517">
        <w:t>F</w:t>
      </w:r>
      <w:r w:rsidR="00A61D19">
        <w:t xml:space="preserve">unctions within the </w:t>
      </w:r>
      <w:r w:rsidR="00520154">
        <w:t>Comparisons</w:t>
      </w:r>
      <w:r>
        <w:t xml:space="preserve"> Standard at the Novice Low leve</w:t>
      </w:r>
      <w:r w:rsidR="00700EF3">
        <w:t>l</w:t>
      </w:r>
      <w:r w:rsidR="008C190A">
        <w:t xml:space="preserve">, </w:t>
      </w:r>
      <w:r w:rsidR="004A0ACB">
        <w:t xml:space="preserve">including two Functions related to cultures and three Functions related to language. As </w:t>
      </w:r>
      <w:r w:rsidR="008C190A">
        <w:t>you can see, s</w:t>
      </w:r>
      <w:r>
        <w:t xml:space="preserve">tudents at this level can </w:t>
      </w:r>
      <w:r w:rsidR="00C46347">
        <w:t>i</w:t>
      </w:r>
      <w:r w:rsidR="004A0ACB">
        <w:t>dentify similarities and differences in products, practices, and perspectives and recognize cultural stereotypes and/or generalizations. Students at this level can also identify cognates, compare basic idiomatic expressions, and identify similarities and differences in sound and writing systems.</w:t>
      </w:r>
    </w:p>
    <w:p w14:paraId="14E5C4EE" w14:textId="77777777" w:rsidR="00400FE2" w:rsidRDefault="00400FE2" w:rsidP="00400FE2">
      <w:pPr>
        <w:pStyle w:val="ListParagraph"/>
        <w:spacing w:after="0"/>
        <w:ind w:left="1080"/>
        <w:rPr>
          <w:b/>
          <w:bCs/>
        </w:rPr>
      </w:pPr>
    </w:p>
    <w:p w14:paraId="6505719D" w14:textId="333F0371"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520154">
        <w:rPr>
          <w:b/>
          <w:bCs/>
        </w:rPr>
        <w:t>Comparisons</w:t>
      </w:r>
      <w:r>
        <w:rPr>
          <w:b/>
          <w:bCs/>
        </w:rPr>
        <w:t xml:space="preserve"> Standard at the Novice Mid level</w:t>
      </w:r>
      <w:r w:rsidR="00400FE2">
        <w:rPr>
          <w:b/>
          <w:bCs/>
        </w:rPr>
        <w:t>?</w:t>
      </w:r>
    </w:p>
    <w:p w14:paraId="037EE760" w14:textId="49195E37" w:rsidR="0013051B" w:rsidRPr="00F75D4B" w:rsidRDefault="00C46347" w:rsidP="001F531E">
      <w:pPr>
        <w:pStyle w:val="ListParagraph"/>
        <w:spacing w:after="0"/>
        <w:ind w:left="1080"/>
      </w:pPr>
      <w:r w:rsidRPr="0099286C">
        <w:t xml:space="preserve">There are </w:t>
      </w:r>
      <w:r w:rsidR="00051726">
        <w:t>five</w:t>
      </w:r>
      <w:r w:rsidRPr="0099286C">
        <w:t xml:space="preserve"> </w:t>
      </w:r>
      <w:r>
        <w:t xml:space="preserve">Functions within the </w:t>
      </w:r>
      <w:r w:rsidR="00520154">
        <w:t>Comparisons</w:t>
      </w:r>
      <w:r w:rsidRPr="0099286C">
        <w:t xml:space="preserve"> Standard at the </w:t>
      </w:r>
      <w:r>
        <w:t>Novice Mid</w:t>
      </w:r>
      <w:r w:rsidRPr="0099286C">
        <w:t xml:space="preserve"> level, </w:t>
      </w:r>
      <w:r w:rsidR="00051726">
        <w:t>all of which</w:t>
      </w:r>
      <w:r w:rsidRPr="00CD554E">
        <w:t xml:space="preserve"> are repeated from the </w:t>
      </w:r>
      <w:r>
        <w:t xml:space="preserve">Novice </w:t>
      </w:r>
      <w:r w:rsidR="006614A9">
        <w:t>Low</w:t>
      </w:r>
      <w:r w:rsidRPr="00CD554E">
        <w:t xml:space="preserve"> level. </w:t>
      </w:r>
      <w:r w:rsidR="00956F55" w:rsidRPr="00CD554E">
        <w:t xml:space="preserve">The progression from </w:t>
      </w:r>
      <w:r w:rsidR="00956F55">
        <w:t>Novice Low</w:t>
      </w:r>
      <w:r w:rsidR="00956F55" w:rsidRPr="00CD554E">
        <w:t xml:space="preserve"> is instead seen in</w:t>
      </w:r>
      <w:r w:rsidR="00956F55">
        <w:t xml:space="preserve"> students fully and consistently accomplishing the Functions.</w:t>
      </w:r>
    </w:p>
    <w:p w14:paraId="64CBD1C6" w14:textId="367EFC2E" w:rsidR="00400FE2" w:rsidRDefault="00400FE2" w:rsidP="00400FE2">
      <w:pPr>
        <w:pStyle w:val="ListParagraph"/>
        <w:spacing w:after="0"/>
        <w:ind w:left="1080"/>
        <w:rPr>
          <w:b/>
          <w:bCs/>
        </w:rPr>
      </w:pPr>
    </w:p>
    <w:p w14:paraId="3FF0D667" w14:textId="592625DD" w:rsidR="00655F8C" w:rsidRPr="00BA7E9A" w:rsidRDefault="00400FE2" w:rsidP="00BA7E9A">
      <w:pPr>
        <w:pStyle w:val="ListParagraph"/>
        <w:numPr>
          <w:ilvl w:val="2"/>
          <w:numId w:val="11"/>
        </w:numPr>
        <w:spacing w:after="0"/>
        <w:rPr>
          <w:b/>
          <w:bCs/>
        </w:rPr>
      </w:pPr>
      <w:r w:rsidRPr="007706F0">
        <w:rPr>
          <w:b/>
          <w:bCs/>
        </w:rPr>
        <w:t>Discussion/Reflection</w:t>
      </w:r>
    </w:p>
    <w:p w14:paraId="5979A7C2" w14:textId="77777777" w:rsidR="00AC59CF" w:rsidRPr="001922D3" w:rsidRDefault="00AC59CF" w:rsidP="00AC59CF">
      <w:pPr>
        <w:ind w:left="1080"/>
        <w:rPr>
          <w:b/>
          <w:bCs/>
        </w:rPr>
      </w:pPr>
      <w:r>
        <w:t xml:space="preserve">There will be several opportunities for discussion and reflection in this part of the Module. The questions presented on the Discussion/Reflection slide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5C8E5345" w14:textId="2787636E" w:rsidR="00AC59CF" w:rsidRDefault="00AC59CF" w:rsidP="0026628E">
      <w:pPr>
        <w:pStyle w:val="ListParagraph"/>
        <w:spacing w:after="0"/>
        <w:ind w:left="1080"/>
      </w:pPr>
      <w:r>
        <w:t>This set of questions for discussion and reflection are:</w:t>
      </w:r>
    </w:p>
    <w:p w14:paraId="0FFE4C21" w14:textId="77777777" w:rsidR="00BA7E9A" w:rsidRPr="0026628E" w:rsidRDefault="00BA7E9A" w:rsidP="0026628E">
      <w:pPr>
        <w:pStyle w:val="ListParagraph"/>
        <w:spacing w:after="0"/>
        <w:ind w:left="1080"/>
      </w:pPr>
    </w:p>
    <w:p w14:paraId="50EABBEF" w14:textId="700AB92F" w:rsidR="00655F8C" w:rsidRPr="00BA7E9A" w:rsidRDefault="00655F8C" w:rsidP="00BA7E9A">
      <w:pPr>
        <w:pStyle w:val="ListParagraph"/>
        <w:numPr>
          <w:ilvl w:val="0"/>
          <w:numId w:val="44"/>
        </w:numPr>
        <w:rPr>
          <w:b/>
          <w:bCs/>
        </w:rPr>
      </w:pPr>
      <w:r>
        <w:t>What do you notice about how the Standard progress</w:t>
      </w:r>
      <w:r w:rsidR="004A5517">
        <w:t>es</w:t>
      </w:r>
      <w:r>
        <w:t xml:space="preserve"> within the Novice Low to Novice Mid levels?</w:t>
      </w:r>
    </w:p>
    <w:p w14:paraId="122ED51C" w14:textId="646515D0" w:rsidR="00655F8C" w:rsidRPr="0026628E" w:rsidRDefault="00655F8C" w:rsidP="00D93EA8">
      <w:pPr>
        <w:pStyle w:val="ListParagraph"/>
        <w:numPr>
          <w:ilvl w:val="0"/>
          <w:numId w:val="4"/>
        </w:numPr>
        <w:rPr>
          <w:b/>
          <w:bCs/>
        </w:rPr>
      </w:pPr>
      <w:r>
        <w:t>What can your Novice-level students do?</w:t>
      </w:r>
      <w:r w:rsidR="00D93EA8">
        <w:t xml:space="preserve"> </w:t>
      </w:r>
      <w:r>
        <w:t>Does your experience align with the expectations outlined in the Standards?</w:t>
      </w:r>
    </w:p>
    <w:p w14:paraId="57CA95F9" w14:textId="442D9D44" w:rsidR="00FA329A" w:rsidRPr="00D93EA8" w:rsidRDefault="00FA329A" w:rsidP="00D93EA8">
      <w:pPr>
        <w:pStyle w:val="ListParagraph"/>
        <w:numPr>
          <w:ilvl w:val="0"/>
          <w:numId w:val="4"/>
        </w:numPr>
        <w:rPr>
          <w:b/>
          <w:bCs/>
        </w:rPr>
      </w:pPr>
      <w:r>
        <w:t xml:space="preserve">Where do you see </w:t>
      </w:r>
      <w:r w:rsidR="003C6462">
        <w:t>S</w:t>
      </w:r>
      <w:r>
        <w:t xml:space="preserve">ocial </w:t>
      </w:r>
      <w:r w:rsidR="004A5517">
        <w:t>J</w:t>
      </w:r>
      <w:r>
        <w:t>ustice or SEL implications within</w:t>
      </w:r>
      <w:r w:rsidR="00622CA9">
        <w:t xml:space="preserve"> these </w:t>
      </w:r>
      <w:r w:rsidR="004A5517">
        <w:t>N</w:t>
      </w:r>
      <w:r w:rsidR="00622CA9">
        <w:t>ovice standards?</w:t>
      </w:r>
    </w:p>
    <w:p w14:paraId="29B246B9" w14:textId="2771727D" w:rsidR="00655F8C" w:rsidRPr="00400FE2" w:rsidRDefault="00655F8C" w:rsidP="00655F8C">
      <w:pPr>
        <w:pStyle w:val="ListParagraph"/>
        <w:numPr>
          <w:ilvl w:val="0"/>
          <w:numId w:val="4"/>
        </w:numPr>
        <w:rPr>
          <w:b/>
          <w:bCs/>
        </w:rPr>
      </w:pPr>
      <w:r>
        <w:t>What do you expect Novice High students who are moving up into the Intermediate level to be able to do?</w:t>
      </w:r>
    </w:p>
    <w:p w14:paraId="7D5757CB" w14:textId="77777777" w:rsidR="00400FE2" w:rsidRDefault="00400FE2" w:rsidP="00400FE2">
      <w:pPr>
        <w:pStyle w:val="ListParagraph"/>
        <w:spacing w:after="0"/>
        <w:ind w:left="1080"/>
        <w:rPr>
          <w:b/>
          <w:bCs/>
        </w:rPr>
      </w:pPr>
    </w:p>
    <w:p w14:paraId="3800DCF6" w14:textId="6C4C934A" w:rsidR="00400FE2" w:rsidRDefault="00400FE2" w:rsidP="00400FE2">
      <w:pPr>
        <w:pStyle w:val="ListParagraph"/>
        <w:numPr>
          <w:ilvl w:val="2"/>
          <w:numId w:val="11"/>
        </w:numPr>
        <w:spacing w:after="0"/>
        <w:rPr>
          <w:b/>
          <w:bCs/>
        </w:rPr>
      </w:pPr>
      <w:r>
        <w:rPr>
          <w:b/>
          <w:bCs/>
        </w:rPr>
        <w:t xml:space="preserve">What </w:t>
      </w:r>
      <w:r w:rsidR="00C4395D">
        <w:rPr>
          <w:b/>
          <w:bCs/>
        </w:rPr>
        <w:t xml:space="preserve">is </w:t>
      </w:r>
      <w:r>
        <w:rPr>
          <w:b/>
          <w:bCs/>
        </w:rPr>
        <w:t xml:space="preserve">the </w:t>
      </w:r>
      <w:r w:rsidR="00520154">
        <w:rPr>
          <w:b/>
          <w:bCs/>
        </w:rPr>
        <w:t>Comparisons</w:t>
      </w:r>
      <w:r>
        <w:rPr>
          <w:b/>
          <w:bCs/>
        </w:rPr>
        <w:t xml:space="preserve"> Standard at the Novice High level?</w:t>
      </w:r>
    </w:p>
    <w:p w14:paraId="5EE570B0" w14:textId="633BC905" w:rsidR="00400FE2" w:rsidRDefault="0083128C" w:rsidP="00400FE2">
      <w:pPr>
        <w:pStyle w:val="ListParagraph"/>
        <w:spacing w:after="0"/>
        <w:ind w:left="1080"/>
      </w:pPr>
      <w:r w:rsidRPr="0083128C">
        <w:t xml:space="preserve">There are </w:t>
      </w:r>
      <w:r w:rsidR="00051726">
        <w:t>four</w:t>
      </w:r>
      <w:r w:rsidR="002C7644">
        <w:t xml:space="preserve"> </w:t>
      </w:r>
      <w:r w:rsidR="004A5517">
        <w:t>F</w:t>
      </w:r>
      <w:r w:rsidR="002C7644">
        <w:t>unctions within the</w:t>
      </w:r>
      <w:r w:rsidRPr="0083128C">
        <w:t xml:space="preserve"> </w:t>
      </w:r>
      <w:r w:rsidR="00520154">
        <w:t>Comparisons</w:t>
      </w:r>
      <w:r w:rsidRPr="0083128C">
        <w:t xml:space="preserve"> Standard at the Novice </w:t>
      </w:r>
      <w:r>
        <w:t>High</w:t>
      </w:r>
      <w:r w:rsidRPr="0083128C">
        <w:t xml:space="preserve"> level, </w:t>
      </w:r>
      <w:r w:rsidR="00780B49">
        <w:t>each</w:t>
      </w:r>
      <w:r w:rsidR="008048A8">
        <w:t xml:space="preserve"> </w:t>
      </w:r>
      <w:r w:rsidR="00051726">
        <w:t>of which</w:t>
      </w:r>
      <w:r w:rsidR="008048A8" w:rsidRPr="001C100A">
        <w:t xml:space="preserve"> ha</w:t>
      </w:r>
      <w:r w:rsidR="008048A8">
        <w:t xml:space="preserve">s </w:t>
      </w:r>
      <w:r w:rsidR="008048A8" w:rsidRPr="001C100A">
        <w:t>more rigorous feature</w:t>
      </w:r>
      <w:r w:rsidR="008048A8">
        <w:t>s</w:t>
      </w:r>
      <w:r w:rsidR="008048A8" w:rsidRPr="001C100A">
        <w:t xml:space="preserve"> of the previously acquired Function</w:t>
      </w:r>
      <w:r w:rsidR="00780B49">
        <w:t xml:space="preserve">s. </w:t>
      </w:r>
      <w:r w:rsidR="008048A8">
        <w:t xml:space="preserve">As shown in NH </w:t>
      </w:r>
      <w:r w:rsidR="00051726">
        <w:t>6.a.1,</w:t>
      </w:r>
      <w:r w:rsidR="008048A8">
        <w:t xml:space="preserve"> students at this level </w:t>
      </w:r>
      <w:r w:rsidR="00051726">
        <w:t>can make comparisons between products, practices, and perspectives</w:t>
      </w:r>
      <w:r w:rsidR="008048A8">
        <w:t xml:space="preserve">, and they can </w:t>
      </w:r>
      <w:r w:rsidR="00051726">
        <w:t xml:space="preserve">explain how stereotypes and past and present treatment of </w:t>
      </w:r>
      <w:r w:rsidR="00051726">
        <w:lastRenderedPageBreak/>
        <w:t>groups and people shape their group identity and culture</w:t>
      </w:r>
      <w:r w:rsidR="00956F55">
        <w:t xml:space="preserve">, </w:t>
      </w:r>
      <w:r w:rsidR="008048A8">
        <w:t xml:space="preserve">as shown in NH </w:t>
      </w:r>
      <w:r w:rsidR="00051726">
        <w:t>6.a.2.</w:t>
      </w:r>
      <w:r w:rsidR="004A5517">
        <w:t xml:space="preserve"> </w:t>
      </w:r>
      <w:r w:rsidR="00780B49">
        <w:t xml:space="preserve">Students can also </w:t>
      </w:r>
      <w:r w:rsidR="00051726">
        <w:t xml:space="preserve">interpret, express, and compare the meaning of idioms and make comparisons of basic language forms, as shown in NH 6.b.1 and 6.b.2. The fifth Function from the Novice Mid level, in which students identify similarities and differences in sound and writing systems, is not included </w:t>
      </w:r>
      <w:r w:rsidR="00F95A3C">
        <w:t>in the</w:t>
      </w:r>
      <w:r w:rsidR="000C349A">
        <w:t xml:space="preserve"> </w:t>
      </w:r>
      <w:r w:rsidR="005246B8">
        <w:t xml:space="preserve">standards for the </w:t>
      </w:r>
      <w:r w:rsidR="000C349A">
        <w:t xml:space="preserve">Intermediate </w:t>
      </w:r>
      <w:r w:rsidR="005246B8">
        <w:t>levels</w:t>
      </w:r>
      <w:r w:rsidR="000C349A">
        <w:t xml:space="preserve"> and reappears with more rigorous features </w:t>
      </w:r>
      <w:r w:rsidR="005246B8">
        <w:t>at the Advanced levels.</w:t>
      </w:r>
    </w:p>
    <w:p w14:paraId="50C4C074" w14:textId="77777777" w:rsidR="008048A8" w:rsidRDefault="008048A8" w:rsidP="00400FE2">
      <w:pPr>
        <w:pStyle w:val="ListParagraph"/>
        <w:spacing w:after="0"/>
        <w:ind w:left="1080"/>
        <w:rPr>
          <w:b/>
          <w:bCs/>
        </w:rPr>
      </w:pPr>
    </w:p>
    <w:p w14:paraId="14299ABE" w14:textId="43517743" w:rsidR="00400FE2" w:rsidRDefault="00400FE2" w:rsidP="00400FE2">
      <w:pPr>
        <w:pStyle w:val="ListParagraph"/>
        <w:numPr>
          <w:ilvl w:val="2"/>
          <w:numId w:val="11"/>
        </w:numPr>
        <w:spacing w:after="0"/>
        <w:rPr>
          <w:b/>
          <w:bCs/>
        </w:rPr>
      </w:pPr>
      <w:r>
        <w:rPr>
          <w:b/>
          <w:bCs/>
        </w:rPr>
        <w:t xml:space="preserve">What </w:t>
      </w:r>
      <w:r w:rsidR="00337669">
        <w:rPr>
          <w:b/>
          <w:bCs/>
        </w:rPr>
        <w:t xml:space="preserve">is </w:t>
      </w:r>
      <w:r>
        <w:rPr>
          <w:b/>
          <w:bCs/>
        </w:rPr>
        <w:t xml:space="preserve">the </w:t>
      </w:r>
      <w:r w:rsidR="00520154">
        <w:rPr>
          <w:b/>
          <w:bCs/>
        </w:rPr>
        <w:t>Comparisons</w:t>
      </w:r>
      <w:r>
        <w:rPr>
          <w:b/>
          <w:bCs/>
        </w:rPr>
        <w:t xml:space="preserve"> Standard at the Intermediate Low level?</w:t>
      </w:r>
    </w:p>
    <w:p w14:paraId="07BE3432" w14:textId="1A35C24A" w:rsidR="00956F55" w:rsidRDefault="00956F55" w:rsidP="00956F55">
      <w:pPr>
        <w:pStyle w:val="ListParagraph"/>
        <w:spacing w:after="0"/>
        <w:ind w:left="1080"/>
      </w:pPr>
      <w:r w:rsidRPr="0099286C">
        <w:t xml:space="preserve">There are </w:t>
      </w:r>
      <w:r w:rsidR="00051726">
        <w:t>f</w:t>
      </w:r>
      <w:r w:rsidR="00F95A3C">
        <w:t>our</w:t>
      </w:r>
      <w:r w:rsidRPr="0099286C">
        <w:t xml:space="preserve"> </w:t>
      </w:r>
      <w:r>
        <w:t xml:space="preserve">Functions within the </w:t>
      </w:r>
      <w:r w:rsidR="00520154">
        <w:t>Comparisons</w:t>
      </w:r>
      <w:r w:rsidRPr="0099286C">
        <w:t xml:space="preserve"> Standard at the </w:t>
      </w:r>
      <w:r>
        <w:t xml:space="preserve">Intermediate Low </w:t>
      </w:r>
      <w:r w:rsidRPr="0099286C">
        <w:t xml:space="preserve">level, </w:t>
      </w:r>
      <w:r w:rsidR="00051726">
        <w:t>all of which are</w:t>
      </w:r>
      <w:r w:rsidRPr="00CD554E">
        <w:t xml:space="preserve"> repeated from the </w:t>
      </w:r>
      <w:r>
        <w:t>Novice High</w:t>
      </w:r>
      <w:r w:rsidRPr="00CD554E">
        <w:t xml:space="preserve"> level. The progression from </w:t>
      </w:r>
      <w:r>
        <w:t>Novice High</w:t>
      </w:r>
      <w:r w:rsidRPr="00CD554E">
        <w:t xml:space="preserve"> is instead seen in</w:t>
      </w:r>
      <w:r>
        <w:t xml:space="preserve"> students minimally </w:t>
      </w:r>
      <w:r w:rsidR="005246B8">
        <w:t xml:space="preserve">but </w:t>
      </w:r>
      <w:r>
        <w:t>consistently accomplishing the Functions</w:t>
      </w:r>
      <w:r w:rsidR="005246B8">
        <w:t xml:space="preserve"> instead of only often succeeding</w:t>
      </w:r>
      <w:r>
        <w:t>.</w:t>
      </w:r>
    </w:p>
    <w:p w14:paraId="43336C41" w14:textId="77777777" w:rsidR="00400FE2" w:rsidRPr="00956F55" w:rsidRDefault="00400FE2" w:rsidP="00956F55">
      <w:pPr>
        <w:spacing w:after="0"/>
        <w:rPr>
          <w:b/>
          <w:bCs/>
        </w:rPr>
      </w:pPr>
    </w:p>
    <w:p w14:paraId="7CC9C57D" w14:textId="263723E9" w:rsidR="00400FE2" w:rsidRDefault="00400FE2" w:rsidP="00400FE2">
      <w:pPr>
        <w:pStyle w:val="ListParagraph"/>
        <w:numPr>
          <w:ilvl w:val="2"/>
          <w:numId w:val="11"/>
        </w:numPr>
        <w:spacing w:after="0"/>
        <w:rPr>
          <w:b/>
          <w:bCs/>
        </w:rPr>
      </w:pPr>
      <w:r>
        <w:rPr>
          <w:b/>
          <w:bCs/>
        </w:rPr>
        <w:t xml:space="preserve">What </w:t>
      </w:r>
      <w:r w:rsidR="00EB1CC1">
        <w:rPr>
          <w:b/>
          <w:bCs/>
        </w:rPr>
        <w:t xml:space="preserve">is </w:t>
      </w:r>
      <w:r>
        <w:rPr>
          <w:b/>
          <w:bCs/>
        </w:rPr>
        <w:t xml:space="preserve">the </w:t>
      </w:r>
      <w:r w:rsidR="00520154">
        <w:rPr>
          <w:b/>
          <w:bCs/>
        </w:rPr>
        <w:t>Comparisons</w:t>
      </w:r>
      <w:r>
        <w:rPr>
          <w:b/>
          <w:bCs/>
        </w:rPr>
        <w:t xml:space="preserve"> Standard at the Intermediate Mid level?</w:t>
      </w:r>
    </w:p>
    <w:p w14:paraId="3F0944F9" w14:textId="7672FDD5" w:rsidR="00351178" w:rsidRDefault="00051726" w:rsidP="00956F55">
      <w:pPr>
        <w:spacing w:after="0"/>
        <w:ind w:left="1080"/>
      </w:pPr>
      <w:r w:rsidRPr="0099286C">
        <w:t xml:space="preserve">There are </w:t>
      </w:r>
      <w:r>
        <w:t>f</w:t>
      </w:r>
      <w:r w:rsidR="00F95A3C">
        <w:t>our</w:t>
      </w:r>
      <w:r w:rsidRPr="0099286C">
        <w:t xml:space="preserve"> </w:t>
      </w:r>
      <w:r>
        <w:t>Functions within the Comparisons</w:t>
      </w:r>
      <w:r w:rsidRPr="0099286C">
        <w:t xml:space="preserve"> Standard at the </w:t>
      </w:r>
      <w:r>
        <w:t xml:space="preserve">Intermediate Mid </w:t>
      </w:r>
      <w:r w:rsidRPr="0099286C">
        <w:t xml:space="preserve">level, </w:t>
      </w:r>
      <w:r>
        <w:t>all of which are</w:t>
      </w:r>
      <w:r w:rsidRPr="00CD554E">
        <w:t xml:space="preserve"> repeated from the </w:t>
      </w:r>
      <w:r>
        <w:t>Intermediate Low</w:t>
      </w:r>
      <w:r w:rsidRPr="00CD554E">
        <w:t xml:space="preserve"> level. </w:t>
      </w:r>
      <w:r w:rsidR="00956F55" w:rsidRPr="00CD554E">
        <w:t xml:space="preserve">The progression from </w:t>
      </w:r>
      <w:r w:rsidR="00956F55">
        <w:t>Intermediate Low</w:t>
      </w:r>
      <w:r w:rsidR="00956F55" w:rsidRPr="00CD554E">
        <w:t xml:space="preserve"> is instead seen in</w:t>
      </w:r>
      <w:r w:rsidR="00956F55">
        <w:t xml:space="preserve"> students fully and consistently accomplishing the Functions.</w:t>
      </w:r>
    </w:p>
    <w:p w14:paraId="4811DE68" w14:textId="77777777" w:rsidR="00956F55" w:rsidRDefault="00956F55" w:rsidP="00956F55">
      <w:pPr>
        <w:spacing w:after="0"/>
        <w:ind w:left="1080"/>
        <w:rPr>
          <w:b/>
          <w:bCs/>
        </w:rPr>
      </w:pPr>
    </w:p>
    <w:p w14:paraId="372268E8" w14:textId="77777777" w:rsidR="00400FE2" w:rsidRDefault="00400FE2" w:rsidP="00400FE2">
      <w:pPr>
        <w:pStyle w:val="ListParagraph"/>
        <w:numPr>
          <w:ilvl w:val="2"/>
          <w:numId w:val="11"/>
        </w:numPr>
        <w:spacing w:after="0"/>
        <w:rPr>
          <w:b/>
          <w:bCs/>
        </w:rPr>
      </w:pPr>
      <w:r w:rsidRPr="007706F0">
        <w:rPr>
          <w:b/>
          <w:bCs/>
        </w:rPr>
        <w:t>Discussion/Reflection</w:t>
      </w:r>
    </w:p>
    <w:p w14:paraId="5660FC23" w14:textId="77777777" w:rsidR="00400FE2" w:rsidRPr="001922D3" w:rsidRDefault="00400FE2" w:rsidP="00400FE2">
      <w:pPr>
        <w:ind w:left="1080"/>
        <w:rPr>
          <w:b/>
          <w:bCs/>
        </w:rPr>
      </w:pPr>
      <w:r>
        <w:t>The questions for discussion and reflection are:</w:t>
      </w:r>
    </w:p>
    <w:p w14:paraId="61B5BEC7" w14:textId="7DC6787C" w:rsidR="00400FE2" w:rsidRPr="00400FE2" w:rsidRDefault="00400FE2" w:rsidP="00400FE2">
      <w:pPr>
        <w:pStyle w:val="ListParagraph"/>
        <w:numPr>
          <w:ilvl w:val="0"/>
          <w:numId w:val="4"/>
        </w:numPr>
        <w:rPr>
          <w:b/>
          <w:bCs/>
        </w:rPr>
      </w:pPr>
      <w:r>
        <w:t>What do you notice about how the Standard progress</w:t>
      </w:r>
      <w:r w:rsidR="004A5517">
        <w:t>es</w:t>
      </w:r>
      <w:r>
        <w:t xml:space="preserve"> within the Novice High to Intermediate Mid levels?</w:t>
      </w:r>
    </w:p>
    <w:p w14:paraId="78265C18" w14:textId="2A5A0DFF" w:rsidR="00400FE2" w:rsidRPr="0026628E" w:rsidRDefault="00400FE2" w:rsidP="00D93EA8">
      <w:pPr>
        <w:pStyle w:val="ListParagraph"/>
        <w:numPr>
          <w:ilvl w:val="0"/>
          <w:numId w:val="4"/>
        </w:numPr>
        <w:rPr>
          <w:b/>
          <w:bCs/>
        </w:rPr>
      </w:pPr>
      <w:r>
        <w:t xml:space="preserve">What can your </w:t>
      </w:r>
      <w:r w:rsidR="00655F8C">
        <w:t>Intermediate-level</w:t>
      </w:r>
      <w:r>
        <w:t xml:space="preserve"> students do?</w:t>
      </w:r>
      <w:r w:rsidR="00D93EA8">
        <w:t xml:space="preserve"> </w:t>
      </w:r>
      <w:r>
        <w:t>Does your experience align with the expectations outlined in the Standards?</w:t>
      </w:r>
    </w:p>
    <w:p w14:paraId="2E26D258" w14:textId="3EFE6D09" w:rsidR="00EB1CC1" w:rsidRPr="0026628E" w:rsidRDefault="00EB1CC1" w:rsidP="00EB1CC1">
      <w:pPr>
        <w:pStyle w:val="ListParagraph"/>
        <w:numPr>
          <w:ilvl w:val="0"/>
          <w:numId w:val="4"/>
        </w:numPr>
        <w:rPr>
          <w:b/>
          <w:bCs/>
        </w:rPr>
      </w:pPr>
      <w:r>
        <w:t xml:space="preserve">Where do you see </w:t>
      </w:r>
      <w:r w:rsidR="004A5517">
        <w:t>S</w:t>
      </w:r>
      <w:r w:rsidR="00924CFB">
        <w:t xml:space="preserve">ocial </w:t>
      </w:r>
      <w:r w:rsidR="004A5517">
        <w:t>J</w:t>
      </w:r>
      <w:r w:rsidR="00924CFB">
        <w:t>ustice</w:t>
      </w:r>
      <w:r>
        <w:t xml:space="preserve"> or SEL implications within these </w:t>
      </w:r>
      <w:r w:rsidR="004A5517">
        <w:t>I</w:t>
      </w:r>
      <w:r>
        <w:t>ntermediate standards?</w:t>
      </w:r>
    </w:p>
    <w:p w14:paraId="72A80957" w14:textId="3C1D6DA0" w:rsidR="00400FE2" w:rsidRPr="00A4584A" w:rsidRDefault="00400FE2" w:rsidP="00400FE2">
      <w:pPr>
        <w:pStyle w:val="ListParagraph"/>
        <w:numPr>
          <w:ilvl w:val="0"/>
          <w:numId w:val="4"/>
        </w:numPr>
        <w:rPr>
          <w:b/>
          <w:bCs/>
        </w:rPr>
      </w:pPr>
      <w:r w:rsidRPr="00A4584A">
        <w:t>What do you expect Intermediate High students who are moving up into the Advanced level to be able to do?</w:t>
      </w:r>
    </w:p>
    <w:p w14:paraId="14F7E3D4" w14:textId="77777777" w:rsidR="00400FE2" w:rsidRPr="00A4584A" w:rsidRDefault="00400FE2" w:rsidP="00400FE2">
      <w:pPr>
        <w:pStyle w:val="ListParagraph"/>
        <w:ind w:left="1800"/>
        <w:rPr>
          <w:b/>
          <w:bCs/>
        </w:rPr>
      </w:pPr>
    </w:p>
    <w:p w14:paraId="04EBF471" w14:textId="07540354" w:rsidR="00400FE2" w:rsidRPr="00A4584A" w:rsidRDefault="00400FE2" w:rsidP="00400FE2">
      <w:pPr>
        <w:pStyle w:val="ListParagraph"/>
        <w:numPr>
          <w:ilvl w:val="2"/>
          <w:numId w:val="11"/>
        </w:numPr>
        <w:spacing w:after="0"/>
        <w:rPr>
          <w:b/>
          <w:bCs/>
        </w:rPr>
      </w:pPr>
      <w:r w:rsidRPr="00A4584A">
        <w:rPr>
          <w:b/>
          <w:bCs/>
        </w:rPr>
        <w:t xml:space="preserve">What </w:t>
      </w:r>
      <w:r w:rsidR="00490D70">
        <w:rPr>
          <w:b/>
          <w:bCs/>
        </w:rPr>
        <w:t>is</w:t>
      </w:r>
      <w:r w:rsidR="00490D70" w:rsidRPr="00A4584A">
        <w:rPr>
          <w:b/>
          <w:bCs/>
        </w:rPr>
        <w:t xml:space="preserve"> </w:t>
      </w:r>
      <w:r w:rsidRPr="00A4584A">
        <w:rPr>
          <w:b/>
          <w:bCs/>
        </w:rPr>
        <w:t xml:space="preserve">the </w:t>
      </w:r>
      <w:r w:rsidR="00520154">
        <w:rPr>
          <w:b/>
          <w:bCs/>
        </w:rPr>
        <w:t>Comparisons</w:t>
      </w:r>
      <w:r w:rsidRPr="00A4584A">
        <w:rPr>
          <w:b/>
          <w:bCs/>
        </w:rPr>
        <w:t xml:space="preserve"> Standard at the Intermediate High level?</w:t>
      </w:r>
    </w:p>
    <w:p w14:paraId="4A0DE5E6" w14:textId="1F74F437" w:rsidR="00CD554E" w:rsidRDefault="001C100A" w:rsidP="005246B8">
      <w:pPr>
        <w:pStyle w:val="ListParagraph"/>
        <w:spacing w:after="0"/>
        <w:ind w:left="1080"/>
      </w:pPr>
      <w:r w:rsidRPr="00A4584A">
        <w:t xml:space="preserve">There are </w:t>
      </w:r>
      <w:r w:rsidR="00F95A3C">
        <w:t>five</w:t>
      </w:r>
      <w:r w:rsidRPr="00A4584A">
        <w:t xml:space="preserve"> </w:t>
      </w:r>
      <w:r w:rsidR="004A5517">
        <w:t>F</w:t>
      </w:r>
      <w:r w:rsidR="00490D70">
        <w:t xml:space="preserve">unctions within the </w:t>
      </w:r>
      <w:r w:rsidR="00520154">
        <w:t>Comparisons</w:t>
      </w:r>
      <w:r w:rsidRPr="00A4584A">
        <w:t xml:space="preserve"> Standard at the Intermediate High level</w:t>
      </w:r>
      <w:r w:rsidR="000C349A">
        <w:t xml:space="preserve">. </w:t>
      </w:r>
      <w:r w:rsidR="00594E00" w:rsidRPr="001C100A">
        <w:t>As you can see,</w:t>
      </w:r>
      <w:r w:rsidR="00594E00">
        <w:t xml:space="preserve"> </w:t>
      </w:r>
      <w:r w:rsidR="00F95A3C">
        <w:t>one Function is repeated from the Intermediate Low level, three</w:t>
      </w:r>
      <w:r w:rsidR="00594E00">
        <w:t xml:space="preserve"> Function</w:t>
      </w:r>
      <w:r w:rsidR="00F95A3C">
        <w:t>s</w:t>
      </w:r>
      <w:r w:rsidR="00594E00" w:rsidRPr="001C100A">
        <w:t xml:space="preserve"> ha</w:t>
      </w:r>
      <w:r w:rsidR="00F95A3C">
        <w:t>ve</w:t>
      </w:r>
      <w:r w:rsidR="00594E00">
        <w:t xml:space="preserve"> </w:t>
      </w:r>
      <w:r w:rsidR="00594E00" w:rsidRPr="001C100A">
        <w:t>more rigorous feature</w:t>
      </w:r>
      <w:r w:rsidR="00594E00">
        <w:t>s</w:t>
      </w:r>
      <w:r w:rsidR="00594E00" w:rsidRPr="001C100A">
        <w:t xml:space="preserve"> of the previously acquired Function</w:t>
      </w:r>
      <w:r w:rsidR="00594E00">
        <w:t>s</w:t>
      </w:r>
      <w:r w:rsidR="00F95A3C">
        <w:t>, and one Function is brand new.</w:t>
      </w:r>
      <w:r w:rsidR="00594E00">
        <w:t xml:space="preserve"> </w:t>
      </w:r>
      <w:r w:rsidR="00F95A3C">
        <w:t>Students as this level can compare how products, practices, and perspectives reciprocally affect one another over time and take the perspective of those from different cultures to build empathy, as shown in IH 6.a and 6.b. Students at this level can also discuss and analyze cognates and idiomatic expressions as well as their evolutions and origins, as shown in IH 6.b.1, and they can analyze and explain how time frames are expressed, as shown in IH 6.b.3.</w:t>
      </w:r>
    </w:p>
    <w:p w14:paraId="520A88E6" w14:textId="77777777" w:rsidR="00400FE2" w:rsidRDefault="00400FE2" w:rsidP="00400FE2">
      <w:pPr>
        <w:pStyle w:val="ListParagraph"/>
        <w:spacing w:after="0"/>
        <w:ind w:left="1080"/>
        <w:rPr>
          <w:b/>
          <w:bCs/>
        </w:rPr>
      </w:pPr>
    </w:p>
    <w:p w14:paraId="6B0D3DE8" w14:textId="24167631"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520154">
        <w:rPr>
          <w:b/>
          <w:bCs/>
        </w:rPr>
        <w:t>Comparisons</w:t>
      </w:r>
      <w:r>
        <w:rPr>
          <w:b/>
          <w:bCs/>
        </w:rPr>
        <w:t xml:space="preserve"> Standard at the Advanced Low level?</w:t>
      </w:r>
    </w:p>
    <w:p w14:paraId="4B908B4B" w14:textId="3DBE65DC" w:rsidR="00594E00" w:rsidRDefault="00594E00" w:rsidP="00594E00">
      <w:pPr>
        <w:spacing w:after="0"/>
        <w:ind w:left="1080"/>
      </w:pPr>
      <w:r w:rsidRPr="0099286C">
        <w:t xml:space="preserve">There are </w:t>
      </w:r>
      <w:r w:rsidR="000C349A">
        <w:t>five</w:t>
      </w:r>
      <w:r w:rsidRPr="0099286C">
        <w:t xml:space="preserve"> </w:t>
      </w:r>
      <w:r>
        <w:t xml:space="preserve">Functions within the </w:t>
      </w:r>
      <w:r w:rsidR="00520154">
        <w:t>Comparisons</w:t>
      </w:r>
      <w:r w:rsidRPr="0099286C">
        <w:t xml:space="preserve"> Standard at t</w:t>
      </w:r>
      <w:r>
        <w:t>he Advanced Low</w:t>
      </w:r>
      <w:r w:rsidRPr="0099286C">
        <w:t xml:space="preserve"> level, </w:t>
      </w:r>
      <w:r w:rsidR="000C349A">
        <w:t>all of which</w:t>
      </w:r>
      <w:r w:rsidRPr="00CD554E">
        <w:t xml:space="preserve"> are repeated from the </w:t>
      </w:r>
      <w:r>
        <w:t>Intermediate High</w:t>
      </w:r>
      <w:r w:rsidRPr="00CD554E">
        <w:t xml:space="preserve"> level. The progression from </w:t>
      </w:r>
      <w:r>
        <w:t xml:space="preserve">Intermediate </w:t>
      </w:r>
      <w:r>
        <w:lastRenderedPageBreak/>
        <w:t>High</w:t>
      </w:r>
      <w:r w:rsidRPr="00CD554E">
        <w:t xml:space="preserve"> is instead seen in</w:t>
      </w:r>
      <w:r>
        <w:t xml:space="preserve"> students minimally but consistently accomplishing the Functions</w:t>
      </w:r>
      <w:r w:rsidR="0020118A">
        <w:t xml:space="preserve"> in a wide variety of settings.</w:t>
      </w:r>
    </w:p>
    <w:p w14:paraId="214C39CC" w14:textId="77777777" w:rsidR="00A4584A" w:rsidRPr="005D2CEE" w:rsidRDefault="00A4584A" w:rsidP="005D2CEE">
      <w:pPr>
        <w:spacing w:after="0"/>
        <w:rPr>
          <w:b/>
          <w:bCs/>
        </w:rPr>
      </w:pPr>
    </w:p>
    <w:p w14:paraId="760CE996" w14:textId="1B907C63"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520154">
        <w:rPr>
          <w:b/>
          <w:bCs/>
        </w:rPr>
        <w:t>Comparisons</w:t>
      </w:r>
      <w:r>
        <w:rPr>
          <w:b/>
          <w:bCs/>
        </w:rPr>
        <w:t xml:space="preserve"> Standard at the Advanced Mid level?</w:t>
      </w:r>
    </w:p>
    <w:p w14:paraId="0D378DCC" w14:textId="7030E8D2" w:rsidR="00594E00" w:rsidRDefault="00594E00" w:rsidP="00594E00">
      <w:pPr>
        <w:spacing w:after="0"/>
        <w:ind w:left="1080"/>
      </w:pPr>
      <w:r w:rsidRPr="0099286C">
        <w:t xml:space="preserve">There are </w:t>
      </w:r>
      <w:r w:rsidR="000C349A">
        <w:t>five</w:t>
      </w:r>
      <w:r w:rsidRPr="0099286C">
        <w:t xml:space="preserve"> </w:t>
      </w:r>
      <w:r>
        <w:t xml:space="preserve">Functions within the </w:t>
      </w:r>
      <w:r w:rsidR="00520154">
        <w:t>Comparisons</w:t>
      </w:r>
      <w:r w:rsidRPr="0099286C">
        <w:t xml:space="preserve"> Standard at t</w:t>
      </w:r>
      <w:r>
        <w:t>he Advanced Mid</w:t>
      </w:r>
      <w:r w:rsidRPr="0099286C">
        <w:t xml:space="preserve"> level, </w:t>
      </w:r>
      <w:r w:rsidR="000C349A">
        <w:t>all of which</w:t>
      </w:r>
      <w:r w:rsidRPr="00CD554E">
        <w:t xml:space="preserve"> are repeated from the </w:t>
      </w:r>
      <w:r>
        <w:t>Advanced Low</w:t>
      </w:r>
      <w:r w:rsidRPr="00CD554E">
        <w:t xml:space="preserve"> level. The progression from </w:t>
      </w:r>
      <w:r>
        <w:t>Advanced Low</w:t>
      </w:r>
      <w:r w:rsidRPr="00CD554E">
        <w:t xml:space="preserve"> is instead seen in</w:t>
      </w:r>
      <w:r>
        <w:t xml:space="preserve"> students fully and consistently accomplishing the Functions.</w:t>
      </w:r>
    </w:p>
    <w:p w14:paraId="2EFB926B" w14:textId="77777777" w:rsidR="00BD36A9" w:rsidRPr="00AB02BD" w:rsidRDefault="00BD36A9" w:rsidP="00AB02BD">
      <w:pPr>
        <w:spacing w:after="0"/>
        <w:rPr>
          <w:b/>
          <w:bCs/>
        </w:rPr>
      </w:pPr>
    </w:p>
    <w:p w14:paraId="30E6423D" w14:textId="77777777" w:rsidR="007D1906" w:rsidRDefault="007D1906" w:rsidP="007D1906">
      <w:pPr>
        <w:pStyle w:val="ListParagraph"/>
        <w:numPr>
          <w:ilvl w:val="2"/>
          <w:numId w:val="11"/>
        </w:numPr>
        <w:spacing w:after="0"/>
        <w:rPr>
          <w:b/>
          <w:bCs/>
        </w:rPr>
      </w:pPr>
      <w:r w:rsidRPr="007706F0">
        <w:rPr>
          <w:b/>
          <w:bCs/>
        </w:rPr>
        <w:t>Discussion/Reflection</w:t>
      </w:r>
    </w:p>
    <w:p w14:paraId="5495C873" w14:textId="77777777" w:rsidR="007D1906" w:rsidRPr="001922D3" w:rsidRDefault="007D1906" w:rsidP="007D1906">
      <w:pPr>
        <w:ind w:left="1080"/>
        <w:rPr>
          <w:b/>
          <w:bCs/>
        </w:rPr>
      </w:pPr>
      <w:r>
        <w:t>The questions for discussion and reflection are:</w:t>
      </w:r>
    </w:p>
    <w:p w14:paraId="1137D2E6" w14:textId="6F5267D6"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Intermediate High to Advanced Mid levels?</w:t>
      </w:r>
    </w:p>
    <w:p w14:paraId="66958CE0" w14:textId="2B0100A5" w:rsidR="007D1906" w:rsidRPr="0026628E" w:rsidRDefault="007D1906" w:rsidP="00D93EA8">
      <w:pPr>
        <w:pStyle w:val="ListParagraph"/>
        <w:numPr>
          <w:ilvl w:val="0"/>
          <w:numId w:val="4"/>
        </w:numPr>
        <w:rPr>
          <w:b/>
          <w:bCs/>
        </w:rPr>
      </w:pPr>
      <w:r>
        <w:t xml:space="preserve">What can your </w:t>
      </w:r>
      <w:r w:rsidR="00655F8C">
        <w:t>Advanced-level</w:t>
      </w:r>
      <w:r>
        <w:t xml:space="preserve"> students do?</w:t>
      </w:r>
      <w:r w:rsidR="00D93EA8">
        <w:t xml:space="preserve"> </w:t>
      </w:r>
      <w:r>
        <w:t>Does your experience align with the expectations outlined in the Standards?</w:t>
      </w:r>
    </w:p>
    <w:p w14:paraId="24F4A00A" w14:textId="13FCA931" w:rsidR="00624B26" w:rsidRPr="0026628E" w:rsidRDefault="00624B26" w:rsidP="00624B26">
      <w:pPr>
        <w:pStyle w:val="ListParagraph"/>
        <w:numPr>
          <w:ilvl w:val="0"/>
          <w:numId w:val="4"/>
        </w:numPr>
        <w:rPr>
          <w:b/>
          <w:bCs/>
        </w:rPr>
      </w:pPr>
      <w:r>
        <w:t xml:space="preserve">Where do you see </w:t>
      </w:r>
      <w:r w:rsidR="003B6846">
        <w:t>S</w:t>
      </w:r>
      <w:r>
        <w:t xml:space="preserve">ocial </w:t>
      </w:r>
      <w:r w:rsidR="004A5517">
        <w:t>J</w:t>
      </w:r>
      <w:r>
        <w:t>ustice</w:t>
      </w:r>
      <w:r w:rsidR="003C6462">
        <w:t xml:space="preserve"> </w:t>
      </w:r>
      <w:r>
        <w:t xml:space="preserve">or SEL implications within these </w:t>
      </w:r>
      <w:r w:rsidR="004A5517">
        <w:t>A</w:t>
      </w:r>
      <w:r>
        <w:t>dvanced standards?</w:t>
      </w:r>
    </w:p>
    <w:p w14:paraId="124A5946" w14:textId="0730E0FA" w:rsidR="007D1906" w:rsidRPr="007D1906" w:rsidRDefault="007D1906" w:rsidP="007D1906">
      <w:pPr>
        <w:pStyle w:val="ListParagraph"/>
        <w:numPr>
          <w:ilvl w:val="0"/>
          <w:numId w:val="4"/>
        </w:numPr>
        <w:rPr>
          <w:b/>
          <w:bCs/>
        </w:rPr>
      </w:pPr>
      <w:r>
        <w:t>What do you expect Advanced High students who are moving up into the Superior level to be able to do?</w:t>
      </w:r>
    </w:p>
    <w:p w14:paraId="3B70151F" w14:textId="77777777" w:rsidR="007D1906" w:rsidRPr="00400FE2" w:rsidRDefault="007D1906" w:rsidP="007D1906">
      <w:pPr>
        <w:pStyle w:val="ListParagraph"/>
        <w:ind w:left="1800"/>
        <w:rPr>
          <w:b/>
          <w:bCs/>
        </w:rPr>
      </w:pPr>
    </w:p>
    <w:p w14:paraId="55E72545" w14:textId="61E2C315" w:rsidR="007D1906" w:rsidRDefault="007D1906" w:rsidP="007D1906">
      <w:pPr>
        <w:pStyle w:val="ListParagraph"/>
        <w:numPr>
          <w:ilvl w:val="2"/>
          <w:numId w:val="11"/>
        </w:numPr>
        <w:spacing w:after="0"/>
        <w:rPr>
          <w:b/>
          <w:bCs/>
        </w:rPr>
      </w:pPr>
      <w:r>
        <w:rPr>
          <w:b/>
          <w:bCs/>
        </w:rPr>
        <w:t xml:space="preserve">What </w:t>
      </w:r>
      <w:r w:rsidR="00624B26">
        <w:rPr>
          <w:b/>
          <w:bCs/>
        </w:rPr>
        <w:t xml:space="preserve">is </w:t>
      </w:r>
      <w:r>
        <w:rPr>
          <w:b/>
          <w:bCs/>
        </w:rPr>
        <w:t xml:space="preserve">the </w:t>
      </w:r>
      <w:r w:rsidR="00520154">
        <w:rPr>
          <w:b/>
          <w:bCs/>
        </w:rPr>
        <w:t>Comparisons</w:t>
      </w:r>
      <w:r>
        <w:rPr>
          <w:b/>
          <w:bCs/>
        </w:rPr>
        <w:t xml:space="preserve"> Standard at the Advanced High level?</w:t>
      </w:r>
    </w:p>
    <w:p w14:paraId="05EBB9C3" w14:textId="74772E94" w:rsidR="003151D3" w:rsidRPr="003151D3" w:rsidRDefault="0020118A" w:rsidP="00AB02BD">
      <w:pPr>
        <w:pStyle w:val="ListParagraph"/>
        <w:spacing w:after="0"/>
        <w:ind w:left="1080"/>
      </w:pPr>
      <w:r w:rsidRPr="00A4584A">
        <w:t xml:space="preserve">There are </w:t>
      </w:r>
      <w:r w:rsidR="006670B6">
        <w:t>six</w:t>
      </w:r>
      <w:r w:rsidRPr="00A4584A">
        <w:t xml:space="preserve"> </w:t>
      </w:r>
      <w:r>
        <w:t xml:space="preserve">Functions within the </w:t>
      </w:r>
      <w:r w:rsidR="00520154">
        <w:t>Comparisons</w:t>
      </w:r>
      <w:r w:rsidRPr="00A4584A">
        <w:t xml:space="preserve"> Standard at the </w:t>
      </w:r>
      <w:r>
        <w:t>Advanced High</w:t>
      </w:r>
      <w:r w:rsidRPr="00A4584A">
        <w:t xml:space="preserve"> level</w:t>
      </w:r>
      <w:r w:rsidR="000C349A">
        <w:t xml:space="preserve">. </w:t>
      </w:r>
      <w:r w:rsidRPr="001C100A">
        <w:t>As you can see,</w:t>
      </w:r>
      <w:r>
        <w:t xml:space="preserve"> </w:t>
      </w:r>
      <w:r w:rsidR="000C349A">
        <w:t xml:space="preserve">three Functions are repeated from the Advanced Low level, two </w:t>
      </w:r>
      <w:r>
        <w:t>Function</w:t>
      </w:r>
      <w:r w:rsidR="000C349A">
        <w:t>s</w:t>
      </w:r>
      <w:r w:rsidRPr="001C100A">
        <w:t xml:space="preserve"> ha</w:t>
      </w:r>
      <w:r w:rsidR="000C349A">
        <w:t>ve</w:t>
      </w:r>
      <w:r>
        <w:t xml:space="preserve"> </w:t>
      </w:r>
      <w:r w:rsidRPr="001C100A">
        <w:t>more rigorous feature</w:t>
      </w:r>
      <w:r>
        <w:t>s</w:t>
      </w:r>
      <w:r w:rsidRPr="001C100A">
        <w:t xml:space="preserve"> of the previously acquired Function</w:t>
      </w:r>
      <w:r>
        <w:t>s</w:t>
      </w:r>
      <w:r w:rsidR="000C349A">
        <w:t>, and one Function</w:t>
      </w:r>
      <w:r w:rsidR="00CC507B">
        <w:t xml:space="preserve"> </w:t>
      </w:r>
      <w:r w:rsidR="000C349A">
        <w:t>is brand new.</w:t>
      </w:r>
      <w:r>
        <w:t xml:space="preserve"> </w:t>
      </w:r>
      <w:r w:rsidR="000C349A">
        <w:t>As shown in</w:t>
      </w:r>
      <w:r w:rsidR="00CC507B">
        <w:t xml:space="preserve"> the new Function,</w:t>
      </w:r>
      <w:r w:rsidR="000C349A">
        <w:t xml:space="preserve"> AH 6.a.3, students at this level can analyze the impact of unequal power structures on the development of group identities and cultures. Students at this level can also discuss and analyze the relationship of syntax and meaning, as shown in AH 6.b.2, and they can analyze and explain how tone and nuance are expressed, as shown in AH 6.b.3.</w:t>
      </w:r>
    </w:p>
    <w:p w14:paraId="3FBAE149" w14:textId="77777777" w:rsidR="007D1906" w:rsidRDefault="007D1906" w:rsidP="007D1906">
      <w:pPr>
        <w:pStyle w:val="ListParagraph"/>
        <w:spacing w:after="0"/>
        <w:ind w:left="1080"/>
        <w:rPr>
          <w:b/>
          <w:bCs/>
        </w:rPr>
      </w:pPr>
    </w:p>
    <w:p w14:paraId="1F8DAE32" w14:textId="10B9DAFD" w:rsidR="007D1906" w:rsidRDefault="007D1906" w:rsidP="007D1906">
      <w:pPr>
        <w:pStyle w:val="ListParagraph"/>
        <w:numPr>
          <w:ilvl w:val="2"/>
          <w:numId w:val="11"/>
        </w:numPr>
        <w:spacing w:after="0"/>
        <w:rPr>
          <w:b/>
          <w:bCs/>
        </w:rPr>
      </w:pPr>
      <w:r>
        <w:rPr>
          <w:b/>
          <w:bCs/>
        </w:rPr>
        <w:t xml:space="preserve">What </w:t>
      </w:r>
      <w:r w:rsidR="00950560">
        <w:rPr>
          <w:b/>
          <w:bCs/>
        </w:rPr>
        <w:t xml:space="preserve">is </w:t>
      </w:r>
      <w:r>
        <w:rPr>
          <w:b/>
          <w:bCs/>
        </w:rPr>
        <w:t xml:space="preserve">the </w:t>
      </w:r>
      <w:r w:rsidR="00520154">
        <w:rPr>
          <w:b/>
          <w:bCs/>
        </w:rPr>
        <w:t>Comparisons</w:t>
      </w:r>
      <w:r>
        <w:rPr>
          <w:b/>
          <w:bCs/>
        </w:rPr>
        <w:t xml:space="preserve"> Standard at the Superior level?</w:t>
      </w:r>
    </w:p>
    <w:p w14:paraId="45DDD17E" w14:textId="410C26A1" w:rsidR="0020118A" w:rsidRDefault="0020118A" w:rsidP="0020118A">
      <w:pPr>
        <w:spacing w:after="0"/>
        <w:ind w:left="1080"/>
      </w:pPr>
      <w:r w:rsidRPr="0099286C">
        <w:t xml:space="preserve">There are </w:t>
      </w:r>
      <w:r w:rsidR="00AA3233">
        <w:t xml:space="preserve">six </w:t>
      </w:r>
      <w:r>
        <w:t xml:space="preserve">Functions within the </w:t>
      </w:r>
      <w:r w:rsidR="00520154">
        <w:t>Comparisons</w:t>
      </w:r>
      <w:r w:rsidRPr="0099286C">
        <w:t xml:space="preserve"> Standard at t</w:t>
      </w:r>
      <w:r>
        <w:t>he Superior</w:t>
      </w:r>
      <w:r w:rsidRPr="0099286C">
        <w:t xml:space="preserve"> level, </w:t>
      </w:r>
      <w:r w:rsidR="00AA3233">
        <w:t>all of which</w:t>
      </w:r>
      <w:r w:rsidRPr="00CD554E">
        <w:t xml:space="preserve"> are repeated from the </w:t>
      </w:r>
      <w:r>
        <w:t>Advanced High</w:t>
      </w:r>
      <w:r w:rsidRPr="00CD554E">
        <w:t xml:space="preserve"> level. The progression from </w:t>
      </w:r>
      <w:r>
        <w:t>Advanced High</w:t>
      </w:r>
      <w:r w:rsidRPr="00CD554E">
        <w:t xml:space="preserve"> is instead seen in</w:t>
      </w:r>
      <w:r>
        <w:t xml:space="preserve"> students accomplishing the Functions without help.</w:t>
      </w:r>
    </w:p>
    <w:p w14:paraId="074335BC" w14:textId="69BAB0A1" w:rsidR="00CD5867" w:rsidRDefault="00CD5867" w:rsidP="0020118A">
      <w:pPr>
        <w:spacing w:after="0"/>
        <w:ind w:left="1080"/>
        <w:rPr>
          <w:b/>
          <w:bCs/>
        </w:rPr>
      </w:pPr>
    </w:p>
    <w:p w14:paraId="5BEA1D33" w14:textId="77777777" w:rsidR="007D1906" w:rsidRDefault="007D1906" w:rsidP="007D1906">
      <w:pPr>
        <w:pStyle w:val="ListParagraph"/>
        <w:numPr>
          <w:ilvl w:val="2"/>
          <w:numId w:val="11"/>
        </w:numPr>
        <w:spacing w:after="0"/>
        <w:rPr>
          <w:b/>
          <w:bCs/>
        </w:rPr>
      </w:pPr>
      <w:r w:rsidRPr="007706F0">
        <w:rPr>
          <w:b/>
          <w:bCs/>
        </w:rPr>
        <w:t>Discussion/Reflection</w:t>
      </w:r>
    </w:p>
    <w:p w14:paraId="2304411B" w14:textId="77777777" w:rsidR="007D1906" w:rsidRPr="001922D3" w:rsidRDefault="007D1906" w:rsidP="007D1906">
      <w:pPr>
        <w:ind w:left="1080"/>
        <w:rPr>
          <w:b/>
          <w:bCs/>
        </w:rPr>
      </w:pPr>
      <w:r>
        <w:t>The questions for discussion and reflection are:</w:t>
      </w:r>
    </w:p>
    <w:p w14:paraId="754266B2" w14:textId="172D1C1C"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Advanced High to Superior levels?</w:t>
      </w:r>
    </w:p>
    <w:p w14:paraId="2CBD6F72" w14:textId="64D00C1D" w:rsidR="00CF73B6" w:rsidRPr="0026628E" w:rsidRDefault="007D1906" w:rsidP="00D93EA8">
      <w:pPr>
        <w:pStyle w:val="ListParagraph"/>
        <w:numPr>
          <w:ilvl w:val="0"/>
          <w:numId w:val="4"/>
        </w:numPr>
        <w:rPr>
          <w:b/>
          <w:bCs/>
        </w:rPr>
      </w:pPr>
      <w:r>
        <w:t>What can your Advanced High and Superior students do?</w:t>
      </w:r>
      <w:r w:rsidR="00D93EA8">
        <w:t xml:space="preserve"> </w:t>
      </w:r>
      <w:r>
        <w:t>Does your experience align with the expectations outlined in the Standards?</w:t>
      </w:r>
    </w:p>
    <w:p w14:paraId="2EF7A10F" w14:textId="1450A060" w:rsidR="007D1906" w:rsidRPr="00AB02BD" w:rsidRDefault="00950560" w:rsidP="00AB02BD">
      <w:pPr>
        <w:pStyle w:val="ListParagraph"/>
        <w:numPr>
          <w:ilvl w:val="0"/>
          <w:numId w:val="4"/>
        </w:numPr>
        <w:rPr>
          <w:b/>
          <w:bCs/>
        </w:rPr>
      </w:pPr>
      <w:r>
        <w:t xml:space="preserve">Where do you see </w:t>
      </w:r>
      <w:r w:rsidR="004A5517">
        <w:t>S</w:t>
      </w:r>
      <w:r>
        <w:t xml:space="preserve">ocial </w:t>
      </w:r>
      <w:r w:rsidR="004A5517">
        <w:t>J</w:t>
      </w:r>
      <w:r>
        <w:t xml:space="preserve">ustice or SEL implications within these </w:t>
      </w:r>
      <w:r w:rsidR="004A5517">
        <w:t>S</w:t>
      </w:r>
      <w:r>
        <w:t>uperior standards?</w:t>
      </w:r>
    </w:p>
    <w:p w14:paraId="74253EBE" w14:textId="77777777" w:rsidR="00AB02BD" w:rsidRPr="00AB02BD" w:rsidRDefault="00AB02BD" w:rsidP="00AB02BD">
      <w:pPr>
        <w:pStyle w:val="ListParagraph"/>
        <w:ind w:left="1800"/>
        <w:rPr>
          <w:b/>
          <w:bCs/>
        </w:rPr>
      </w:pPr>
    </w:p>
    <w:p w14:paraId="40717FD2" w14:textId="7D486A83"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xml:space="preserve">: </w:t>
      </w:r>
      <w:r w:rsidR="007D1906">
        <w:rPr>
          <w:b/>
          <w:bCs/>
        </w:rPr>
        <w:t>Addressing the Standards</w:t>
      </w:r>
    </w:p>
    <w:p w14:paraId="735F0841" w14:textId="7BB4F393" w:rsidR="00CC507B" w:rsidRDefault="00CC507B" w:rsidP="00CC507B">
      <w:pPr>
        <w:pStyle w:val="ListParagraph"/>
        <w:numPr>
          <w:ilvl w:val="2"/>
          <w:numId w:val="11"/>
        </w:numPr>
        <w:spacing w:after="0"/>
        <w:rPr>
          <w:b/>
          <w:bCs/>
        </w:rPr>
      </w:pPr>
      <w:r w:rsidRPr="00CF73B6">
        <w:rPr>
          <w:b/>
          <w:bCs/>
        </w:rPr>
        <w:t xml:space="preserve">How </w:t>
      </w:r>
      <w:r>
        <w:rPr>
          <w:b/>
          <w:bCs/>
        </w:rPr>
        <w:t>do I address the Comparisons Standards in my classroom?</w:t>
      </w:r>
    </w:p>
    <w:p w14:paraId="303EB806" w14:textId="7AB81B2E" w:rsidR="003E11AE" w:rsidRDefault="003E11AE" w:rsidP="003E11AE">
      <w:pPr>
        <w:spacing w:after="0"/>
        <w:ind w:left="1080"/>
      </w:pPr>
      <w:r>
        <w:t>To address the Comparisons Standards in your classroom, it is important to embed Comparisons into your unit goals/objectives, your summative assessment tasks, and your learning activities and experiences. Rather than being addressed in isolation or through mini-lessons on linguistic structures or topics related to culture, the Comparisons Standards should be simultaneously addressed through tasks and activities targeting each of the communicative modes.</w:t>
      </w:r>
    </w:p>
    <w:p w14:paraId="67F1545F" w14:textId="77777777" w:rsidR="003E11AE" w:rsidRDefault="003E11AE" w:rsidP="003E11AE">
      <w:pPr>
        <w:pStyle w:val="ListParagraph"/>
        <w:spacing w:after="0"/>
        <w:ind w:left="1080"/>
        <w:rPr>
          <w:b/>
          <w:bCs/>
        </w:rPr>
      </w:pPr>
    </w:p>
    <w:p w14:paraId="59E58AF9" w14:textId="03F7B4F7" w:rsidR="00CC507B" w:rsidRDefault="00CC507B" w:rsidP="007D1906">
      <w:pPr>
        <w:pStyle w:val="ListParagraph"/>
        <w:numPr>
          <w:ilvl w:val="2"/>
          <w:numId w:val="11"/>
        </w:numPr>
        <w:spacing w:after="0"/>
        <w:rPr>
          <w:b/>
          <w:bCs/>
        </w:rPr>
      </w:pPr>
      <w:r>
        <w:rPr>
          <w:b/>
          <w:bCs/>
        </w:rPr>
        <w:t>How should the Comparisons Standards be assessed?</w:t>
      </w:r>
    </w:p>
    <w:p w14:paraId="50E627F1" w14:textId="06FB3EA0" w:rsidR="003E11AE" w:rsidRDefault="00023DD3" w:rsidP="003E11AE">
      <w:pPr>
        <w:pStyle w:val="ListParagraph"/>
        <w:spacing w:after="0"/>
        <w:ind w:left="1080"/>
      </w:pPr>
      <w:r>
        <w:t>When it comes to assessment, you should embed Comparisons</w:t>
      </w:r>
      <w:r w:rsidR="003E11AE">
        <w:t xml:space="preserve"> into Integrated Performance Assessments (IPAs) and performance tasks designed for the different communicative modes. This can be done by designing </w:t>
      </w:r>
      <w:r>
        <w:t xml:space="preserve">Interpretive </w:t>
      </w:r>
      <w:r w:rsidR="003E11AE">
        <w:t>tasks around authentic texts that present similarities and differences between languages and cultures</w:t>
      </w:r>
      <w:r>
        <w:t xml:space="preserve"> and providing opportunities for students to make such comparisons in Interpersonal and Presentational tasks.</w:t>
      </w:r>
    </w:p>
    <w:p w14:paraId="5755740C" w14:textId="77777777" w:rsidR="003E11AE" w:rsidRDefault="003E11AE" w:rsidP="003E11AE">
      <w:pPr>
        <w:pStyle w:val="ListParagraph"/>
        <w:spacing w:after="0"/>
        <w:ind w:left="1080"/>
        <w:rPr>
          <w:b/>
          <w:bCs/>
        </w:rPr>
      </w:pPr>
    </w:p>
    <w:p w14:paraId="72609D7E" w14:textId="6FE49F0B" w:rsidR="00CC507B" w:rsidRDefault="00CC507B" w:rsidP="007D1906">
      <w:pPr>
        <w:pStyle w:val="ListParagraph"/>
        <w:numPr>
          <w:ilvl w:val="2"/>
          <w:numId w:val="11"/>
        </w:numPr>
        <w:spacing w:after="0"/>
        <w:rPr>
          <w:b/>
          <w:bCs/>
        </w:rPr>
      </w:pPr>
      <w:r>
        <w:rPr>
          <w:b/>
          <w:bCs/>
        </w:rPr>
        <w:t>How should the Comparisons Standards be taught?</w:t>
      </w:r>
    </w:p>
    <w:p w14:paraId="22A207C9" w14:textId="4EAE0CCE" w:rsidR="000F0519" w:rsidRDefault="000F0519" w:rsidP="000F0519">
      <w:pPr>
        <w:spacing w:after="0"/>
        <w:ind w:left="1080"/>
      </w:pPr>
      <w:r>
        <w:t xml:space="preserve">Click on each tab to learn more about </w:t>
      </w:r>
      <w:r w:rsidR="008A1887">
        <w:t>teaching</w:t>
      </w:r>
      <w:r>
        <w:t xml:space="preserve"> the </w:t>
      </w:r>
      <w:r w:rsidR="00520154">
        <w:t>Comparisons</w:t>
      </w:r>
      <w:r>
        <w:t xml:space="preserve"> Standards in your classroom.</w:t>
      </w:r>
    </w:p>
    <w:p w14:paraId="16DEB4B3" w14:textId="77777777" w:rsidR="00683EC0" w:rsidRDefault="00683EC0" w:rsidP="00E476D7">
      <w:pPr>
        <w:spacing w:after="0"/>
      </w:pPr>
    </w:p>
    <w:p w14:paraId="5B204946" w14:textId="3D5F1062" w:rsidR="0070064D" w:rsidRDefault="00E476D7" w:rsidP="00BA7E9A">
      <w:pPr>
        <w:pStyle w:val="ListParagraph"/>
        <w:spacing w:after="0"/>
        <w:ind w:left="1080"/>
      </w:pPr>
      <w:r>
        <w:t>When teaching the Comparisons Standards, s</w:t>
      </w:r>
      <w:r w:rsidR="00011494">
        <w:t xml:space="preserve">tudents should have opportunities to explore </w:t>
      </w:r>
      <w:r w:rsidR="00835CB4">
        <w:t>diverse c</w:t>
      </w:r>
      <w:r w:rsidR="00011494">
        <w:t xml:space="preserve">ultural products, practices, and perspectives through authentic resources that provide real-life examples of </w:t>
      </w:r>
      <w:r>
        <w:t xml:space="preserve">language and </w:t>
      </w:r>
      <w:r w:rsidR="00011494">
        <w:t xml:space="preserve">culture, </w:t>
      </w:r>
      <w:r w:rsidR="00683EC0">
        <w:t xml:space="preserve">as these resources are designed by </w:t>
      </w:r>
      <w:r>
        <w:t>target-language speakers/members of target-language cultures for other target-language speakers/members of target-language cultures.</w:t>
      </w:r>
    </w:p>
    <w:p w14:paraId="03045579" w14:textId="584FBC93" w:rsidR="00E476D7" w:rsidRDefault="00E476D7" w:rsidP="00BA7E9A">
      <w:pPr>
        <w:pStyle w:val="ListParagraph"/>
        <w:spacing w:after="0"/>
        <w:ind w:left="1080"/>
      </w:pPr>
    </w:p>
    <w:p w14:paraId="06024766" w14:textId="60C9CD71" w:rsidR="00E476D7" w:rsidRDefault="00E476D7" w:rsidP="00E476D7">
      <w:pPr>
        <w:pStyle w:val="ListParagraph"/>
        <w:spacing w:after="0"/>
        <w:ind w:left="1080"/>
      </w:pPr>
      <w:r>
        <w:t>It is also important to help students make linguistic and cultural comparisons across a variety of languages and cultures</w:t>
      </w:r>
      <w:r w:rsidR="006547F6">
        <w:t xml:space="preserve">. You should </w:t>
      </w:r>
      <w:r w:rsidR="006547F6">
        <w:rPr>
          <w:rFonts w:cstheme="minorHAnsi"/>
        </w:rPr>
        <w:t>expose students to different varieties of the target language being studied and different target-language cultures, as well as languages and cultures that students have a connection to beyond English and the target language.</w:t>
      </w:r>
      <w:r w:rsidR="007D082D">
        <w:rPr>
          <w:rFonts w:cstheme="minorHAnsi"/>
        </w:rPr>
        <w:t xml:space="preserve"> </w:t>
      </w:r>
      <w:r w:rsidR="00266CC4">
        <w:rPr>
          <w:rFonts w:cstheme="minorHAnsi"/>
        </w:rPr>
        <w:t>Remember to recognize and celebrate students’ home or heritage language</w:t>
      </w:r>
      <w:r w:rsidR="00A22AE5">
        <w:rPr>
          <w:rFonts w:cstheme="minorHAnsi"/>
        </w:rPr>
        <w:t>s</w:t>
      </w:r>
      <w:r w:rsidR="00266CC4">
        <w:rPr>
          <w:rFonts w:cstheme="minorHAnsi"/>
        </w:rPr>
        <w:t xml:space="preserve"> as assets</w:t>
      </w:r>
      <w:r w:rsidR="001D6C21">
        <w:rPr>
          <w:rFonts w:cstheme="minorHAnsi"/>
        </w:rPr>
        <w:t xml:space="preserve"> that provide even deeper understanding of the nature of language in the context of the world languages classroom.</w:t>
      </w:r>
    </w:p>
    <w:p w14:paraId="6542BF2E" w14:textId="77777777" w:rsidR="0070064D" w:rsidRDefault="0070064D" w:rsidP="00BA7E9A">
      <w:pPr>
        <w:pStyle w:val="ListParagraph"/>
        <w:spacing w:after="0"/>
        <w:ind w:left="1080"/>
      </w:pPr>
    </w:p>
    <w:p w14:paraId="16CBFAA1" w14:textId="26F48DCB" w:rsidR="00C24291" w:rsidRDefault="00C24291" w:rsidP="00BA7E9A">
      <w:pPr>
        <w:pStyle w:val="ListParagraph"/>
        <w:spacing w:after="0"/>
        <w:ind w:left="1080"/>
      </w:pPr>
      <w:r>
        <w:t xml:space="preserve">Activities </w:t>
      </w:r>
      <w:r w:rsidR="00E476D7">
        <w:t>should allow students to independently discover, research, and hypothesize about similarities and differences between languages and cultures, as this will increase their interest and engagement while simultaneously helping to develop their critical thinking skills.</w:t>
      </w:r>
      <w:r w:rsidR="0072090C">
        <w:t xml:space="preserve"> Students also need an opportunity to reflect on similarities and differences between cultures to effectively compare target-language cultures and their own cultures.</w:t>
      </w:r>
    </w:p>
    <w:p w14:paraId="5265D16A" w14:textId="6017C58F" w:rsidR="0070064D" w:rsidRDefault="0070064D" w:rsidP="00BA7E9A">
      <w:pPr>
        <w:pStyle w:val="ListParagraph"/>
        <w:spacing w:after="0"/>
        <w:ind w:left="1080"/>
      </w:pPr>
    </w:p>
    <w:p w14:paraId="054EA5E5" w14:textId="3E55B532" w:rsidR="0070064D" w:rsidRDefault="00835CB4" w:rsidP="00BA7E9A">
      <w:pPr>
        <w:pStyle w:val="ListParagraph"/>
        <w:spacing w:after="0"/>
        <w:ind w:left="1080"/>
      </w:pPr>
      <w:r>
        <w:t>When addressing the</w:t>
      </w:r>
      <w:r w:rsidR="0070064D">
        <w:t xml:space="preserve"> </w:t>
      </w:r>
      <w:r w:rsidR="00520154">
        <w:t>Comparisons</w:t>
      </w:r>
      <w:r w:rsidR="0070064D">
        <w:t xml:space="preserve"> Standards in your classroom, </w:t>
      </w:r>
      <w:r w:rsidR="00E476D7">
        <w:t>it is important to model an assets-based, holistic approach to making comparisons</w:t>
      </w:r>
      <w:r w:rsidR="00905957">
        <w:t xml:space="preserve"> in which the inherent worth and dignity of all cultures and languages is emphasized. In addition to </w:t>
      </w:r>
      <w:r w:rsidR="003B480A">
        <w:t xml:space="preserve">investigating </w:t>
      </w:r>
      <w:r w:rsidR="00905957">
        <w:t xml:space="preserve">more obvious comparisons between linguistic structures and cultural products or practices, </w:t>
      </w:r>
      <w:r w:rsidR="003B480A">
        <w:t>you should encourage students to compare the underlying perspectives represented in different forms of linguistic and cultural expression.</w:t>
      </w:r>
    </w:p>
    <w:p w14:paraId="2B5F93B4" w14:textId="0CB229C0" w:rsidR="0070064D" w:rsidRDefault="0070064D" w:rsidP="00BA7E9A">
      <w:pPr>
        <w:pStyle w:val="ListParagraph"/>
        <w:spacing w:after="0"/>
        <w:ind w:left="1080"/>
      </w:pPr>
    </w:p>
    <w:p w14:paraId="29F8578F" w14:textId="1ACDB238" w:rsidR="0070064D" w:rsidRPr="00B9682C" w:rsidRDefault="0070064D" w:rsidP="00BA7E9A">
      <w:pPr>
        <w:pStyle w:val="ListParagraph"/>
        <w:spacing w:after="0"/>
        <w:ind w:left="1080"/>
      </w:pPr>
      <w:r>
        <w:t xml:space="preserve">Finally, students will benefit from </w:t>
      </w:r>
      <w:r w:rsidR="00905957">
        <w:t xml:space="preserve">opportunities to engage in project-based or experiential learning. </w:t>
      </w:r>
      <w:r w:rsidR="003B480A">
        <w:t xml:space="preserve">You may find it helpful to collaborate on activities with colleagues who teach other languages in your department, as students will be able to make additional comparisons between the languages and cultures they are </w:t>
      </w:r>
      <w:r w:rsidR="00047145">
        <w:t>learning about</w:t>
      </w:r>
      <w:r w:rsidR="003B480A">
        <w:t xml:space="preserve"> and </w:t>
      </w:r>
      <w:r w:rsidR="00047145">
        <w:t>the languages and cultures being studied by their peers in different classrooms.</w:t>
      </w:r>
    </w:p>
    <w:p w14:paraId="136E7C17" w14:textId="77777777" w:rsidR="00B07051" w:rsidRPr="003C6462" w:rsidRDefault="00B07051" w:rsidP="003C6462">
      <w:pPr>
        <w:spacing w:after="0"/>
        <w:rPr>
          <w:bCs/>
        </w:rPr>
      </w:pPr>
    </w:p>
    <w:p w14:paraId="45BC871A" w14:textId="4B7E0C28" w:rsidR="003F0029" w:rsidRPr="003F0029" w:rsidRDefault="00CC5D89" w:rsidP="00B07051">
      <w:pPr>
        <w:pStyle w:val="ListParagraph"/>
        <w:spacing w:after="0"/>
        <w:ind w:left="1080"/>
        <w:rPr>
          <w:bCs/>
        </w:rPr>
      </w:pPr>
      <w:r>
        <w:rPr>
          <w:bCs/>
        </w:rPr>
        <w:t>Click on the box at the bottom of the slide to view</w:t>
      </w:r>
      <w:r w:rsidR="006547F6">
        <w:rPr>
          <w:bCs/>
        </w:rPr>
        <w:t xml:space="preserve"> a</w:t>
      </w:r>
      <w:r>
        <w:rPr>
          <w:bCs/>
        </w:rPr>
        <w:t xml:space="preserve"> </w:t>
      </w:r>
      <w:r w:rsidR="005B082D">
        <w:rPr>
          <w:bCs/>
        </w:rPr>
        <w:t xml:space="preserve">resource from </w:t>
      </w:r>
      <w:hyperlink r:id="rId7" w:history="1">
        <w:r w:rsidR="005B082D" w:rsidRPr="006547F6">
          <w:rPr>
            <w:rStyle w:val="Hyperlink"/>
            <w:bCs/>
          </w:rPr>
          <w:t>ACTFL</w:t>
        </w:r>
      </w:hyperlink>
      <w:r w:rsidR="00AA3233">
        <w:rPr>
          <w:bCs/>
        </w:rPr>
        <w:t xml:space="preserve"> </w:t>
      </w:r>
      <w:r w:rsidR="005B082D">
        <w:rPr>
          <w:bCs/>
        </w:rPr>
        <w:t xml:space="preserve">that may be helpful for addressing the </w:t>
      </w:r>
      <w:r w:rsidR="00520154">
        <w:rPr>
          <w:bCs/>
        </w:rPr>
        <w:t>Comparisons</w:t>
      </w:r>
      <w:r w:rsidR="005B082D">
        <w:rPr>
          <w:bCs/>
        </w:rPr>
        <w:t xml:space="preserve"> Standards.</w:t>
      </w:r>
    </w:p>
    <w:p w14:paraId="22D05D08" w14:textId="77777777" w:rsidR="00B46CE6" w:rsidRDefault="00B46CE6" w:rsidP="00B46CE6">
      <w:pPr>
        <w:pStyle w:val="ListParagraph"/>
        <w:spacing w:after="0"/>
        <w:ind w:left="1080"/>
        <w:rPr>
          <w:b/>
          <w:bCs/>
        </w:rPr>
      </w:pPr>
    </w:p>
    <w:p w14:paraId="690DF46D" w14:textId="16454257" w:rsidR="00DE2FFF" w:rsidRDefault="00DE2FFF" w:rsidP="00DE2FFF">
      <w:pPr>
        <w:pStyle w:val="ListParagraph"/>
        <w:numPr>
          <w:ilvl w:val="2"/>
          <w:numId w:val="11"/>
        </w:numPr>
        <w:spacing w:after="0"/>
        <w:rPr>
          <w:b/>
          <w:bCs/>
        </w:rPr>
      </w:pPr>
      <w:r>
        <w:rPr>
          <w:b/>
          <w:bCs/>
        </w:rPr>
        <w:t xml:space="preserve">What </w:t>
      </w:r>
      <w:r w:rsidR="00EB0584">
        <w:rPr>
          <w:b/>
          <w:bCs/>
        </w:rPr>
        <w:t xml:space="preserve">does </w:t>
      </w:r>
      <w:r w:rsidR="00DF70DC">
        <w:rPr>
          <w:b/>
          <w:bCs/>
        </w:rPr>
        <w:t xml:space="preserve">addressing </w:t>
      </w:r>
      <w:r w:rsidR="00520154">
        <w:rPr>
          <w:b/>
          <w:bCs/>
        </w:rPr>
        <w:t>Comparisons</w:t>
      </w:r>
      <w:r w:rsidR="00DF70DC">
        <w:rPr>
          <w:b/>
          <w:bCs/>
        </w:rPr>
        <w:t xml:space="preserve"> look like</w:t>
      </w:r>
      <w:r>
        <w:rPr>
          <w:b/>
          <w:bCs/>
        </w:rPr>
        <w:t xml:space="preserve"> in different contexts?</w:t>
      </w:r>
    </w:p>
    <w:p w14:paraId="47436CA8" w14:textId="2466D1B6" w:rsidR="002C2903" w:rsidRDefault="002C2903" w:rsidP="002C2903">
      <w:pPr>
        <w:spacing w:after="0"/>
        <w:ind w:left="1080"/>
      </w:pPr>
      <w:r w:rsidRPr="002C2903">
        <w:t xml:space="preserve">Click on the boxes to see examples of </w:t>
      </w:r>
      <w:r w:rsidR="00AE5A86">
        <w:t xml:space="preserve">how </w:t>
      </w:r>
      <w:r w:rsidR="00520154">
        <w:t>Comparisons</w:t>
      </w:r>
      <w:r w:rsidR="00AE5A86">
        <w:t xml:space="preserve"> can be embedded into </w:t>
      </w:r>
      <w:r w:rsidRPr="002C2903">
        <w:t>goals/objectives and tasks for different contexts. The example tasks provided on this slide could be used in IPAs for summative assessment purposes or included as key learning activities and/or formative assessments during the course of instruction. You can view all examples or the one that is most similar to your context, as you only need to click on one example before you are able to move on to the next slide.</w:t>
      </w:r>
    </w:p>
    <w:p w14:paraId="2E08896C" w14:textId="5A1ECC45" w:rsidR="00DF70DC" w:rsidRDefault="00DE2FFF" w:rsidP="002C2903">
      <w:pPr>
        <w:pStyle w:val="ListParagraph"/>
        <w:numPr>
          <w:ilvl w:val="0"/>
          <w:numId w:val="37"/>
        </w:numPr>
        <w:spacing w:after="0"/>
      </w:pPr>
      <w:r>
        <w:t>Elementary</w:t>
      </w:r>
      <w:r w:rsidR="00FB0832">
        <w:t xml:space="preserve">, </w:t>
      </w:r>
      <w:r w:rsidR="00753231">
        <w:t>Novice</w:t>
      </w:r>
    </w:p>
    <w:p w14:paraId="28BC2807" w14:textId="04BC8AFC" w:rsidR="00C26B53" w:rsidRDefault="00C26B53" w:rsidP="00DF70DC">
      <w:pPr>
        <w:pStyle w:val="ListParagraph"/>
        <w:numPr>
          <w:ilvl w:val="1"/>
          <w:numId w:val="36"/>
        </w:numPr>
        <w:spacing w:after="0"/>
      </w:pPr>
      <w:r>
        <w:t>Context: Elementary</w:t>
      </w:r>
      <w:r w:rsidR="000B2BA2">
        <w:t xml:space="preserve"> </w:t>
      </w:r>
      <w:r w:rsidR="00AA3233">
        <w:t>Spanish</w:t>
      </w:r>
      <w:r w:rsidR="00FB0832">
        <w:t xml:space="preserve"> (</w:t>
      </w:r>
      <w:r w:rsidR="00753231">
        <w:t xml:space="preserve">Novice </w:t>
      </w:r>
      <w:r w:rsidR="00AA3233">
        <w:t>Mid</w:t>
      </w:r>
      <w:r w:rsidR="00FB0832">
        <w:t>)</w:t>
      </w:r>
    </w:p>
    <w:p w14:paraId="021656A3" w14:textId="5AF23BD9" w:rsidR="00DF70DC" w:rsidRDefault="00DF70DC" w:rsidP="00DF70DC">
      <w:pPr>
        <w:pStyle w:val="ListParagraph"/>
        <w:numPr>
          <w:ilvl w:val="1"/>
          <w:numId w:val="36"/>
        </w:numPr>
        <w:spacing w:after="0"/>
      </w:pPr>
      <w:r>
        <w:t xml:space="preserve">Goal/objective: </w:t>
      </w:r>
      <w:r w:rsidR="003A504F">
        <w:t xml:space="preserve">I can </w:t>
      </w:r>
      <w:r w:rsidR="00AA3233">
        <w:t>observe formal and informal forms of language in greetings in the target language.</w:t>
      </w:r>
    </w:p>
    <w:p w14:paraId="6AF7BE2C" w14:textId="1A9CCD80" w:rsidR="003978D9" w:rsidRDefault="00DF70DC" w:rsidP="003978D9">
      <w:pPr>
        <w:pStyle w:val="ListParagraph"/>
        <w:numPr>
          <w:ilvl w:val="1"/>
          <w:numId w:val="36"/>
        </w:numPr>
        <w:spacing w:after="0"/>
      </w:pPr>
      <w:r>
        <w:t xml:space="preserve">Task: </w:t>
      </w:r>
      <w:r w:rsidR="00AA3233">
        <w:t>Students watch a video demonstrating different types of greetings used in Spanish-speaking countries and participate in a role play activity to practice greeting each other in Spanish.</w:t>
      </w:r>
      <w:r w:rsidR="00B07051">
        <w:t xml:space="preserve"> </w:t>
      </w:r>
    </w:p>
    <w:p w14:paraId="58D8C845"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21BE3F59" w14:textId="2A6B9FDF" w:rsidR="00DE2FFF" w:rsidRDefault="00DE2FFF" w:rsidP="005E610D">
      <w:pPr>
        <w:pStyle w:val="ListParagraph"/>
        <w:spacing w:after="0"/>
        <w:ind w:left="2520"/>
      </w:pPr>
    </w:p>
    <w:p w14:paraId="3DFB56C4" w14:textId="570E22A5" w:rsidR="00DF70DC" w:rsidRDefault="00753231" w:rsidP="00DE2FFF">
      <w:pPr>
        <w:pStyle w:val="ListParagraph"/>
        <w:numPr>
          <w:ilvl w:val="0"/>
          <w:numId w:val="36"/>
        </w:numPr>
        <w:spacing w:after="0"/>
      </w:pPr>
      <w:r>
        <w:t xml:space="preserve">Classical, </w:t>
      </w:r>
      <w:r w:rsidR="00AA3233">
        <w:t>Advanced</w:t>
      </w:r>
    </w:p>
    <w:p w14:paraId="787135FD" w14:textId="39D1F719" w:rsidR="00C26B53" w:rsidRDefault="00C26B53" w:rsidP="00C26B53">
      <w:pPr>
        <w:pStyle w:val="ListParagraph"/>
        <w:numPr>
          <w:ilvl w:val="1"/>
          <w:numId w:val="36"/>
        </w:numPr>
        <w:spacing w:after="0"/>
      </w:pPr>
      <w:r>
        <w:t xml:space="preserve">Context: </w:t>
      </w:r>
      <w:r w:rsidR="00753231">
        <w:t>Classical Languages</w:t>
      </w:r>
      <w:r>
        <w:t xml:space="preserve"> (</w:t>
      </w:r>
      <w:r w:rsidR="00AA3233">
        <w:t>Advanced</w:t>
      </w:r>
      <w:r>
        <w:t xml:space="preserve"> </w:t>
      </w:r>
      <w:r w:rsidR="00787E08">
        <w:t>Mid</w:t>
      </w:r>
      <w:r>
        <w:t>)</w:t>
      </w:r>
    </w:p>
    <w:p w14:paraId="298CBF3B" w14:textId="75C96329" w:rsidR="00DF70DC" w:rsidRDefault="00DF70DC" w:rsidP="00DF70DC">
      <w:pPr>
        <w:pStyle w:val="ListParagraph"/>
        <w:numPr>
          <w:ilvl w:val="1"/>
          <w:numId w:val="36"/>
        </w:numPr>
        <w:spacing w:after="0"/>
      </w:pPr>
      <w:r>
        <w:t xml:space="preserve">Goal/objective: </w:t>
      </w:r>
      <w:r w:rsidR="003A504F">
        <w:t xml:space="preserve">I can </w:t>
      </w:r>
      <w:r w:rsidR="00AA3233">
        <w:t>compare how products affected practices and perspectives over time in target-language cultures.</w:t>
      </w:r>
      <w:r w:rsidR="003A504F">
        <w:t xml:space="preserve"> </w:t>
      </w:r>
    </w:p>
    <w:p w14:paraId="2132C190" w14:textId="7800842C" w:rsidR="003978D9" w:rsidRDefault="00DF70DC" w:rsidP="003978D9">
      <w:pPr>
        <w:pStyle w:val="ListParagraph"/>
        <w:numPr>
          <w:ilvl w:val="1"/>
          <w:numId w:val="36"/>
        </w:numPr>
        <w:spacing w:after="0"/>
      </w:pPr>
      <w:r>
        <w:t xml:space="preserve">Task: </w:t>
      </w:r>
      <w:r w:rsidR="003A504F">
        <w:t xml:space="preserve">Students </w:t>
      </w:r>
      <w:r w:rsidR="00AA3233">
        <w:t>research a famous tale from Greek mythology and write a detailed and accurate report about its impact on Ancient Greek culture and their own culture.</w:t>
      </w:r>
      <w:r w:rsidR="00B07051">
        <w:t xml:space="preserve"> </w:t>
      </w:r>
    </w:p>
    <w:p w14:paraId="47F69BC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1A91090F" w14:textId="3A8D03AC" w:rsidR="00DE2FFF" w:rsidRDefault="00DE2FFF" w:rsidP="005E610D">
      <w:pPr>
        <w:pStyle w:val="ListParagraph"/>
        <w:spacing w:after="0"/>
        <w:ind w:left="2520"/>
      </w:pPr>
    </w:p>
    <w:p w14:paraId="6CCD5F4F" w14:textId="6B83D89E" w:rsidR="00DF70DC" w:rsidRDefault="00DE2FFF" w:rsidP="00DE2FFF">
      <w:pPr>
        <w:pStyle w:val="ListParagraph"/>
        <w:numPr>
          <w:ilvl w:val="0"/>
          <w:numId w:val="36"/>
        </w:numPr>
        <w:spacing w:after="0"/>
      </w:pPr>
      <w:r>
        <w:t>Secondary</w:t>
      </w:r>
      <w:r w:rsidR="00FB0832">
        <w:t>,</w:t>
      </w:r>
      <w:r>
        <w:t xml:space="preserve"> </w:t>
      </w:r>
      <w:r w:rsidR="00753231">
        <w:t>Novice</w:t>
      </w:r>
    </w:p>
    <w:p w14:paraId="356174F4" w14:textId="0CB80EEE" w:rsidR="00C26B53" w:rsidRDefault="00C26B53" w:rsidP="00C26B53">
      <w:pPr>
        <w:pStyle w:val="ListParagraph"/>
        <w:numPr>
          <w:ilvl w:val="1"/>
          <w:numId w:val="36"/>
        </w:numPr>
        <w:spacing w:after="0"/>
      </w:pPr>
      <w:r>
        <w:t>Context: Secondary</w:t>
      </w:r>
      <w:r w:rsidR="003A504F">
        <w:t xml:space="preserve"> </w:t>
      </w:r>
      <w:r w:rsidR="00AA3233">
        <w:t>Russian</w:t>
      </w:r>
      <w:r w:rsidR="003A504F">
        <w:t xml:space="preserve"> </w:t>
      </w:r>
      <w:r>
        <w:t>(</w:t>
      </w:r>
      <w:r w:rsidR="00753231">
        <w:t xml:space="preserve">Novice </w:t>
      </w:r>
      <w:r w:rsidR="00AA3233">
        <w:t>Mid</w:t>
      </w:r>
      <w:r>
        <w:t>)</w:t>
      </w:r>
    </w:p>
    <w:p w14:paraId="72F93F1C" w14:textId="16B21A50" w:rsidR="00DF70DC" w:rsidRDefault="00DF70DC" w:rsidP="00787E08">
      <w:pPr>
        <w:pStyle w:val="ListParagraph"/>
        <w:numPr>
          <w:ilvl w:val="1"/>
          <w:numId w:val="36"/>
        </w:numPr>
        <w:spacing w:after="0"/>
      </w:pPr>
      <w:r>
        <w:t xml:space="preserve">Goal/objective: I can </w:t>
      </w:r>
      <w:r w:rsidR="00AA3233">
        <w:t>recognize similarities and differences between my school system and school systems in target-language cultures.</w:t>
      </w:r>
    </w:p>
    <w:p w14:paraId="29891BAD" w14:textId="21906E20" w:rsidR="003978D9" w:rsidRDefault="00DF70DC" w:rsidP="003978D9">
      <w:pPr>
        <w:pStyle w:val="ListParagraph"/>
        <w:numPr>
          <w:ilvl w:val="1"/>
          <w:numId w:val="36"/>
        </w:numPr>
        <w:spacing w:after="0"/>
      </w:pPr>
      <w:r>
        <w:t xml:space="preserve">Task: </w:t>
      </w:r>
      <w:r w:rsidR="00AA3233">
        <w:t>After watching a video about high school experiences in different Russian-speaking countries, students engage in small group conversations in Russian to compare these experiences with their own.</w:t>
      </w:r>
      <w:r w:rsidR="003A504F">
        <w:t xml:space="preserve"> </w:t>
      </w:r>
    </w:p>
    <w:p w14:paraId="2C884F7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4915421D" w14:textId="054E3723" w:rsidR="00DE2FFF" w:rsidRDefault="00DE2FFF" w:rsidP="005E610D">
      <w:pPr>
        <w:pStyle w:val="ListParagraph"/>
        <w:spacing w:after="0"/>
        <w:ind w:left="2520"/>
      </w:pPr>
    </w:p>
    <w:p w14:paraId="349BD2FB" w14:textId="51545CEF" w:rsidR="00DF70DC" w:rsidRDefault="00DE2FFF" w:rsidP="00DE2FFF">
      <w:pPr>
        <w:pStyle w:val="ListParagraph"/>
        <w:numPr>
          <w:ilvl w:val="0"/>
          <w:numId w:val="36"/>
        </w:numPr>
        <w:spacing w:after="0"/>
      </w:pPr>
      <w:r>
        <w:t>Secondary</w:t>
      </w:r>
      <w:r w:rsidR="00FB0832">
        <w:t xml:space="preserve">, </w:t>
      </w:r>
      <w:r w:rsidR="00BA78A8">
        <w:t>Intermediate</w:t>
      </w:r>
      <w:r>
        <w:t xml:space="preserve">: </w:t>
      </w:r>
    </w:p>
    <w:p w14:paraId="61F73DBE" w14:textId="58CA7ECF" w:rsidR="00C26B53" w:rsidRDefault="00C26B53" w:rsidP="00C26B53">
      <w:pPr>
        <w:pStyle w:val="ListParagraph"/>
        <w:numPr>
          <w:ilvl w:val="1"/>
          <w:numId w:val="36"/>
        </w:numPr>
        <w:spacing w:after="0"/>
      </w:pPr>
      <w:r>
        <w:t xml:space="preserve">Context: Secondary </w:t>
      </w:r>
      <w:r w:rsidR="00BA78A8">
        <w:t>French</w:t>
      </w:r>
      <w:r>
        <w:t xml:space="preserve"> (</w:t>
      </w:r>
      <w:r w:rsidR="00BA78A8">
        <w:t>Intermediate</w:t>
      </w:r>
      <w:r w:rsidR="00045004">
        <w:t xml:space="preserve"> </w:t>
      </w:r>
      <w:r w:rsidR="00171762">
        <w:t>Mid</w:t>
      </w:r>
      <w:r>
        <w:t>)</w:t>
      </w:r>
    </w:p>
    <w:p w14:paraId="17CAEDB4" w14:textId="0C18C5CA" w:rsidR="00EB0584" w:rsidRDefault="00EB0584" w:rsidP="00EB0584">
      <w:pPr>
        <w:pStyle w:val="ListParagraph"/>
        <w:numPr>
          <w:ilvl w:val="1"/>
          <w:numId w:val="36"/>
        </w:numPr>
        <w:spacing w:after="0"/>
      </w:pPr>
      <w:r>
        <w:t xml:space="preserve">Goal/objective: I can </w:t>
      </w:r>
      <w:r w:rsidR="00BA78A8">
        <w:t>interpret, express, and compare the meaning of idioms in my language and the target language.</w:t>
      </w:r>
      <w:r w:rsidR="00045004">
        <w:t xml:space="preserve"> </w:t>
      </w:r>
    </w:p>
    <w:p w14:paraId="03FEF8C0" w14:textId="5BC46ADE" w:rsidR="003978D9" w:rsidRDefault="00DF70DC" w:rsidP="003978D9">
      <w:pPr>
        <w:pStyle w:val="ListParagraph"/>
        <w:numPr>
          <w:ilvl w:val="1"/>
          <w:numId w:val="36"/>
        </w:numPr>
        <w:spacing w:after="0"/>
      </w:pPr>
      <w:r>
        <w:t xml:space="preserve">Task: </w:t>
      </w:r>
      <w:r w:rsidR="00DE2FFF">
        <w:t xml:space="preserve">Students </w:t>
      </w:r>
      <w:r w:rsidR="00BA78A8">
        <w:t xml:space="preserve">draw a picture representing their favorite French idiom and its equivalent in English and ask their classmates to guess which idiom is shown. In small groups, students then </w:t>
      </w:r>
      <w:r w:rsidR="000038CA">
        <w:t>discuss</w:t>
      </w:r>
      <w:r w:rsidR="00BA78A8">
        <w:t xml:space="preserve"> the similarities between French and English based on similarities between the idioms presented.</w:t>
      </w:r>
      <w:r w:rsidR="00B07051">
        <w:t xml:space="preserve"> </w:t>
      </w:r>
    </w:p>
    <w:p w14:paraId="33CA0AD2" w14:textId="4720DB35" w:rsidR="00DE2FFF" w:rsidRDefault="003978D9" w:rsidP="00171762">
      <w:pPr>
        <w:pStyle w:val="ListParagraph"/>
        <w:numPr>
          <w:ilvl w:val="1"/>
          <w:numId w:val="36"/>
        </w:numPr>
        <w:spacing w:after="0"/>
      </w:pPr>
      <w:r>
        <w:t>Discussion: What is one way that this task could be extended to further consider diverse experiences?</w:t>
      </w:r>
    </w:p>
    <w:p w14:paraId="11D5177E" w14:textId="77777777" w:rsidR="00B46CE6" w:rsidRDefault="00B46CE6" w:rsidP="00B46CE6">
      <w:pPr>
        <w:pStyle w:val="ListParagraph"/>
        <w:spacing w:after="0"/>
        <w:ind w:left="1080"/>
        <w:rPr>
          <w:b/>
          <w:bCs/>
        </w:rPr>
      </w:pPr>
    </w:p>
    <w:p w14:paraId="5685C579" w14:textId="77777777" w:rsidR="00B46CE6" w:rsidRDefault="00B46CE6" w:rsidP="00B46CE6">
      <w:pPr>
        <w:pStyle w:val="ListParagraph"/>
        <w:numPr>
          <w:ilvl w:val="2"/>
          <w:numId w:val="11"/>
        </w:numPr>
        <w:spacing w:after="0"/>
        <w:rPr>
          <w:b/>
          <w:bCs/>
        </w:rPr>
      </w:pPr>
      <w:r w:rsidRPr="007706F0">
        <w:rPr>
          <w:b/>
          <w:bCs/>
        </w:rPr>
        <w:t>Discussion/Reflection</w:t>
      </w:r>
    </w:p>
    <w:p w14:paraId="64F59051" w14:textId="77777777" w:rsidR="00B46CE6" w:rsidRPr="001922D3" w:rsidRDefault="00B46CE6" w:rsidP="00B46CE6">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F79DF97" w14:textId="3CFDB54A" w:rsidR="00B46CE6" w:rsidRDefault="00B46CE6" w:rsidP="00B46CE6">
      <w:pPr>
        <w:ind w:left="1080"/>
        <w:rPr>
          <w:b/>
          <w:bCs/>
        </w:rPr>
      </w:pPr>
      <w:r>
        <w:t>The questions for discussion and reflection are:</w:t>
      </w:r>
    </w:p>
    <w:p w14:paraId="60E2A394" w14:textId="435F6B90" w:rsidR="00B46CE6" w:rsidRPr="00B46CE6" w:rsidRDefault="00B46CE6" w:rsidP="00B46CE6">
      <w:pPr>
        <w:pStyle w:val="ListParagraph"/>
        <w:numPr>
          <w:ilvl w:val="0"/>
          <w:numId w:val="27"/>
        </w:numPr>
        <w:rPr>
          <w:b/>
          <w:bCs/>
        </w:rPr>
      </w:pPr>
      <w:r>
        <w:t xml:space="preserve">What is your experience </w:t>
      </w:r>
      <w:r w:rsidR="00171762">
        <w:t xml:space="preserve">embedding </w:t>
      </w:r>
      <w:r w:rsidR="00520154">
        <w:t>Comparisons</w:t>
      </w:r>
      <w:r w:rsidR="00171762">
        <w:t xml:space="preserve"> into unit goals/objectives?</w:t>
      </w:r>
    </w:p>
    <w:p w14:paraId="4C064444" w14:textId="4125D394" w:rsidR="00B46CE6" w:rsidRPr="00B46CE6" w:rsidRDefault="00B46CE6" w:rsidP="00B46CE6">
      <w:pPr>
        <w:pStyle w:val="ListParagraph"/>
        <w:numPr>
          <w:ilvl w:val="0"/>
          <w:numId w:val="27"/>
        </w:numPr>
        <w:rPr>
          <w:b/>
          <w:bCs/>
        </w:rPr>
      </w:pPr>
      <w:r>
        <w:t xml:space="preserve">What learning activities or assessment tasks have you used </w:t>
      </w:r>
      <w:r w:rsidR="00171762">
        <w:t xml:space="preserve">to target </w:t>
      </w:r>
      <w:r w:rsidR="00520154">
        <w:t>Comparisons</w:t>
      </w:r>
      <w:r w:rsidR="00171762">
        <w:t xml:space="preserve"> </w:t>
      </w:r>
      <w:r>
        <w:t>in your classroom, and which would you like to use more?</w:t>
      </w:r>
    </w:p>
    <w:p w14:paraId="331F4966" w14:textId="44F7D6EC" w:rsidR="00D158DA" w:rsidRPr="003F5360" w:rsidRDefault="00B46CE6" w:rsidP="003F5360">
      <w:pPr>
        <w:pStyle w:val="ListParagraph"/>
        <w:numPr>
          <w:ilvl w:val="0"/>
          <w:numId w:val="27"/>
        </w:numPr>
        <w:rPr>
          <w:b/>
          <w:bCs/>
        </w:rPr>
      </w:pPr>
      <w:r>
        <w:t>What resources do you find most helpful for teaching or assess</w:t>
      </w:r>
      <w:r w:rsidR="00D93EA8">
        <w:t>ing</w:t>
      </w:r>
      <w:r>
        <w:t xml:space="preserve"> </w:t>
      </w:r>
      <w:r w:rsidR="00520154">
        <w:t>Comparisons</w:t>
      </w:r>
      <w:r>
        <w:t>?</w:t>
      </w:r>
    </w:p>
    <w:p w14:paraId="72FCED1B" w14:textId="77777777" w:rsidR="003F5360" w:rsidRPr="003F5360" w:rsidRDefault="003F5360" w:rsidP="003F5360">
      <w:pPr>
        <w:pStyle w:val="ListParagraph"/>
        <w:ind w:left="1800"/>
        <w:rPr>
          <w:b/>
          <w:bCs/>
        </w:rPr>
      </w:pPr>
    </w:p>
    <w:p w14:paraId="4DE5ECAE" w14:textId="08B5B87D" w:rsidR="00D158DA" w:rsidRDefault="007706F0" w:rsidP="00D158DA">
      <w:pPr>
        <w:pStyle w:val="ListParagraph"/>
        <w:numPr>
          <w:ilvl w:val="1"/>
          <w:numId w:val="11"/>
        </w:numPr>
        <w:spacing w:after="0"/>
        <w:ind w:left="360" w:hanging="360"/>
        <w:rPr>
          <w:b/>
          <w:bCs/>
        </w:rPr>
      </w:pPr>
      <w:r w:rsidRPr="003A6916">
        <w:rPr>
          <w:b/>
          <w:bCs/>
        </w:rPr>
        <w:t>Part 5: Conclusion</w:t>
      </w:r>
    </w:p>
    <w:p w14:paraId="6127EA73" w14:textId="2232F7F4" w:rsidR="00C8186F" w:rsidRPr="00D158DA" w:rsidRDefault="007706F0" w:rsidP="00D158DA">
      <w:pPr>
        <w:pStyle w:val="ListParagraph"/>
        <w:numPr>
          <w:ilvl w:val="2"/>
          <w:numId w:val="11"/>
        </w:numPr>
        <w:spacing w:after="0"/>
        <w:rPr>
          <w:b/>
          <w:bCs/>
        </w:rPr>
      </w:pPr>
      <w:r w:rsidRPr="00D158DA">
        <w:rPr>
          <w:b/>
          <w:bCs/>
        </w:rPr>
        <w:t>What did we learn in this module?</w:t>
      </w:r>
    </w:p>
    <w:p w14:paraId="004B70DA" w14:textId="0A0E5E66" w:rsidR="005E647C" w:rsidRPr="00D158DA" w:rsidRDefault="005E647C" w:rsidP="00D158DA">
      <w:pPr>
        <w:ind w:left="1080"/>
        <w:rPr>
          <w:b/>
          <w:bCs/>
        </w:rPr>
      </w:pPr>
      <w:r>
        <w:t xml:space="preserve">We have now come to the end of Module </w:t>
      </w:r>
      <w:r w:rsidR="00171762">
        <w:t>1</w:t>
      </w:r>
      <w:r w:rsidR="00BA78A8">
        <w:t>1</w:t>
      </w:r>
      <w:r>
        <w:t xml:space="preserve">. Let’s summarize the topics this module covered. In Module </w:t>
      </w:r>
      <w:r w:rsidR="00171762">
        <w:t>1</w:t>
      </w:r>
      <w:r w:rsidR="00BA78A8">
        <w:t>1</w:t>
      </w:r>
      <w:r>
        <w:t xml:space="preserve">, we learned what </w:t>
      </w:r>
      <w:r w:rsidR="00171762">
        <w:t xml:space="preserve">Practice </w:t>
      </w:r>
      <w:r w:rsidR="00BA78A8">
        <w:t>6</w:t>
      </w:r>
      <w:r w:rsidR="00171762">
        <w:t xml:space="preserve">: </w:t>
      </w:r>
      <w:r w:rsidR="00520154">
        <w:t>Comparisons</w:t>
      </w:r>
      <w:r>
        <w:t xml:space="preserve"> is and why it is important </w:t>
      </w:r>
      <w:r w:rsidR="00B46CE6">
        <w:t xml:space="preserve">to develop proficiency in </w:t>
      </w:r>
      <w:r w:rsidR="00171762">
        <w:t>this Practice</w:t>
      </w:r>
      <w:r>
        <w:t xml:space="preserve">; </w:t>
      </w:r>
      <w:r w:rsidR="00B46CE6">
        <w:t xml:space="preserve">what the </w:t>
      </w:r>
      <w:r w:rsidR="00520154">
        <w:t>Comparisons</w:t>
      </w:r>
      <w:r w:rsidR="00B46CE6">
        <w:t xml:space="preserve"> Standards are</w:t>
      </w:r>
      <w:r w:rsidR="003C4289">
        <w:t>;</w:t>
      </w:r>
      <w:r>
        <w:t xml:space="preserve"> and </w:t>
      </w:r>
      <w:r w:rsidR="00B46CE6">
        <w:t>how to address the</w:t>
      </w:r>
      <w:r w:rsidR="00FB0832">
        <w:t xml:space="preserve"> </w:t>
      </w:r>
      <w:r w:rsidR="00520154">
        <w:t>Comparisons</w:t>
      </w:r>
      <w:r w:rsidR="00B46CE6">
        <w:t xml:space="preserve"> Standards in your classroom</w:t>
      </w:r>
      <w:r>
        <w:t>.</w:t>
      </w:r>
    </w:p>
    <w:p w14:paraId="71021870" w14:textId="3FAE2CDE" w:rsidR="005E647C" w:rsidRPr="00D158DA" w:rsidRDefault="005E647C" w:rsidP="00D158DA">
      <w:pPr>
        <w:ind w:left="1080"/>
        <w:rPr>
          <w:b/>
          <w:bCs/>
        </w:rPr>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A8D7C8D" w14:textId="06916554" w:rsidR="00C8186F" w:rsidRPr="00D158DA" w:rsidRDefault="00E15C63" w:rsidP="00D158DA">
      <w:pPr>
        <w:pStyle w:val="ListParagraph"/>
        <w:numPr>
          <w:ilvl w:val="2"/>
          <w:numId w:val="11"/>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not answer correctly, you will see the correct response before being prompted to move on to the next question</w:t>
      </w:r>
      <w:r w:rsidR="00521566">
        <w:t>.</w:t>
      </w:r>
    </w:p>
    <w:p w14:paraId="17D46CF3" w14:textId="55FC97D2" w:rsidR="00C8186F" w:rsidRDefault="00C8186F" w:rsidP="00733110">
      <w:pPr>
        <w:pStyle w:val="ListParagraph"/>
        <w:numPr>
          <w:ilvl w:val="3"/>
          <w:numId w:val="11"/>
        </w:numPr>
        <w:spacing w:after="0"/>
        <w:rPr>
          <w:b/>
          <w:bCs/>
        </w:rPr>
      </w:pPr>
      <w:r w:rsidRPr="007706F0">
        <w:rPr>
          <w:b/>
          <w:bCs/>
        </w:rPr>
        <w:t>Question 1</w:t>
      </w:r>
    </w:p>
    <w:p w14:paraId="4D3BB36D" w14:textId="4B2FB83D" w:rsidR="00796062" w:rsidRPr="00E15C63" w:rsidRDefault="001E0BAC" w:rsidP="00796062">
      <w:pPr>
        <w:ind w:left="1080"/>
      </w:pPr>
      <w:r>
        <w:t xml:space="preserve">True or false: </w:t>
      </w:r>
      <w:r w:rsidR="00171762">
        <w:t xml:space="preserve">Practice </w:t>
      </w:r>
      <w:r w:rsidR="00BA78A8">
        <w:t>6</w:t>
      </w:r>
      <w:r w:rsidR="00171762">
        <w:t xml:space="preserve">: </w:t>
      </w:r>
      <w:r w:rsidR="00520154">
        <w:t>Comparisons</w:t>
      </w:r>
      <w:r w:rsidR="00171762">
        <w:t xml:space="preserve"> </w:t>
      </w:r>
      <w:r w:rsidR="00BA78A8">
        <w:t>involves recognizing and analyzing similarities and differences with other academic disciplines.</w:t>
      </w:r>
    </w:p>
    <w:p w14:paraId="6DD36300" w14:textId="6FC59D92" w:rsidR="00C8186F" w:rsidRDefault="00C8186F" w:rsidP="00733110">
      <w:pPr>
        <w:pStyle w:val="ListParagraph"/>
        <w:numPr>
          <w:ilvl w:val="3"/>
          <w:numId w:val="11"/>
        </w:numPr>
        <w:spacing w:after="0"/>
        <w:rPr>
          <w:b/>
          <w:bCs/>
        </w:rPr>
      </w:pPr>
      <w:r w:rsidRPr="007706F0">
        <w:rPr>
          <w:b/>
          <w:bCs/>
        </w:rPr>
        <w:t>Question 2</w:t>
      </w:r>
    </w:p>
    <w:p w14:paraId="02AA666B" w14:textId="58CCE338" w:rsidR="005A7258" w:rsidRDefault="00A0308D" w:rsidP="005660B4">
      <w:pPr>
        <w:ind w:left="1080"/>
      </w:pPr>
      <w:r>
        <w:t xml:space="preserve">What are </w:t>
      </w:r>
      <w:r w:rsidR="00796062">
        <w:t>Novice Low to Novice Mid students</w:t>
      </w:r>
      <w:r>
        <w:t xml:space="preserve"> able to do in </w:t>
      </w:r>
      <w:r w:rsidR="00171762">
        <w:t xml:space="preserve">Practice </w:t>
      </w:r>
      <w:r w:rsidR="00BA78A8">
        <w:t>6</w:t>
      </w:r>
      <w:r w:rsidR="00171762">
        <w:t xml:space="preserve">: </w:t>
      </w:r>
      <w:r w:rsidR="00520154">
        <w:t>Comparisons</w:t>
      </w:r>
      <w:r>
        <w:t>? Select all that apply.</w:t>
      </w:r>
    </w:p>
    <w:p w14:paraId="6189E5BE" w14:textId="17477876" w:rsidR="00C8186F" w:rsidRDefault="00C8186F" w:rsidP="00733110">
      <w:pPr>
        <w:pStyle w:val="ListParagraph"/>
        <w:numPr>
          <w:ilvl w:val="3"/>
          <w:numId w:val="11"/>
        </w:numPr>
        <w:spacing w:after="0"/>
        <w:rPr>
          <w:b/>
          <w:bCs/>
        </w:rPr>
      </w:pPr>
      <w:r w:rsidRPr="007706F0">
        <w:rPr>
          <w:b/>
          <w:bCs/>
        </w:rPr>
        <w:t>Question 3</w:t>
      </w:r>
    </w:p>
    <w:p w14:paraId="66F96AA6" w14:textId="661E05C5" w:rsidR="005A7258" w:rsidRPr="005660B4" w:rsidRDefault="005A7258" w:rsidP="005660B4">
      <w:pPr>
        <w:ind w:left="1080"/>
      </w:pPr>
      <w:r>
        <w:t>Match the Function with the appropriate proficiency level.</w:t>
      </w:r>
    </w:p>
    <w:p w14:paraId="023F95D9" w14:textId="5ED2B66F" w:rsidR="00C8186F" w:rsidRDefault="00C8186F" w:rsidP="00733110">
      <w:pPr>
        <w:pStyle w:val="ListParagraph"/>
        <w:numPr>
          <w:ilvl w:val="3"/>
          <w:numId w:val="11"/>
        </w:numPr>
        <w:spacing w:after="0"/>
        <w:rPr>
          <w:b/>
          <w:bCs/>
        </w:rPr>
      </w:pPr>
      <w:r w:rsidRPr="007706F0">
        <w:rPr>
          <w:b/>
          <w:bCs/>
        </w:rPr>
        <w:t>Question 4</w:t>
      </w:r>
    </w:p>
    <w:p w14:paraId="404B97C7" w14:textId="40109B0E" w:rsidR="00E15C63" w:rsidRDefault="00DE3178" w:rsidP="00D158DA">
      <w:pPr>
        <w:ind w:left="1080"/>
      </w:pPr>
      <w:r>
        <w:t xml:space="preserve">Which of the following is </w:t>
      </w:r>
      <w:r w:rsidR="00171762">
        <w:t xml:space="preserve">explored in Practice </w:t>
      </w:r>
      <w:r w:rsidR="00BA78A8">
        <w:t>6</w:t>
      </w:r>
      <w:r w:rsidR="00171762">
        <w:t xml:space="preserve">: </w:t>
      </w:r>
      <w:r w:rsidR="00520154">
        <w:t>Comparisons</w:t>
      </w:r>
      <w:r w:rsidR="00171762">
        <w:t>? Select all that apply.</w:t>
      </w:r>
    </w:p>
    <w:p w14:paraId="5C6467EB" w14:textId="2DCE32BE" w:rsidR="00C8186F" w:rsidRDefault="00C8186F" w:rsidP="00733110">
      <w:pPr>
        <w:pStyle w:val="ListParagraph"/>
        <w:numPr>
          <w:ilvl w:val="3"/>
          <w:numId w:val="11"/>
        </w:numPr>
        <w:spacing w:after="0"/>
        <w:rPr>
          <w:b/>
          <w:bCs/>
        </w:rPr>
      </w:pPr>
      <w:r w:rsidRPr="007706F0">
        <w:rPr>
          <w:b/>
          <w:bCs/>
        </w:rPr>
        <w:t>Question 5</w:t>
      </w:r>
    </w:p>
    <w:p w14:paraId="74069C8E" w14:textId="258EC3CC" w:rsidR="00E60BDC" w:rsidRDefault="00E60BDC" w:rsidP="00E60BDC">
      <w:pPr>
        <w:ind w:left="1080"/>
      </w:pPr>
      <w:r>
        <w:t xml:space="preserve">For some proficiency levels, the progression of the Standard </w:t>
      </w:r>
      <w:r w:rsidR="008E1FEF">
        <w:t>is</w:t>
      </w:r>
      <w:r>
        <w:t xml:space="preserve"> </w:t>
      </w:r>
      <w:r w:rsidR="008E1FEF">
        <w:t>only seen</w:t>
      </w:r>
      <w:r>
        <w:t xml:space="preserve"> in which of the following?</w:t>
      </w:r>
    </w:p>
    <w:p w14:paraId="62C8FF07" w14:textId="3B542EE9" w:rsidR="00BA7E9A" w:rsidRDefault="00BA7E9A" w:rsidP="00BA7E9A">
      <w:pPr>
        <w:pStyle w:val="ListParagraph"/>
        <w:numPr>
          <w:ilvl w:val="3"/>
          <w:numId w:val="11"/>
        </w:numPr>
        <w:spacing w:after="0"/>
        <w:rPr>
          <w:b/>
          <w:bCs/>
        </w:rPr>
      </w:pPr>
      <w:r w:rsidRPr="007706F0">
        <w:rPr>
          <w:b/>
          <w:bCs/>
        </w:rPr>
        <w:t xml:space="preserve">Question </w:t>
      </w:r>
      <w:r w:rsidR="00F76F20">
        <w:rPr>
          <w:b/>
          <w:bCs/>
        </w:rPr>
        <w:t>6</w:t>
      </w:r>
    </w:p>
    <w:p w14:paraId="53ECADF2" w14:textId="15F2DEDC" w:rsidR="00BA7E9A" w:rsidRDefault="00C24291" w:rsidP="00BA7E9A">
      <w:pPr>
        <w:ind w:left="1080"/>
      </w:pPr>
      <w:r>
        <w:t xml:space="preserve">Which of the following is </w:t>
      </w:r>
      <w:r w:rsidR="000C51A0">
        <w:t>required for comparing target-language cultures and one’s own culture?</w:t>
      </w:r>
    </w:p>
    <w:p w14:paraId="7B7F1264" w14:textId="0A8AEC0C" w:rsidR="007706F0" w:rsidRDefault="007706F0" w:rsidP="00D158DA">
      <w:pPr>
        <w:pStyle w:val="ListParagraph"/>
        <w:numPr>
          <w:ilvl w:val="2"/>
          <w:numId w:val="11"/>
        </w:numPr>
        <w:spacing w:after="0"/>
        <w:rPr>
          <w:b/>
          <w:bCs/>
        </w:rPr>
      </w:pPr>
      <w:r w:rsidRPr="007706F0">
        <w:rPr>
          <w:b/>
          <w:bCs/>
        </w:rPr>
        <w:t>What’s next?</w:t>
      </w:r>
    </w:p>
    <w:p w14:paraId="1D56B07F" w14:textId="34542C68" w:rsidR="00D158DA" w:rsidRPr="001F6C25" w:rsidRDefault="001F6C25" w:rsidP="002464A9">
      <w:pPr>
        <w:ind w:left="1080"/>
      </w:pPr>
      <w:r>
        <w:t xml:space="preserve">We hope you will also join us for the next module, Module </w:t>
      </w:r>
      <w:r w:rsidR="00C24291">
        <w:t>1</w:t>
      </w:r>
      <w:r w:rsidR="00BA78A8">
        <w:t>2</w:t>
      </w:r>
      <w:r>
        <w:t xml:space="preserve">: </w:t>
      </w:r>
      <w:r w:rsidR="00BA78A8">
        <w:t>Overview of Lifelong Learning</w:t>
      </w:r>
      <w:r w:rsidR="00C24291">
        <w:t xml:space="preserve"> Standards.</w:t>
      </w:r>
    </w:p>
    <w:p w14:paraId="3637AA02" w14:textId="0715D19B" w:rsidR="008A4E4E" w:rsidRDefault="007706F0" w:rsidP="00D158DA">
      <w:pPr>
        <w:pStyle w:val="ListParagraph"/>
        <w:numPr>
          <w:ilvl w:val="2"/>
          <w:numId w:val="11"/>
        </w:numPr>
        <w:spacing w:after="0"/>
        <w:rPr>
          <w:b/>
          <w:bCs/>
        </w:rPr>
      </w:pPr>
      <w:r w:rsidRPr="007706F0">
        <w:rPr>
          <w:b/>
          <w:bCs/>
        </w:rPr>
        <w:t>Thank you</w:t>
      </w:r>
      <w:r w:rsidR="005E647C">
        <w:rPr>
          <w:b/>
          <w:bCs/>
        </w:rPr>
        <w:t>!</w:t>
      </w:r>
    </w:p>
    <w:p w14:paraId="0A11B8CB" w14:textId="109AA35C" w:rsidR="00D35C6C" w:rsidRPr="00D158DA" w:rsidRDefault="00D35C6C" w:rsidP="00D158DA">
      <w:pPr>
        <w:ind w:left="1080"/>
        <w:rPr>
          <w:b/>
          <w:bCs/>
        </w:rPr>
      </w:pPr>
      <w:r>
        <w:t>Thank you for completing this module and showing your commitment to providing high-quality world language education by learning more about the 2021 Massachusetts World Languages Framework!</w:t>
      </w:r>
    </w:p>
    <w:p w14:paraId="0FA94A85" w14:textId="77777777" w:rsidR="008A4E4E" w:rsidRDefault="008A4E4E"/>
    <w:p w14:paraId="3001F14C" w14:textId="7D9F4A25" w:rsidR="000D11FE" w:rsidRDefault="000D11FE">
      <w:r>
        <w:t xml:space="preserve"> </w:t>
      </w:r>
    </w:p>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BCC"/>
    <w:multiLevelType w:val="hybridMultilevel"/>
    <w:tmpl w:val="87C29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F0CC6"/>
    <w:multiLevelType w:val="hybridMultilevel"/>
    <w:tmpl w:val="8076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23918"/>
    <w:multiLevelType w:val="hybridMultilevel"/>
    <w:tmpl w:val="F92CC2BA"/>
    <w:lvl w:ilvl="0" w:tplc="FFFFFFFF">
      <w:start w:val="1"/>
      <w:numFmt w:val="bullet"/>
      <w:lvlText w:val=""/>
      <w:lvlJc w:val="left"/>
      <w:pPr>
        <w:ind w:left="2210" w:hanging="360"/>
      </w:pPr>
      <w:rPr>
        <w:rFonts w:ascii="Symbol" w:hAnsi="Symbol" w:hint="default"/>
      </w:rPr>
    </w:lvl>
    <w:lvl w:ilvl="1" w:tplc="04090001">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5" w15:restartNumberingAfterBreak="0">
    <w:nsid w:val="10F12CA7"/>
    <w:multiLevelType w:val="hybridMultilevel"/>
    <w:tmpl w:val="5CAC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940532"/>
    <w:multiLevelType w:val="hybridMultilevel"/>
    <w:tmpl w:val="04D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A10AB"/>
    <w:multiLevelType w:val="hybridMultilevel"/>
    <w:tmpl w:val="0CD0F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0D1880"/>
    <w:multiLevelType w:val="hybridMultilevel"/>
    <w:tmpl w:val="4B542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4C0876"/>
    <w:multiLevelType w:val="hybridMultilevel"/>
    <w:tmpl w:val="765E5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B164EF"/>
    <w:multiLevelType w:val="hybridMultilevel"/>
    <w:tmpl w:val="F5C08214"/>
    <w:lvl w:ilvl="0" w:tplc="04090001">
      <w:start w:val="1"/>
      <w:numFmt w:val="bullet"/>
      <w:lvlText w:val=""/>
      <w:lvlJc w:val="left"/>
      <w:pPr>
        <w:ind w:left="1800" w:hanging="360"/>
      </w:pPr>
      <w:rPr>
        <w:rFonts w:ascii="Symbol" w:hAnsi="Symbol" w:hint="default"/>
      </w:rPr>
    </w:lvl>
    <w:lvl w:ilvl="1" w:tplc="D384F87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461CF3"/>
    <w:multiLevelType w:val="hybridMultilevel"/>
    <w:tmpl w:val="A062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DA009D"/>
    <w:multiLevelType w:val="hybridMultilevel"/>
    <w:tmpl w:val="8C982244"/>
    <w:lvl w:ilvl="0" w:tplc="04090003">
      <w:start w:val="1"/>
      <w:numFmt w:val="bullet"/>
      <w:lvlText w:val="o"/>
      <w:lvlJc w:val="left"/>
      <w:pPr>
        <w:ind w:left="2210" w:hanging="360"/>
      </w:pPr>
      <w:rPr>
        <w:rFonts w:ascii="Courier New" w:hAnsi="Courier New" w:cs="Courier New" w:hint="default"/>
      </w:rPr>
    </w:lvl>
    <w:lvl w:ilvl="1" w:tplc="FFFFFFFF">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21"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317D7"/>
    <w:multiLevelType w:val="hybridMultilevel"/>
    <w:tmpl w:val="7228D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383626"/>
    <w:multiLevelType w:val="hybridMultilevel"/>
    <w:tmpl w:val="3E722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8D79B3"/>
    <w:multiLevelType w:val="hybridMultilevel"/>
    <w:tmpl w:val="273E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80A39"/>
    <w:multiLevelType w:val="hybridMultilevel"/>
    <w:tmpl w:val="EDE2AAC4"/>
    <w:lvl w:ilvl="0" w:tplc="04090001">
      <w:start w:val="1"/>
      <w:numFmt w:val="bullet"/>
      <w:lvlText w:val=""/>
      <w:lvlJc w:val="left"/>
      <w:pPr>
        <w:ind w:left="1850" w:hanging="360"/>
      </w:pPr>
      <w:rPr>
        <w:rFonts w:ascii="Symbol" w:hAnsi="Symbol" w:hint="default"/>
      </w:r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3"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A05BB"/>
    <w:multiLevelType w:val="hybridMultilevel"/>
    <w:tmpl w:val="0622B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7450AA6"/>
    <w:multiLevelType w:val="hybridMultilevel"/>
    <w:tmpl w:val="7C2AE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152E6"/>
    <w:multiLevelType w:val="hybridMultilevel"/>
    <w:tmpl w:val="2334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B390F40"/>
    <w:multiLevelType w:val="hybridMultilevel"/>
    <w:tmpl w:val="5B427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8"/>
  </w:num>
  <w:num w:numId="3">
    <w:abstractNumId w:val="44"/>
  </w:num>
  <w:num w:numId="4">
    <w:abstractNumId w:val="15"/>
  </w:num>
  <w:num w:numId="5">
    <w:abstractNumId w:val="39"/>
  </w:num>
  <w:num w:numId="6">
    <w:abstractNumId w:val="19"/>
  </w:num>
  <w:num w:numId="7">
    <w:abstractNumId w:val="37"/>
  </w:num>
  <w:num w:numId="8">
    <w:abstractNumId w:val="25"/>
  </w:num>
  <w:num w:numId="9">
    <w:abstractNumId w:val="17"/>
  </w:num>
  <w:num w:numId="10">
    <w:abstractNumId w:val="22"/>
  </w:num>
  <w:num w:numId="11">
    <w:abstractNumId w:val="13"/>
  </w:num>
  <w:num w:numId="12">
    <w:abstractNumId w:val="35"/>
  </w:num>
  <w:num w:numId="13">
    <w:abstractNumId w:val="8"/>
  </w:num>
  <w:num w:numId="14">
    <w:abstractNumId w:val="33"/>
  </w:num>
  <w:num w:numId="15">
    <w:abstractNumId w:val="23"/>
  </w:num>
  <w:num w:numId="16">
    <w:abstractNumId w:val="7"/>
  </w:num>
  <w:num w:numId="17">
    <w:abstractNumId w:val="30"/>
  </w:num>
  <w:num w:numId="18">
    <w:abstractNumId w:val="21"/>
  </w:num>
  <w:num w:numId="19">
    <w:abstractNumId w:val="2"/>
  </w:num>
  <w:num w:numId="20">
    <w:abstractNumId w:val="41"/>
  </w:num>
  <w:num w:numId="21">
    <w:abstractNumId w:val="24"/>
  </w:num>
  <w:num w:numId="22">
    <w:abstractNumId w:val="26"/>
  </w:num>
  <w:num w:numId="23">
    <w:abstractNumId w:val="42"/>
  </w:num>
  <w:num w:numId="24">
    <w:abstractNumId w:val="29"/>
  </w:num>
  <w:num w:numId="25">
    <w:abstractNumId w:val="10"/>
  </w:num>
  <w:num w:numId="26">
    <w:abstractNumId w:val="3"/>
  </w:num>
  <w:num w:numId="27">
    <w:abstractNumId w:val="18"/>
  </w:num>
  <w:num w:numId="28">
    <w:abstractNumId w:val="5"/>
  </w:num>
  <w:num w:numId="29">
    <w:abstractNumId w:val="1"/>
  </w:num>
  <w:num w:numId="30">
    <w:abstractNumId w:val="6"/>
  </w:num>
  <w:num w:numId="31">
    <w:abstractNumId w:val="31"/>
  </w:num>
  <w:num w:numId="32">
    <w:abstractNumId w:val="12"/>
  </w:num>
  <w:num w:numId="33">
    <w:abstractNumId w:val="40"/>
  </w:num>
  <w:num w:numId="34">
    <w:abstractNumId w:val="27"/>
  </w:num>
  <w:num w:numId="35">
    <w:abstractNumId w:val="14"/>
  </w:num>
  <w:num w:numId="36">
    <w:abstractNumId w:val="43"/>
  </w:num>
  <w:num w:numId="37">
    <w:abstractNumId w:val="0"/>
  </w:num>
  <w:num w:numId="38">
    <w:abstractNumId w:val="28"/>
  </w:num>
  <w:num w:numId="39">
    <w:abstractNumId w:val="32"/>
  </w:num>
  <w:num w:numId="40">
    <w:abstractNumId w:val="16"/>
  </w:num>
  <w:num w:numId="41">
    <w:abstractNumId w:val="34"/>
  </w:num>
  <w:num w:numId="42">
    <w:abstractNumId w:val="4"/>
  </w:num>
  <w:num w:numId="43">
    <w:abstractNumId w:val="20"/>
  </w:num>
  <w:num w:numId="44">
    <w:abstractNumId w:val="1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038CA"/>
    <w:rsid w:val="00011494"/>
    <w:rsid w:val="00022413"/>
    <w:rsid w:val="00023DD3"/>
    <w:rsid w:val="0003749F"/>
    <w:rsid w:val="0004305A"/>
    <w:rsid w:val="00045004"/>
    <w:rsid w:val="00047145"/>
    <w:rsid w:val="00051726"/>
    <w:rsid w:val="000609A5"/>
    <w:rsid w:val="0006272E"/>
    <w:rsid w:val="00063A8D"/>
    <w:rsid w:val="00065D22"/>
    <w:rsid w:val="00080A3C"/>
    <w:rsid w:val="0008124B"/>
    <w:rsid w:val="0008529B"/>
    <w:rsid w:val="000906CF"/>
    <w:rsid w:val="00091EA6"/>
    <w:rsid w:val="000A3F6A"/>
    <w:rsid w:val="000A4E02"/>
    <w:rsid w:val="000B2BA2"/>
    <w:rsid w:val="000B3A24"/>
    <w:rsid w:val="000C349A"/>
    <w:rsid w:val="000C51A0"/>
    <w:rsid w:val="000D11FE"/>
    <w:rsid w:val="000E4955"/>
    <w:rsid w:val="000E6BA2"/>
    <w:rsid w:val="000F0519"/>
    <w:rsid w:val="000F1B6C"/>
    <w:rsid w:val="000F4AC8"/>
    <w:rsid w:val="00104CE8"/>
    <w:rsid w:val="00110F9D"/>
    <w:rsid w:val="001172A4"/>
    <w:rsid w:val="001220CB"/>
    <w:rsid w:val="0012621C"/>
    <w:rsid w:val="0013051B"/>
    <w:rsid w:val="0013073F"/>
    <w:rsid w:val="00153CDB"/>
    <w:rsid w:val="0016535B"/>
    <w:rsid w:val="001665B4"/>
    <w:rsid w:val="001704D1"/>
    <w:rsid w:val="00170B31"/>
    <w:rsid w:val="00171762"/>
    <w:rsid w:val="00175A1F"/>
    <w:rsid w:val="00176219"/>
    <w:rsid w:val="0018226B"/>
    <w:rsid w:val="00187BEF"/>
    <w:rsid w:val="001922D3"/>
    <w:rsid w:val="001A68CE"/>
    <w:rsid w:val="001A790E"/>
    <w:rsid w:val="001B6629"/>
    <w:rsid w:val="001C100A"/>
    <w:rsid w:val="001C32C3"/>
    <w:rsid w:val="001D1085"/>
    <w:rsid w:val="001D6C21"/>
    <w:rsid w:val="001D727B"/>
    <w:rsid w:val="001E0BAC"/>
    <w:rsid w:val="001E1662"/>
    <w:rsid w:val="001E7F95"/>
    <w:rsid w:val="001F1022"/>
    <w:rsid w:val="001F531E"/>
    <w:rsid w:val="001F6C25"/>
    <w:rsid w:val="001F6CBB"/>
    <w:rsid w:val="001F7329"/>
    <w:rsid w:val="00200AE8"/>
    <w:rsid w:val="0020118A"/>
    <w:rsid w:val="00203D4D"/>
    <w:rsid w:val="002118DB"/>
    <w:rsid w:val="0022380E"/>
    <w:rsid w:val="002244BD"/>
    <w:rsid w:val="00230090"/>
    <w:rsid w:val="0023338B"/>
    <w:rsid w:val="00244DBD"/>
    <w:rsid w:val="002464A9"/>
    <w:rsid w:val="00251FFA"/>
    <w:rsid w:val="00252119"/>
    <w:rsid w:val="00253231"/>
    <w:rsid w:val="0026628E"/>
    <w:rsid w:val="00266CC4"/>
    <w:rsid w:val="002724BA"/>
    <w:rsid w:val="00274159"/>
    <w:rsid w:val="0029169E"/>
    <w:rsid w:val="00291F3A"/>
    <w:rsid w:val="002A17F4"/>
    <w:rsid w:val="002A3ADD"/>
    <w:rsid w:val="002A7916"/>
    <w:rsid w:val="002A7A8B"/>
    <w:rsid w:val="002B4AEA"/>
    <w:rsid w:val="002B4D25"/>
    <w:rsid w:val="002C2903"/>
    <w:rsid w:val="002C7644"/>
    <w:rsid w:val="002C78D4"/>
    <w:rsid w:val="002E04E0"/>
    <w:rsid w:val="002E668C"/>
    <w:rsid w:val="002F080E"/>
    <w:rsid w:val="003057D1"/>
    <w:rsid w:val="00310FAF"/>
    <w:rsid w:val="00311131"/>
    <w:rsid w:val="003151D3"/>
    <w:rsid w:val="00317190"/>
    <w:rsid w:val="00332D19"/>
    <w:rsid w:val="00333548"/>
    <w:rsid w:val="00334254"/>
    <w:rsid w:val="00335ECA"/>
    <w:rsid w:val="00337669"/>
    <w:rsid w:val="00347E6F"/>
    <w:rsid w:val="00350BF9"/>
    <w:rsid w:val="00351178"/>
    <w:rsid w:val="00365BBE"/>
    <w:rsid w:val="00371392"/>
    <w:rsid w:val="003744EF"/>
    <w:rsid w:val="00375D9E"/>
    <w:rsid w:val="003802FD"/>
    <w:rsid w:val="00381035"/>
    <w:rsid w:val="003849A1"/>
    <w:rsid w:val="00387272"/>
    <w:rsid w:val="003910B3"/>
    <w:rsid w:val="00392B62"/>
    <w:rsid w:val="00397079"/>
    <w:rsid w:val="003978D9"/>
    <w:rsid w:val="003A0A23"/>
    <w:rsid w:val="003A25F7"/>
    <w:rsid w:val="003A504F"/>
    <w:rsid w:val="003A6916"/>
    <w:rsid w:val="003B3807"/>
    <w:rsid w:val="003B426C"/>
    <w:rsid w:val="003B480A"/>
    <w:rsid w:val="003B51BC"/>
    <w:rsid w:val="003B6149"/>
    <w:rsid w:val="003B6846"/>
    <w:rsid w:val="003B6AE5"/>
    <w:rsid w:val="003C4289"/>
    <w:rsid w:val="003C4A71"/>
    <w:rsid w:val="003C6462"/>
    <w:rsid w:val="003C7C0B"/>
    <w:rsid w:val="003D2891"/>
    <w:rsid w:val="003E0C0B"/>
    <w:rsid w:val="003E11AE"/>
    <w:rsid w:val="003E373F"/>
    <w:rsid w:val="003E419E"/>
    <w:rsid w:val="003E4232"/>
    <w:rsid w:val="003E6589"/>
    <w:rsid w:val="003F0029"/>
    <w:rsid w:val="003F20C9"/>
    <w:rsid w:val="003F5360"/>
    <w:rsid w:val="003F66E1"/>
    <w:rsid w:val="003F7935"/>
    <w:rsid w:val="0040099A"/>
    <w:rsid w:val="00400FE2"/>
    <w:rsid w:val="00405022"/>
    <w:rsid w:val="004112A7"/>
    <w:rsid w:val="00414C33"/>
    <w:rsid w:val="00422F1D"/>
    <w:rsid w:val="004577A4"/>
    <w:rsid w:val="00471AAE"/>
    <w:rsid w:val="00490D70"/>
    <w:rsid w:val="00492202"/>
    <w:rsid w:val="00497E35"/>
    <w:rsid w:val="004A0ACB"/>
    <w:rsid w:val="004A20F1"/>
    <w:rsid w:val="004A5517"/>
    <w:rsid w:val="004A600B"/>
    <w:rsid w:val="004A6662"/>
    <w:rsid w:val="004A6C69"/>
    <w:rsid w:val="004A6D43"/>
    <w:rsid w:val="004B37EE"/>
    <w:rsid w:val="004C0C08"/>
    <w:rsid w:val="004C1AE4"/>
    <w:rsid w:val="004C4926"/>
    <w:rsid w:val="004C58C7"/>
    <w:rsid w:val="004C73B4"/>
    <w:rsid w:val="004D75F1"/>
    <w:rsid w:val="004E3A56"/>
    <w:rsid w:val="004F0C68"/>
    <w:rsid w:val="004F1BA3"/>
    <w:rsid w:val="004F34F7"/>
    <w:rsid w:val="004F42D1"/>
    <w:rsid w:val="005024EE"/>
    <w:rsid w:val="00505A47"/>
    <w:rsid w:val="00507ECE"/>
    <w:rsid w:val="0051172B"/>
    <w:rsid w:val="00520154"/>
    <w:rsid w:val="00521566"/>
    <w:rsid w:val="005246B8"/>
    <w:rsid w:val="00532A17"/>
    <w:rsid w:val="00536041"/>
    <w:rsid w:val="0054276A"/>
    <w:rsid w:val="005510FF"/>
    <w:rsid w:val="00561CA0"/>
    <w:rsid w:val="00564412"/>
    <w:rsid w:val="005660B4"/>
    <w:rsid w:val="00587F65"/>
    <w:rsid w:val="0059345E"/>
    <w:rsid w:val="005941CA"/>
    <w:rsid w:val="00594E00"/>
    <w:rsid w:val="00595DB7"/>
    <w:rsid w:val="00597F76"/>
    <w:rsid w:val="005A5EA9"/>
    <w:rsid w:val="005A7258"/>
    <w:rsid w:val="005B082D"/>
    <w:rsid w:val="005B2870"/>
    <w:rsid w:val="005B5806"/>
    <w:rsid w:val="005C2F7A"/>
    <w:rsid w:val="005C5796"/>
    <w:rsid w:val="005C72B0"/>
    <w:rsid w:val="005D2153"/>
    <w:rsid w:val="005D2CEE"/>
    <w:rsid w:val="005D676A"/>
    <w:rsid w:val="005E0C34"/>
    <w:rsid w:val="005E17EB"/>
    <w:rsid w:val="005E26C2"/>
    <w:rsid w:val="005E3418"/>
    <w:rsid w:val="005E610D"/>
    <w:rsid w:val="005E647C"/>
    <w:rsid w:val="005F682F"/>
    <w:rsid w:val="005F6B6A"/>
    <w:rsid w:val="00601B45"/>
    <w:rsid w:val="00601D65"/>
    <w:rsid w:val="006075B1"/>
    <w:rsid w:val="00612446"/>
    <w:rsid w:val="00613045"/>
    <w:rsid w:val="006170DF"/>
    <w:rsid w:val="00622CA9"/>
    <w:rsid w:val="00624B26"/>
    <w:rsid w:val="00630D2E"/>
    <w:rsid w:val="0063280F"/>
    <w:rsid w:val="00636BF5"/>
    <w:rsid w:val="00647F72"/>
    <w:rsid w:val="006547F6"/>
    <w:rsid w:val="00655F8C"/>
    <w:rsid w:val="00657BD3"/>
    <w:rsid w:val="006614A9"/>
    <w:rsid w:val="00661EB5"/>
    <w:rsid w:val="006670B6"/>
    <w:rsid w:val="00667110"/>
    <w:rsid w:val="0068394A"/>
    <w:rsid w:val="00683EC0"/>
    <w:rsid w:val="00692B3A"/>
    <w:rsid w:val="006A382E"/>
    <w:rsid w:val="006A665F"/>
    <w:rsid w:val="006A6A7D"/>
    <w:rsid w:val="006A79B7"/>
    <w:rsid w:val="006B30F5"/>
    <w:rsid w:val="006B4CBC"/>
    <w:rsid w:val="006C2686"/>
    <w:rsid w:val="006D22E1"/>
    <w:rsid w:val="006D4843"/>
    <w:rsid w:val="006D5EDC"/>
    <w:rsid w:val="006E4E3D"/>
    <w:rsid w:val="006E5033"/>
    <w:rsid w:val="006F271B"/>
    <w:rsid w:val="006F2948"/>
    <w:rsid w:val="006F411A"/>
    <w:rsid w:val="006F689D"/>
    <w:rsid w:val="006F73D7"/>
    <w:rsid w:val="0070064D"/>
    <w:rsid w:val="00700EF3"/>
    <w:rsid w:val="00703549"/>
    <w:rsid w:val="0070493E"/>
    <w:rsid w:val="00712BDA"/>
    <w:rsid w:val="0072090C"/>
    <w:rsid w:val="00733110"/>
    <w:rsid w:val="0073337D"/>
    <w:rsid w:val="00747A89"/>
    <w:rsid w:val="007505AF"/>
    <w:rsid w:val="00750EC3"/>
    <w:rsid w:val="00753231"/>
    <w:rsid w:val="007706F0"/>
    <w:rsid w:val="00780A01"/>
    <w:rsid w:val="00780B49"/>
    <w:rsid w:val="00787E08"/>
    <w:rsid w:val="00791DD0"/>
    <w:rsid w:val="007937A9"/>
    <w:rsid w:val="00796062"/>
    <w:rsid w:val="007A0DA6"/>
    <w:rsid w:val="007B5400"/>
    <w:rsid w:val="007C1FAF"/>
    <w:rsid w:val="007C5DDA"/>
    <w:rsid w:val="007D069D"/>
    <w:rsid w:val="007D082D"/>
    <w:rsid w:val="007D1906"/>
    <w:rsid w:val="007D2DCF"/>
    <w:rsid w:val="007D7DF8"/>
    <w:rsid w:val="007E6A60"/>
    <w:rsid w:val="007E744A"/>
    <w:rsid w:val="007E7F64"/>
    <w:rsid w:val="007F285A"/>
    <w:rsid w:val="007F3D68"/>
    <w:rsid w:val="007F3E59"/>
    <w:rsid w:val="008048A8"/>
    <w:rsid w:val="00814E76"/>
    <w:rsid w:val="0083128C"/>
    <w:rsid w:val="00833DF9"/>
    <w:rsid w:val="00835CB4"/>
    <w:rsid w:val="00842B3E"/>
    <w:rsid w:val="00844405"/>
    <w:rsid w:val="008508EB"/>
    <w:rsid w:val="00851307"/>
    <w:rsid w:val="00853049"/>
    <w:rsid w:val="00853B50"/>
    <w:rsid w:val="00862646"/>
    <w:rsid w:val="0086361D"/>
    <w:rsid w:val="00870E00"/>
    <w:rsid w:val="0088449E"/>
    <w:rsid w:val="008864DF"/>
    <w:rsid w:val="008966C8"/>
    <w:rsid w:val="008A1887"/>
    <w:rsid w:val="008A4E4E"/>
    <w:rsid w:val="008A665D"/>
    <w:rsid w:val="008B06A0"/>
    <w:rsid w:val="008C190A"/>
    <w:rsid w:val="008C33B6"/>
    <w:rsid w:val="008C5FF5"/>
    <w:rsid w:val="008E1FEF"/>
    <w:rsid w:val="008E5FE4"/>
    <w:rsid w:val="008E7100"/>
    <w:rsid w:val="008E7FBF"/>
    <w:rsid w:val="009036D2"/>
    <w:rsid w:val="00903765"/>
    <w:rsid w:val="00904F9E"/>
    <w:rsid w:val="00905957"/>
    <w:rsid w:val="00906CEA"/>
    <w:rsid w:val="0091297E"/>
    <w:rsid w:val="009142F2"/>
    <w:rsid w:val="00916BA9"/>
    <w:rsid w:val="0091773E"/>
    <w:rsid w:val="00923EC5"/>
    <w:rsid w:val="00924CFB"/>
    <w:rsid w:val="00924FF6"/>
    <w:rsid w:val="0093731D"/>
    <w:rsid w:val="00940818"/>
    <w:rsid w:val="009409C7"/>
    <w:rsid w:val="00943920"/>
    <w:rsid w:val="00947137"/>
    <w:rsid w:val="00950560"/>
    <w:rsid w:val="0095297A"/>
    <w:rsid w:val="00952C1A"/>
    <w:rsid w:val="00956F55"/>
    <w:rsid w:val="00957556"/>
    <w:rsid w:val="00957679"/>
    <w:rsid w:val="009626AD"/>
    <w:rsid w:val="00963942"/>
    <w:rsid w:val="00967375"/>
    <w:rsid w:val="00970F1F"/>
    <w:rsid w:val="00972ED9"/>
    <w:rsid w:val="00974476"/>
    <w:rsid w:val="00981331"/>
    <w:rsid w:val="0099286C"/>
    <w:rsid w:val="00995B13"/>
    <w:rsid w:val="00995CCC"/>
    <w:rsid w:val="00997D85"/>
    <w:rsid w:val="009A13BA"/>
    <w:rsid w:val="009A2F52"/>
    <w:rsid w:val="009A61F4"/>
    <w:rsid w:val="009B093F"/>
    <w:rsid w:val="009B166D"/>
    <w:rsid w:val="009B2E00"/>
    <w:rsid w:val="009D1A7D"/>
    <w:rsid w:val="009E12A5"/>
    <w:rsid w:val="009F00B1"/>
    <w:rsid w:val="009F3B66"/>
    <w:rsid w:val="009F41D4"/>
    <w:rsid w:val="009F68AD"/>
    <w:rsid w:val="00A0308D"/>
    <w:rsid w:val="00A03AA5"/>
    <w:rsid w:val="00A14499"/>
    <w:rsid w:val="00A22AE5"/>
    <w:rsid w:val="00A22EE0"/>
    <w:rsid w:val="00A25304"/>
    <w:rsid w:val="00A43EB7"/>
    <w:rsid w:val="00A4584A"/>
    <w:rsid w:val="00A47800"/>
    <w:rsid w:val="00A51218"/>
    <w:rsid w:val="00A54848"/>
    <w:rsid w:val="00A61D19"/>
    <w:rsid w:val="00A642AC"/>
    <w:rsid w:val="00A671D6"/>
    <w:rsid w:val="00A7530A"/>
    <w:rsid w:val="00A9317F"/>
    <w:rsid w:val="00AA3233"/>
    <w:rsid w:val="00AA572D"/>
    <w:rsid w:val="00AB02BD"/>
    <w:rsid w:val="00AB42E9"/>
    <w:rsid w:val="00AB5B1F"/>
    <w:rsid w:val="00AC1B1D"/>
    <w:rsid w:val="00AC59CF"/>
    <w:rsid w:val="00AD00C9"/>
    <w:rsid w:val="00AD1E8F"/>
    <w:rsid w:val="00AE3E44"/>
    <w:rsid w:val="00AE5A86"/>
    <w:rsid w:val="00AE6EFF"/>
    <w:rsid w:val="00B01506"/>
    <w:rsid w:val="00B053E1"/>
    <w:rsid w:val="00B07051"/>
    <w:rsid w:val="00B139B2"/>
    <w:rsid w:val="00B251E1"/>
    <w:rsid w:val="00B275D1"/>
    <w:rsid w:val="00B315FC"/>
    <w:rsid w:val="00B449D4"/>
    <w:rsid w:val="00B46CE6"/>
    <w:rsid w:val="00B47C7B"/>
    <w:rsid w:val="00B52BFE"/>
    <w:rsid w:val="00B62043"/>
    <w:rsid w:val="00B70BC7"/>
    <w:rsid w:val="00B86D85"/>
    <w:rsid w:val="00B90F1A"/>
    <w:rsid w:val="00B91B59"/>
    <w:rsid w:val="00B94F16"/>
    <w:rsid w:val="00B9646A"/>
    <w:rsid w:val="00B9682C"/>
    <w:rsid w:val="00BA29C5"/>
    <w:rsid w:val="00BA4950"/>
    <w:rsid w:val="00BA78A8"/>
    <w:rsid w:val="00BA7E9A"/>
    <w:rsid w:val="00BC6B8F"/>
    <w:rsid w:val="00BD36A9"/>
    <w:rsid w:val="00BD7058"/>
    <w:rsid w:val="00BE1035"/>
    <w:rsid w:val="00BE392A"/>
    <w:rsid w:val="00BF5A57"/>
    <w:rsid w:val="00BF6901"/>
    <w:rsid w:val="00C030D5"/>
    <w:rsid w:val="00C03BCE"/>
    <w:rsid w:val="00C0610D"/>
    <w:rsid w:val="00C161E3"/>
    <w:rsid w:val="00C24291"/>
    <w:rsid w:val="00C26B53"/>
    <w:rsid w:val="00C434F5"/>
    <w:rsid w:val="00C4395D"/>
    <w:rsid w:val="00C453F5"/>
    <w:rsid w:val="00C46347"/>
    <w:rsid w:val="00C46932"/>
    <w:rsid w:val="00C475B9"/>
    <w:rsid w:val="00C54FE8"/>
    <w:rsid w:val="00C576DB"/>
    <w:rsid w:val="00C60CD9"/>
    <w:rsid w:val="00C60F36"/>
    <w:rsid w:val="00C718BD"/>
    <w:rsid w:val="00C7308D"/>
    <w:rsid w:val="00C76DFA"/>
    <w:rsid w:val="00C8186F"/>
    <w:rsid w:val="00C83F4E"/>
    <w:rsid w:val="00C84C1A"/>
    <w:rsid w:val="00C859C4"/>
    <w:rsid w:val="00C87BC2"/>
    <w:rsid w:val="00C87E15"/>
    <w:rsid w:val="00C911F1"/>
    <w:rsid w:val="00C937B8"/>
    <w:rsid w:val="00CB39C3"/>
    <w:rsid w:val="00CB4644"/>
    <w:rsid w:val="00CB7B5B"/>
    <w:rsid w:val="00CC46D9"/>
    <w:rsid w:val="00CC507B"/>
    <w:rsid w:val="00CC5D89"/>
    <w:rsid w:val="00CD554E"/>
    <w:rsid w:val="00CD5867"/>
    <w:rsid w:val="00CE26C0"/>
    <w:rsid w:val="00CF73B6"/>
    <w:rsid w:val="00D1212C"/>
    <w:rsid w:val="00D13B0F"/>
    <w:rsid w:val="00D158DA"/>
    <w:rsid w:val="00D173DF"/>
    <w:rsid w:val="00D206B7"/>
    <w:rsid w:val="00D3123D"/>
    <w:rsid w:val="00D35C6C"/>
    <w:rsid w:val="00D368C7"/>
    <w:rsid w:val="00D40DFF"/>
    <w:rsid w:val="00D42D96"/>
    <w:rsid w:val="00D46220"/>
    <w:rsid w:val="00D66399"/>
    <w:rsid w:val="00D84C38"/>
    <w:rsid w:val="00D90C33"/>
    <w:rsid w:val="00D93EA8"/>
    <w:rsid w:val="00DD53A8"/>
    <w:rsid w:val="00DD5F3F"/>
    <w:rsid w:val="00DD6D0D"/>
    <w:rsid w:val="00DD7B28"/>
    <w:rsid w:val="00DD7B59"/>
    <w:rsid w:val="00DE2FFF"/>
    <w:rsid w:val="00DE3178"/>
    <w:rsid w:val="00DE3EE5"/>
    <w:rsid w:val="00DE436B"/>
    <w:rsid w:val="00DF3ECC"/>
    <w:rsid w:val="00DF4728"/>
    <w:rsid w:val="00DF4901"/>
    <w:rsid w:val="00DF4D75"/>
    <w:rsid w:val="00DF70DC"/>
    <w:rsid w:val="00E0233A"/>
    <w:rsid w:val="00E15C63"/>
    <w:rsid w:val="00E20A53"/>
    <w:rsid w:val="00E31318"/>
    <w:rsid w:val="00E34D69"/>
    <w:rsid w:val="00E405CE"/>
    <w:rsid w:val="00E43BC4"/>
    <w:rsid w:val="00E44031"/>
    <w:rsid w:val="00E440A3"/>
    <w:rsid w:val="00E476D7"/>
    <w:rsid w:val="00E60BDC"/>
    <w:rsid w:val="00E63E9A"/>
    <w:rsid w:val="00E66065"/>
    <w:rsid w:val="00E70402"/>
    <w:rsid w:val="00E8152F"/>
    <w:rsid w:val="00EA3DC7"/>
    <w:rsid w:val="00EA6F1E"/>
    <w:rsid w:val="00EA73BF"/>
    <w:rsid w:val="00EB0584"/>
    <w:rsid w:val="00EB12FB"/>
    <w:rsid w:val="00EB1CC1"/>
    <w:rsid w:val="00EB7A70"/>
    <w:rsid w:val="00ED0A90"/>
    <w:rsid w:val="00EE1774"/>
    <w:rsid w:val="00EE60B3"/>
    <w:rsid w:val="00EF2C26"/>
    <w:rsid w:val="00EF6985"/>
    <w:rsid w:val="00F01B4E"/>
    <w:rsid w:val="00F024C0"/>
    <w:rsid w:val="00F02FF9"/>
    <w:rsid w:val="00F05B2B"/>
    <w:rsid w:val="00F07155"/>
    <w:rsid w:val="00F0788A"/>
    <w:rsid w:val="00F146B3"/>
    <w:rsid w:val="00F14CB6"/>
    <w:rsid w:val="00F21E0C"/>
    <w:rsid w:val="00F267FB"/>
    <w:rsid w:val="00F30321"/>
    <w:rsid w:val="00F407A5"/>
    <w:rsid w:val="00F5352E"/>
    <w:rsid w:val="00F545F8"/>
    <w:rsid w:val="00F57AB3"/>
    <w:rsid w:val="00F60FD2"/>
    <w:rsid w:val="00F64BC8"/>
    <w:rsid w:val="00F65970"/>
    <w:rsid w:val="00F70B26"/>
    <w:rsid w:val="00F7158B"/>
    <w:rsid w:val="00F7385D"/>
    <w:rsid w:val="00F74F7F"/>
    <w:rsid w:val="00F75D4B"/>
    <w:rsid w:val="00F76F20"/>
    <w:rsid w:val="00F95A3C"/>
    <w:rsid w:val="00F96510"/>
    <w:rsid w:val="00FA329A"/>
    <w:rsid w:val="00FA63A8"/>
    <w:rsid w:val="00FB0832"/>
    <w:rsid w:val="00FB4A71"/>
    <w:rsid w:val="00FB6B82"/>
    <w:rsid w:val="00FC3F4B"/>
    <w:rsid w:val="00FC7674"/>
    <w:rsid w:val="00FC7B35"/>
    <w:rsid w:val="00FD603D"/>
    <w:rsid w:val="00FE008E"/>
    <w:rsid w:val="00FE2065"/>
    <w:rsid w:val="00FE38FA"/>
    <w:rsid w:val="00FF0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1E8F"/>
    <w:rPr>
      <w:color w:val="0000FF"/>
      <w:u w:val="single"/>
    </w:rPr>
  </w:style>
  <w:style w:type="table" w:styleId="TableGrid">
    <w:name w:val="Table Grid"/>
    <w:basedOn w:val="TableNormal"/>
    <w:uiPriority w:val="39"/>
    <w:rsid w:val="0085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3D7"/>
    <w:rPr>
      <w:color w:val="954F72" w:themeColor="followedHyperlink"/>
      <w:u w:val="single"/>
    </w:rPr>
  </w:style>
  <w:style w:type="character" w:styleId="UnresolvedMention">
    <w:name w:val="Unresolved Mention"/>
    <w:basedOn w:val="DefaultParagraphFont"/>
    <w:uiPriority w:val="99"/>
    <w:semiHidden/>
    <w:unhideWhenUsed/>
    <w:rsid w:val="00B0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4513">
      <w:bodyDiv w:val="1"/>
      <w:marLeft w:val="0"/>
      <w:marRight w:val="0"/>
      <w:marTop w:val="0"/>
      <w:marBottom w:val="0"/>
      <w:divBdr>
        <w:top w:val="none" w:sz="0" w:space="0" w:color="auto"/>
        <w:left w:val="none" w:sz="0" w:space="0" w:color="auto"/>
        <w:bottom w:val="none" w:sz="0" w:space="0" w:color="auto"/>
        <w:right w:val="none" w:sz="0" w:space="0" w:color="auto"/>
      </w:divBdr>
      <w:divsChild>
        <w:div w:id="752700098">
          <w:marLeft w:val="1080"/>
          <w:marRight w:val="0"/>
          <w:marTop w:val="100"/>
          <w:marBottom w:val="0"/>
          <w:divBdr>
            <w:top w:val="none" w:sz="0" w:space="0" w:color="auto"/>
            <w:left w:val="none" w:sz="0" w:space="0" w:color="auto"/>
            <w:bottom w:val="none" w:sz="0" w:space="0" w:color="auto"/>
            <w:right w:val="none" w:sz="0" w:space="0" w:color="auto"/>
          </w:divBdr>
        </w:div>
      </w:divsChild>
    </w:div>
    <w:div w:id="598291159">
      <w:bodyDiv w:val="1"/>
      <w:marLeft w:val="0"/>
      <w:marRight w:val="0"/>
      <w:marTop w:val="0"/>
      <w:marBottom w:val="0"/>
      <w:divBdr>
        <w:top w:val="none" w:sz="0" w:space="0" w:color="auto"/>
        <w:left w:val="none" w:sz="0" w:space="0" w:color="auto"/>
        <w:bottom w:val="none" w:sz="0" w:space="0" w:color="auto"/>
        <w:right w:val="none" w:sz="0" w:space="0" w:color="auto"/>
      </w:divBdr>
      <w:divsChild>
        <w:div w:id="1486700484">
          <w:marLeft w:val="0"/>
          <w:marRight w:val="0"/>
          <w:marTop w:val="0"/>
          <w:marBottom w:val="0"/>
          <w:divBdr>
            <w:top w:val="none" w:sz="0" w:space="0" w:color="auto"/>
            <w:left w:val="none" w:sz="0" w:space="0" w:color="auto"/>
            <w:bottom w:val="none" w:sz="0" w:space="0" w:color="auto"/>
            <w:right w:val="none" w:sz="0" w:space="0" w:color="auto"/>
          </w:divBdr>
          <w:divsChild>
            <w:div w:id="1980726680">
              <w:marLeft w:val="0"/>
              <w:marRight w:val="0"/>
              <w:marTop w:val="0"/>
              <w:marBottom w:val="0"/>
              <w:divBdr>
                <w:top w:val="none" w:sz="0" w:space="0" w:color="auto"/>
                <w:left w:val="none" w:sz="0" w:space="0" w:color="auto"/>
                <w:bottom w:val="none" w:sz="0" w:space="0" w:color="auto"/>
                <w:right w:val="none" w:sz="0" w:space="0" w:color="auto"/>
              </w:divBdr>
            </w:div>
          </w:divsChild>
        </w:div>
        <w:div w:id="2037848990">
          <w:marLeft w:val="0"/>
          <w:marRight w:val="0"/>
          <w:marTop w:val="0"/>
          <w:marBottom w:val="0"/>
          <w:divBdr>
            <w:top w:val="none" w:sz="0" w:space="0" w:color="auto"/>
            <w:left w:val="none" w:sz="0" w:space="0" w:color="auto"/>
            <w:bottom w:val="none" w:sz="0" w:space="0" w:color="auto"/>
            <w:right w:val="none" w:sz="0" w:space="0" w:color="auto"/>
          </w:divBdr>
          <w:divsChild>
            <w:div w:id="1833443917">
              <w:marLeft w:val="0"/>
              <w:marRight w:val="0"/>
              <w:marTop w:val="0"/>
              <w:marBottom w:val="0"/>
              <w:divBdr>
                <w:top w:val="none" w:sz="0" w:space="0" w:color="auto"/>
                <w:left w:val="none" w:sz="0" w:space="0" w:color="auto"/>
                <w:bottom w:val="none" w:sz="0" w:space="0" w:color="auto"/>
                <w:right w:val="none" w:sz="0" w:space="0" w:color="auto"/>
              </w:divBdr>
            </w:div>
          </w:divsChild>
        </w:div>
        <w:div w:id="1764761983">
          <w:marLeft w:val="0"/>
          <w:marRight w:val="0"/>
          <w:marTop w:val="0"/>
          <w:marBottom w:val="0"/>
          <w:divBdr>
            <w:top w:val="none" w:sz="0" w:space="0" w:color="auto"/>
            <w:left w:val="none" w:sz="0" w:space="0" w:color="auto"/>
            <w:bottom w:val="none" w:sz="0" w:space="0" w:color="auto"/>
            <w:right w:val="none" w:sz="0" w:space="0" w:color="auto"/>
          </w:divBdr>
          <w:divsChild>
            <w:div w:id="77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tfl.org/sites/default/files/publications/standards/Comparis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mass.edu/kaleidoscope/overview.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880</Words>
  <Characters>21302</Characters>
  <Application>Microsoft Office Word</Application>
  <DocSecurity>0</DocSecurity>
  <Lines>41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Transcript</dc:title>
  <dc:subject/>
  <dc:creator>DESE</dc:creator>
  <cp:keywords/>
  <dc:description/>
  <cp:lastModifiedBy>Zou, Dong (EOE)</cp:lastModifiedBy>
  <cp:revision>7</cp:revision>
  <dcterms:created xsi:type="dcterms:W3CDTF">2022-05-05T20:32:00Z</dcterms:created>
  <dcterms:modified xsi:type="dcterms:W3CDTF">2022-08-01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2</vt:lpwstr>
  </property>
</Properties>
</file>